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8B" w:rsidRDefault="001C1E38" w:rsidP="00A16113">
      <w:pPr>
        <w:spacing w:after="0" w:line="240" w:lineRule="auto"/>
        <w:jc w:val="center"/>
        <w:rPr>
          <w:rFonts w:ascii="Contemporary Brush" w:hAnsi="Contemporary Brush" w:cs="Arial"/>
          <w:b/>
          <w:sz w:val="36"/>
          <w:szCs w:val="36"/>
        </w:rPr>
      </w:pPr>
      <w:r>
        <w:rPr>
          <w:rFonts w:ascii="Contemporary Brush" w:hAnsi="Contemporary Brush" w:cs="Arial"/>
          <w:b/>
          <w:noProof/>
          <w:sz w:val="36"/>
          <w:szCs w:val="36"/>
          <w:lang w:eastAsia="fr-CA"/>
        </w:rPr>
        <w:drawing>
          <wp:anchor distT="0" distB="0" distL="114300" distR="114300" simplePos="0" relativeHeight="251660288" behindDoc="0" locked="0" layoutInCell="1" allowOverlap="1">
            <wp:simplePos x="0" y="0"/>
            <wp:positionH relativeFrom="column">
              <wp:posOffset>7804205</wp:posOffset>
            </wp:positionH>
            <wp:positionV relativeFrom="paragraph">
              <wp:posOffset>-290388</wp:posOffset>
            </wp:positionV>
            <wp:extent cx="1319917" cy="361602"/>
            <wp:effectExtent l="0" t="0" r="0" b="635"/>
            <wp:wrapNone/>
            <wp:docPr id="19" name="Image 19" descr="C:\Users\m-m.giguere-fortin\Desktop\Logo CSDD - 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giguere-fortin\Desktop\Logo CSDD - Couleu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917" cy="361602"/>
                    </a:xfrm>
                    <a:prstGeom prst="rect">
                      <a:avLst/>
                    </a:prstGeom>
                    <a:noFill/>
                    <a:ln>
                      <a:noFill/>
                    </a:ln>
                  </pic:spPr>
                </pic:pic>
              </a:graphicData>
            </a:graphic>
            <wp14:sizeRelH relativeFrom="page">
              <wp14:pctWidth>0</wp14:pctWidth>
            </wp14:sizeRelH>
            <wp14:sizeRelV relativeFrom="page">
              <wp14:pctHeight>0</wp14:pctHeight>
            </wp14:sizeRelV>
          </wp:anchor>
        </w:drawing>
      </w:r>
      <w:r w:rsidR="00CE6EBD">
        <w:rPr>
          <w:rFonts w:ascii="Contemporary Brush" w:hAnsi="Contemporary Brush" w:cs="Arial"/>
          <w:b/>
          <w:sz w:val="36"/>
          <w:szCs w:val="36"/>
        </w:rPr>
        <w:t>Valise littéraire : Les beaux albums</w:t>
      </w:r>
    </w:p>
    <w:p w:rsidR="00AD6977" w:rsidRPr="00AD6977" w:rsidRDefault="00CE6EBD" w:rsidP="00A16113">
      <w:pPr>
        <w:spacing w:after="0" w:line="240" w:lineRule="auto"/>
        <w:jc w:val="center"/>
        <w:rPr>
          <w:rFonts w:ascii="Contemporary Brush" w:hAnsi="Contemporary Brush" w:cs="Arial"/>
          <w:b/>
          <w:sz w:val="32"/>
          <w:szCs w:val="32"/>
        </w:rPr>
      </w:pPr>
      <w:r>
        <w:rPr>
          <w:rFonts w:ascii="Contemporary Brush" w:hAnsi="Contemporary Brush" w:cs="Arial"/>
          <w:b/>
          <w:sz w:val="32"/>
          <w:szCs w:val="32"/>
        </w:rPr>
        <w:t>2</w:t>
      </w:r>
      <w:r w:rsidRPr="00CE6EBD">
        <w:rPr>
          <w:rFonts w:ascii="Contemporary Brush" w:hAnsi="Contemporary Brush" w:cs="Arial"/>
          <w:b/>
          <w:sz w:val="32"/>
          <w:szCs w:val="32"/>
          <w:vertAlign w:val="superscript"/>
        </w:rPr>
        <w:t>e</w:t>
      </w:r>
      <w:r>
        <w:rPr>
          <w:rFonts w:ascii="Contemporary Brush" w:hAnsi="Contemporary Brush" w:cs="Arial"/>
          <w:b/>
          <w:sz w:val="32"/>
          <w:szCs w:val="32"/>
        </w:rPr>
        <w:t xml:space="preserve"> cycle</w:t>
      </w:r>
    </w:p>
    <w:p w:rsidR="00B63D57" w:rsidRPr="00B63D57" w:rsidRDefault="00B63D57" w:rsidP="00B63D57">
      <w:pPr>
        <w:spacing w:after="0" w:line="240" w:lineRule="auto"/>
        <w:rPr>
          <w:rFonts w:ascii="Contemporary Brush" w:hAnsi="Contemporary Brush" w:cs="Arial"/>
          <w:b/>
          <w:sz w:val="28"/>
          <w:szCs w:val="28"/>
        </w:rPr>
      </w:pPr>
    </w:p>
    <w:tbl>
      <w:tblPr>
        <w:tblStyle w:val="Grilledutableau"/>
        <w:tblW w:w="0" w:type="auto"/>
        <w:tblLook w:val="04A0" w:firstRow="1" w:lastRow="0" w:firstColumn="1" w:lastColumn="0" w:noHBand="0" w:noVBand="1"/>
      </w:tblPr>
      <w:tblGrid>
        <w:gridCol w:w="2166"/>
        <w:gridCol w:w="3194"/>
        <w:gridCol w:w="9256"/>
      </w:tblGrid>
      <w:tr w:rsidR="000729F7" w:rsidRPr="00883F75" w:rsidTr="00CE6EBD">
        <w:trPr>
          <w:trHeight w:val="2536"/>
        </w:trPr>
        <w:tc>
          <w:tcPr>
            <w:tcW w:w="2166" w:type="dxa"/>
            <w:vAlign w:val="center"/>
          </w:tcPr>
          <w:p w:rsidR="00B63D57" w:rsidRDefault="00CE6EBD" w:rsidP="0059208F">
            <w:pPr>
              <w:jc w:val="center"/>
              <w:rPr>
                <w:noProof/>
                <w:lang w:eastAsia="fr-CA"/>
              </w:rPr>
            </w:pPr>
            <w:r>
              <w:rPr>
                <w:noProof/>
                <w:lang w:eastAsia="fr-CA"/>
              </w:rPr>
              <w:drawing>
                <wp:inline distT="0" distB="0" distL="0" distR="0" wp14:anchorId="6281B767" wp14:editId="2565DF75">
                  <wp:extent cx="985961" cy="1297454"/>
                  <wp:effectExtent l="0" t="0" r="5080" b="0"/>
                  <wp:docPr id="2" name="Image 2" descr="https://www.livresouverts.qc.ca/images/livres/4947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vresouverts.qc.ca/images/livres/4947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813" cy="1298576"/>
                          </a:xfrm>
                          <a:prstGeom prst="rect">
                            <a:avLst/>
                          </a:prstGeom>
                          <a:noFill/>
                          <a:ln>
                            <a:noFill/>
                          </a:ln>
                        </pic:spPr>
                      </pic:pic>
                    </a:graphicData>
                  </a:graphic>
                </wp:inline>
              </w:drawing>
            </w:r>
          </w:p>
        </w:tc>
        <w:tc>
          <w:tcPr>
            <w:tcW w:w="3194" w:type="dxa"/>
            <w:vAlign w:val="center"/>
          </w:tcPr>
          <w:p w:rsidR="006165A0" w:rsidRPr="00DC32CC" w:rsidRDefault="00CE6EBD" w:rsidP="0059208F">
            <w:pPr>
              <w:rPr>
                <w:rFonts w:ascii="Contemporary Brush" w:hAnsi="Contemporary Brush" w:cs="Arial"/>
                <w:b/>
              </w:rPr>
            </w:pPr>
            <w:r>
              <w:rPr>
                <w:rFonts w:ascii="Contemporary Brush" w:hAnsi="Contemporary Brush" w:cs="Arial"/>
                <w:b/>
              </w:rPr>
              <w:t>21 éléphants sur le pont de Brooklyn</w:t>
            </w:r>
          </w:p>
          <w:p w:rsidR="00DC32CC" w:rsidRDefault="00DC32CC" w:rsidP="0059208F">
            <w:pPr>
              <w:rPr>
                <w:rFonts w:ascii="Contemporary Brush" w:hAnsi="Contemporary Brush" w:cs="Arial"/>
              </w:rPr>
            </w:pPr>
            <w:r>
              <w:rPr>
                <w:rFonts w:ascii="Contemporary Brush" w:hAnsi="Contemporary Brush" w:cs="Arial"/>
              </w:rPr>
              <w:t>Texte</w:t>
            </w:r>
            <w:r w:rsidR="00CE6EBD">
              <w:rPr>
                <w:rFonts w:ascii="Contemporary Brush" w:hAnsi="Contemporary Brush" w:cs="Arial"/>
              </w:rPr>
              <w:t> : April Jones Prince</w:t>
            </w:r>
          </w:p>
          <w:p w:rsidR="00CE6EBD" w:rsidRDefault="00CE6EBD" w:rsidP="0059208F">
            <w:pPr>
              <w:rPr>
                <w:rFonts w:ascii="Contemporary Brush" w:hAnsi="Contemporary Brush" w:cs="Arial"/>
              </w:rPr>
            </w:pPr>
            <w:r>
              <w:rPr>
                <w:rFonts w:ascii="Contemporary Brush" w:hAnsi="Contemporary Brush" w:cs="Arial"/>
              </w:rPr>
              <w:t>Illustrations : François Roca</w:t>
            </w:r>
          </w:p>
          <w:p w:rsidR="00DC32CC" w:rsidRDefault="00DC32CC" w:rsidP="00CE6EBD">
            <w:pPr>
              <w:rPr>
                <w:rFonts w:ascii="Contemporary Brush" w:hAnsi="Contemporary Brush" w:cs="Arial"/>
              </w:rPr>
            </w:pPr>
            <w:r>
              <w:rPr>
                <w:rFonts w:ascii="Contemporary Brush" w:hAnsi="Contemporary Brush" w:cs="Arial"/>
              </w:rPr>
              <w:t>Paris :</w:t>
            </w:r>
            <w:r w:rsidR="00002C6D">
              <w:rPr>
                <w:rFonts w:ascii="Contemporary Brush" w:hAnsi="Contemporary Brush" w:cs="Arial"/>
              </w:rPr>
              <w:t xml:space="preserve"> </w:t>
            </w:r>
            <w:r w:rsidR="00CE6EBD">
              <w:rPr>
                <w:rFonts w:ascii="Contemporary Brush" w:hAnsi="Contemporary Brush" w:cs="Arial"/>
              </w:rPr>
              <w:t>Albin Michel Jeunesse, 2005. 33 pages.</w:t>
            </w:r>
          </w:p>
        </w:tc>
        <w:tc>
          <w:tcPr>
            <w:tcW w:w="9256" w:type="dxa"/>
            <w:vAlign w:val="center"/>
          </w:tcPr>
          <w:p w:rsidR="00B63D57" w:rsidRPr="00CE6EBD" w:rsidRDefault="00DC32CC" w:rsidP="00DC32CC">
            <w:pPr>
              <w:pStyle w:val="NormalWeb"/>
              <w:shd w:val="clear" w:color="auto" w:fill="FFFFFF"/>
              <w:spacing w:before="0" w:beforeAutospacing="0" w:after="0" w:afterAutospacing="0"/>
              <w:rPr>
                <w:rFonts w:ascii="Contemporary Brush" w:hAnsi="Contemporary Brush" w:cs="Arial"/>
                <w:sz w:val="22"/>
                <w:szCs w:val="22"/>
              </w:rPr>
            </w:pPr>
            <w:r w:rsidRPr="00CE6EBD">
              <w:rPr>
                <w:rFonts w:ascii="Contemporary Brush" w:hAnsi="Contemporary Brush"/>
                <w:sz w:val="22"/>
                <w:szCs w:val="22"/>
              </w:rPr>
              <w:t>« </w:t>
            </w:r>
            <w:r w:rsidR="00CE6EBD" w:rsidRPr="00CE6EBD">
              <w:rPr>
                <w:rFonts w:ascii="Contemporary Brush" w:hAnsi="Contemporary Brush"/>
                <w:sz w:val="22"/>
                <w:szCs w:val="22"/>
                <w:shd w:val="clear" w:color="auto" w:fill="FFFFFF"/>
              </w:rPr>
              <w:t xml:space="preserve">En 1883, les riverains de la région de New York suivent depuis quatorze ans la construction d’un pont à l’architecture audacieuse, long d’un kilomètre, qui reliera le district de Brooklyn à l’île de Manhattan. Pour calmer les inquiétudes des New-Yorkais qui doutent de ses capacités portantes, </w:t>
            </w:r>
            <w:proofErr w:type="spellStart"/>
            <w:r w:rsidR="00CE6EBD" w:rsidRPr="00CE6EBD">
              <w:rPr>
                <w:rFonts w:ascii="Contemporary Brush" w:hAnsi="Contemporary Brush"/>
                <w:sz w:val="22"/>
                <w:szCs w:val="22"/>
                <w:shd w:val="clear" w:color="auto" w:fill="FFFFFF"/>
              </w:rPr>
              <w:t>Phinéas</w:t>
            </w:r>
            <w:proofErr w:type="spellEnd"/>
            <w:r w:rsidR="00CE6EBD" w:rsidRPr="00CE6EBD">
              <w:rPr>
                <w:rFonts w:ascii="Contemporary Brush" w:hAnsi="Contemporary Brush"/>
                <w:sz w:val="22"/>
                <w:szCs w:val="22"/>
                <w:shd w:val="clear" w:color="auto" w:fill="FFFFFF"/>
              </w:rPr>
              <w:t xml:space="preserve"> T. Barnum, le directeur d’un cirque déjà célèbre, y fait traverser ses vingt et un éléphants. Ce geste d’éclat a constitué une formidable publicité tant pour le pont de Brooklyn et la ville de New York que pour le cirque Barnum. À quelques nuances près et à la lumière des documents d’archives qui les confirment, les évènements racontés sont authentiques. […] »</w:t>
            </w:r>
          </w:p>
          <w:p w:rsidR="00DC32CC" w:rsidRPr="006D1E8E" w:rsidRDefault="00DC32CC" w:rsidP="00DC32CC">
            <w:pPr>
              <w:pStyle w:val="NormalWeb"/>
              <w:shd w:val="clear" w:color="auto" w:fill="FFFFFF"/>
              <w:spacing w:before="0" w:beforeAutospacing="0" w:after="0" w:afterAutospacing="0"/>
              <w:rPr>
                <w:rFonts w:ascii="Contemporary Brush" w:hAnsi="Contemporary Brush" w:cs="Arial"/>
                <w:sz w:val="22"/>
                <w:szCs w:val="22"/>
              </w:rPr>
            </w:pPr>
          </w:p>
          <w:p w:rsidR="00DC32CC" w:rsidRPr="00DC32CC" w:rsidRDefault="00DC32CC" w:rsidP="00CE6EBD">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cs="Arial"/>
                <w:sz w:val="22"/>
                <w:szCs w:val="22"/>
              </w:rPr>
              <w:t xml:space="preserve">Source : </w:t>
            </w:r>
            <w:hyperlink r:id="rId11" w:history="1">
              <w:r w:rsidR="00CE6EBD" w:rsidRPr="00922C78">
                <w:rPr>
                  <w:rStyle w:val="Lienhypertexte"/>
                  <w:rFonts w:ascii="Contemporary Brush" w:hAnsi="Contemporary Brush" w:cs="Arial"/>
                  <w:sz w:val="22"/>
                  <w:szCs w:val="22"/>
                </w:rPr>
                <w:t>https://www.livresouverts.qc.ca/index.php?p=il&amp;lo=49475&amp;sec=2</w:t>
              </w:r>
            </w:hyperlink>
            <w:r w:rsidR="00CE6EBD">
              <w:rPr>
                <w:rFonts w:ascii="Contemporary Brush" w:hAnsi="Contemporary Brush" w:cs="Arial"/>
                <w:sz w:val="22"/>
                <w:szCs w:val="22"/>
              </w:rPr>
              <w:t xml:space="preserve"> </w:t>
            </w:r>
          </w:p>
        </w:tc>
      </w:tr>
      <w:tr w:rsidR="000729F7" w:rsidRPr="00883F75" w:rsidTr="00CE6EBD">
        <w:trPr>
          <w:trHeight w:val="1978"/>
        </w:trPr>
        <w:tc>
          <w:tcPr>
            <w:tcW w:w="2166" w:type="dxa"/>
            <w:vAlign w:val="center"/>
          </w:tcPr>
          <w:p w:rsidR="00B63D57" w:rsidRDefault="00CE6EBD" w:rsidP="0059208F">
            <w:pPr>
              <w:jc w:val="center"/>
              <w:rPr>
                <w:noProof/>
                <w:lang w:eastAsia="fr-CA"/>
              </w:rPr>
            </w:pPr>
            <w:r>
              <w:rPr>
                <w:noProof/>
                <w:lang w:eastAsia="fr-CA"/>
              </w:rPr>
              <w:drawing>
                <wp:inline distT="0" distB="0" distL="0" distR="0" wp14:anchorId="2C8F821F" wp14:editId="187FA1A7">
                  <wp:extent cx="1073426" cy="1044255"/>
                  <wp:effectExtent l="0" t="0" r="0" b="3810"/>
                  <wp:docPr id="3" name="Image 3" descr="https://images.leslibraires.ca/books/9782874260650/front/978287426065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eslibraires.ca/books/9782874260650/front/9782874260650_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894" cy="1044710"/>
                          </a:xfrm>
                          <a:prstGeom prst="rect">
                            <a:avLst/>
                          </a:prstGeom>
                          <a:noFill/>
                          <a:ln>
                            <a:noFill/>
                          </a:ln>
                        </pic:spPr>
                      </pic:pic>
                    </a:graphicData>
                  </a:graphic>
                </wp:inline>
              </w:drawing>
            </w:r>
          </w:p>
        </w:tc>
        <w:tc>
          <w:tcPr>
            <w:tcW w:w="3194" w:type="dxa"/>
            <w:vAlign w:val="center"/>
          </w:tcPr>
          <w:p w:rsidR="00B63D57" w:rsidRPr="006D1E8E" w:rsidRDefault="00CE6EBD" w:rsidP="006165A0">
            <w:pPr>
              <w:rPr>
                <w:rFonts w:ascii="Contemporary Brush" w:hAnsi="Contemporary Brush" w:cs="Arial"/>
                <w:b/>
              </w:rPr>
            </w:pPr>
            <w:r>
              <w:rPr>
                <w:rFonts w:ascii="Contemporary Brush" w:hAnsi="Contemporary Brush" w:cs="Arial"/>
                <w:b/>
              </w:rPr>
              <w:t>Un ange dans ma tête</w:t>
            </w:r>
          </w:p>
          <w:p w:rsidR="006D1E8E" w:rsidRDefault="00DC32CC" w:rsidP="006165A0">
            <w:pPr>
              <w:rPr>
                <w:rFonts w:ascii="Contemporary Brush" w:hAnsi="Contemporary Brush" w:cs="Arial"/>
              </w:rPr>
            </w:pPr>
            <w:r>
              <w:rPr>
                <w:rFonts w:ascii="Contemporary Brush" w:hAnsi="Contemporary Brush" w:cs="Arial"/>
              </w:rPr>
              <w:t>Texte</w:t>
            </w:r>
            <w:r w:rsidR="00CE6EBD">
              <w:rPr>
                <w:rFonts w:ascii="Contemporary Brush" w:hAnsi="Contemporary Brush" w:cs="Arial"/>
              </w:rPr>
              <w:t xml:space="preserve"> et illustrations : Anja </w:t>
            </w:r>
            <w:proofErr w:type="spellStart"/>
            <w:r w:rsidR="00CE6EBD">
              <w:rPr>
                <w:rFonts w:ascii="Contemporary Brush" w:hAnsi="Contemporary Brush" w:cs="Arial"/>
              </w:rPr>
              <w:t>Klauss</w:t>
            </w:r>
            <w:proofErr w:type="spellEnd"/>
          </w:p>
          <w:p w:rsidR="00DC32CC" w:rsidRDefault="00CE6EBD" w:rsidP="006165A0">
            <w:pPr>
              <w:rPr>
                <w:rFonts w:ascii="Contemporary Brush" w:hAnsi="Contemporary Brush" w:cs="Arial"/>
              </w:rPr>
            </w:pPr>
            <w:r>
              <w:rPr>
                <w:rFonts w:ascii="Contemporary Brush" w:hAnsi="Contemporary Brush" w:cs="Arial"/>
              </w:rPr>
              <w:t>Bruxelles : Alice Jeunesse, 2007. 40 pages.</w:t>
            </w:r>
          </w:p>
        </w:tc>
        <w:tc>
          <w:tcPr>
            <w:tcW w:w="9256" w:type="dxa"/>
            <w:vAlign w:val="center"/>
          </w:tcPr>
          <w:p w:rsidR="006165A0" w:rsidRPr="00CE6EBD" w:rsidRDefault="00DC32CC" w:rsidP="006165A0">
            <w:pPr>
              <w:pStyle w:val="NormalWeb"/>
              <w:shd w:val="clear" w:color="auto" w:fill="FFFFFF"/>
              <w:spacing w:before="0" w:beforeAutospacing="0" w:after="0" w:afterAutospacing="0"/>
              <w:textAlignment w:val="baseline"/>
              <w:rPr>
                <w:rFonts w:ascii="Contemporary Brush" w:hAnsi="Contemporary Brush" w:cs="Arial"/>
                <w:sz w:val="22"/>
                <w:szCs w:val="22"/>
              </w:rPr>
            </w:pPr>
            <w:r w:rsidRPr="00CE6EBD">
              <w:rPr>
                <w:rFonts w:ascii="Contemporary Brush" w:hAnsi="Contemporary Brush"/>
                <w:sz w:val="22"/>
                <w:szCs w:val="22"/>
              </w:rPr>
              <w:t>« </w:t>
            </w:r>
            <w:r w:rsidR="00CE6EBD" w:rsidRPr="00CE6EBD">
              <w:rPr>
                <w:rFonts w:ascii="Contemporary Brush" w:hAnsi="Contemporary Brush"/>
                <w:sz w:val="22"/>
                <w:szCs w:val="22"/>
                <w:shd w:val="clear" w:color="auto" w:fill="FFFFFF"/>
              </w:rPr>
              <w:t>L’amour, l’ennui, la curiosité, la fantaisie, la peur, le courage, la joie, la tristesse, la haine… Qu’est-ce qui se cache derrière ces sentiments,</w:t>
            </w:r>
            <w:r w:rsidR="00CE6EBD">
              <w:rPr>
                <w:rFonts w:ascii="Contemporary Brush" w:hAnsi="Contemporary Brush"/>
                <w:sz w:val="22"/>
                <w:szCs w:val="22"/>
                <w:shd w:val="clear" w:color="auto" w:fill="FFFFFF"/>
              </w:rPr>
              <w:t xml:space="preserve"> parfois difficiles à expliquer</w:t>
            </w:r>
            <w:r w:rsidR="00CE6EBD" w:rsidRPr="00CE6EBD">
              <w:rPr>
                <w:rFonts w:ascii="Contemporary Brush" w:hAnsi="Contemporary Brush"/>
                <w:sz w:val="22"/>
                <w:szCs w:val="22"/>
                <w:shd w:val="clear" w:color="auto" w:fill="FFFFFF"/>
              </w:rPr>
              <w:t>? Et si c’étaient des anges qui s’en chargeaient, en venant remplir notre petite tête et nou</w:t>
            </w:r>
            <w:r w:rsidR="00CE6EBD">
              <w:rPr>
                <w:rFonts w:ascii="Contemporary Brush" w:hAnsi="Contemporary Brush"/>
                <w:sz w:val="22"/>
                <w:szCs w:val="22"/>
                <w:shd w:val="clear" w:color="auto" w:fill="FFFFFF"/>
              </w:rPr>
              <w:t>s suivre partout où nous allons</w:t>
            </w:r>
            <w:r w:rsidR="00CE6EBD" w:rsidRPr="00CE6EBD">
              <w:rPr>
                <w:rFonts w:ascii="Contemporary Brush" w:hAnsi="Contemporary Brush"/>
                <w:sz w:val="22"/>
                <w:szCs w:val="22"/>
                <w:shd w:val="clear" w:color="auto" w:fill="FFFFFF"/>
              </w:rPr>
              <w:t>?</w:t>
            </w:r>
            <w:r w:rsidR="00CE6EBD">
              <w:rPr>
                <w:rFonts w:ascii="Contemporary Brush" w:hAnsi="Contemporary Brush"/>
                <w:sz w:val="22"/>
                <w:szCs w:val="22"/>
                <w:shd w:val="clear" w:color="auto" w:fill="FFFFFF"/>
              </w:rPr>
              <w:t> »</w:t>
            </w:r>
          </w:p>
          <w:p w:rsidR="00DC32CC" w:rsidRPr="006D1E8E" w:rsidRDefault="00DC32CC" w:rsidP="006165A0">
            <w:pPr>
              <w:pStyle w:val="NormalWeb"/>
              <w:shd w:val="clear" w:color="auto" w:fill="FFFFFF"/>
              <w:spacing w:before="0" w:beforeAutospacing="0" w:after="0" w:afterAutospacing="0"/>
              <w:textAlignment w:val="baseline"/>
              <w:rPr>
                <w:rFonts w:ascii="Contemporary Brush" w:hAnsi="Contemporary Brush" w:cs="Arial"/>
                <w:sz w:val="22"/>
                <w:szCs w:val="22"/>
              </w:rPr>
            </w:pPr>
          </w:p>
          <w:p w:rsidR="00DC32CC" w:rsidRPr="006165A0" w:rsidRDefault="00DC32CC" w:rsidP="00CE6EBD">
            <w:pPr>
              <w:pStyle w:val="NormalWeb"/>
              <w:shd w:val="clear" w:color="auto" w:fill="FFFFFF"/>
              <w:spacing w:before="0" w:beforeAutospacing="0" w:after="0" w:afterAutospacing="0"/>
              <w:textAlignment w:val="baseline"/>
              <w:rPr>
                <w:rFonts w:ascii="Contemporary Brush" w:hAnsi="Contemporary Brush"/>
                <w:b/>
                <w:sz w:val="22"/>
                <w:szCs w:val="22"/>
              </w:rPr>
            </w:pPr>
            <w:r w:rsidRPr="00DC32CC">
              <w:rPr>
                <w:rFonts w:ascii="Contemporary Brush" w:hAnsi="Contemporary Brush" w:cs="Arial"/>
                <w:sz w:val="22"/>
                <w:szCs w:val="22"/>
              </w:rPr>
              <w:t xml:space="preserve">Source : </w:t>
            </w:r>
            <w:hyperlink r:id="rId13" w:history="1">
              <w:r w:rsidR="00CE6EBD" w:rsidRPr="00922C78">
                <w:rPr>
                  <w:rStyle w:val="Lienhypertexte"/>
                  <w:rFonts w:ascii="Contemporary Brush" w:hAnsi="Contemporary Brush" w:cs="Arial"/>
                  <w:sz w:val="22"/>
                  <w:szCs w:val="22"/>
                </w:rPr>
                <w:t>https://www.alice-editions.be/catalogue/un-ange-dans-ma-tete/</w:t>
              </w:r>
            </w:hyperlink>
            <w:r w:rsidR="00CE6EBD">
              <w:rPr>
                <w:rFonts w:ascii="Contemporary Brush" w:hAnsi="Contemporary Brush" w:cs="Arial"/>
                <w:sz w:val="22"/>
                <w:szCs w:val="22"/>
              </w:rPr>
              <w:t xml:space="preserve"> </w:t>
            </w:r>
          </w:p>
        </w:tc>
      </w:tr>
      <w:tr w:rsidR="000729F7" w:rsidRPr="00883F75" w:rsidTr="003A3400">
        <w:trPr>
          <w:trHeight w:val="3097"/>
        </w:trPr>
        <w:tc>
          <w:tcPr>
            <w:tcW w:w="2166" w:type="dxa"/>
            <w:vAlign w:val="center"/>
          </w:tcPr>
          <w:p w:rsidR="00B63D57" w:rsidRDefault="00CE6EBD" w:rsidP="0059208F">
            <w:pPr>
              <w:jc w:val="center"/>
              <w:rPr>
                <w:noProof/>
                <w:lang w:eastAsia="fr-CA"/>
              </w:rPr>
            </w:pPr>
            <w:r>
              <w:rPr>
                <w:noProof/>
                <w:lang w:eastAsia="fr-CA"/>
              </w:rPr>
              <w:drawing>
                <wp:inline distT="0" distB="0" distL="0" distR="0" wp14:anchorId="786304B0" wp14:editId="09B7BF8A">
                  <wp:extent cx="1021858" cy="1510748"/>
                  <wp:effectExtent l="0" t="0" r="6985" b="0"/>
                  <wp:docPr id="4" name="Image 4" descr="https://www.livresouverts.qc.ca/images/livres/300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vresouverts.qc.ca/images/livres/30059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242" cy="1514273"/>
                          </a:xfrm>
                          <a:prstGeom prst="rect">
                            <a:avLst/>
                          </a:prstGeom>
                          <a:noFill/>
                          <a:ln>
                            <a:noFill/>
                          </a:ln>
                        </pic:spPr>
                      </pic:pic>
                    </a:graphicData>
                  </a:graphic>
                </wp:inline>
              </w:drawing>
            </w:r>
          </w:p>
        </w:tc>
        <w:tc>
          <w:tcPr>
            <w:tcW w:w="3194" w:type="dxa"/>
            <w:vAlign w:val="center"/>
          </w:tcPr>
          <w:p w:rsidR="00B63D57" w:rsidRPr="006D1E8E" w:rsidRDefault="00CE6EBD" w:rsidP="0059208F">
            <w:pPr>
              <w:rPr>
                <w:rFonts w:ascii="Contemporary Brush" w:hAnsi="Contemporary Brush" w:cs="Arial"/>
                <w:b/>
              </w:rPr>
            </w:pPr>
            <w:proofErr w:type="spellStart"/>
            <w:r>
              <w:rPr>
                <w:rFonts w:ascii="Contemporary Brush" w:hAnsi="Contemporary Brush" w:cs="Arial"/>
                <w:b/>
              </w:rPr>
              <w:t>Babayaga</w:t>
            </w:r>
            <w:proofErr w:type="spellEnd"/>
          </w:p>
          <w:p w:rsidR="000D6CA3" w:rsidRDefault="006D1E8E" w:rsidP="0059208F">
            <w:pPr>
              <w:rPr>
                <w:rFonts w:ascii="Contemporary Brush" w:hAnsi="Contemporary Brush" w:cs="Arial"/>
              </w:rPr>
            </w:pPr>
            <w:r>
              <w:rPr>
                <w:rFonts w:ascii="Contemporary Brush" w:hAnsi="Contemporary Brush" w:cs="Arial"/>
              </w:rPr>
              <w:t xml:space="preserve">Texte : </w:t>
            </w:r>
            <w:proofErr w:type="spellStart"/>
            <w:r w:rsidR="000D6CA3">
              <w:rPr>
                <w:rFonts w:ascii="Contemporary Brush" w:hAnsi="Contemporary Brush" w:cs="Arial"/>
              </w:rPr>
              <w:t>Taï</w:t>
            </w:r>
            <w:proofErr w:type="spellEnd"/>
            <w:r w:rsidR="000D6CA3">
              <w:rPr>
                <w:rFonts w:ascii="Contemporary Brush" w:hAnsi="Contemporary Brush" w:cs="Arial"/>
              </w:rPr>
              <w:t xml:space="preserve">-Marc Le </w:t>
            </w:r>
            <w:proofErr w:type="spellStart"/>
            <w:r w:rsidR="000D6CA3">
              <w:rPr>
                <w:rFonts w:ascii="Contemporary Brush" w:hAnsi="Contemporary Brush" w:cs="Arial"/>
              </w:rPr>
              <w:t>Thanh</w:t>
            </w:r>
            <w:proofErr w:type="spellEnd"/>
          </w:p>
          <w:p w:rsidR="006D1E8E" w:rsidRDefault="006D1E8E" w:rsidP="0059208F">
            <w:pPr>
              <w:rPr>
                <w:rFonts w:ascii="Contemporary Brush" w:hAnsi="Contemporary Brush" w:cs="Arial"/>
              </w:rPr>
            </w:pPr>
            <w:r>
              <w:rPr>
                <w:rFonts w:ascii="Contemporary Brush" w:hAnsi="Contemporary Brush" w:cs="Arial"/>
              </w:rPr>
              <w:t xml:space="preserve">Illustrations : </w:t>
            </w:r>
            <w:r w:rsidR="000D6CA3">
              <w:rPr>
                <w:rFonts w:ascii="Contemporary Brush" w:hAnsi="Contemporary Brush" w:cs="Arial"/>
              </w:rPr>
              <w:t xml:space="preserve">Rébecca </w:t>
            </w:r>
            <w:proofErr w:type="spellStart"/>
            <w:r w:rsidR="000D6CA3">
              <w:rPr>
                <w:rFonts w:ascii="Contemporary Brush" w:hAnsi="Contemporary Brush" w:cs="Arial"/>
              </w:rPr>
              <w:t>Dautremer</w:t>
            </w:r>
            <w:proofErr w:type="spellEnd"/>
          </w:p>
          <w:p w:rsidR="00002C6D" w:rsidRPr="00750AD6" w:rsidRDefault="000D6CA3" w:rsidP="000D6CA3">
            <w:pPr>
              <w:rPr>
                <w:rFonts w:ascii="Contemporary Brush" w:hAnsi="Contemporary Brush" w:cs="Arial"/>
              </w:rPr>
            </w:pPr>
            <w:r>
              <w:rPr>
                <w:rFonts w:ascii="Contemporary Brush" w:hAnsi="Contemporary Brush" w:cs="Arial"/>
              </w:rPr>
              <w:t>Paris</w:t>
            </w:r>
            <w:r w:rsidR="006D1E8E">
              <w:rPr>
                <w:rFonts w:ascii="Contemporary Brush" w:hAnsi="Contemporary Brush" w:cs="Arial"/>
              </w:rPr>
              <w:t xml:space="preserve"> : </w:t>
            </w:r>
            <w:r>
              <w:rPr>
                <w:rFonts w:ascii="Contemporary Brush" w:hAnsi="Contemporary Brush" w:cs="Arial"/>
              </w:rPr>
              <w:t>Gautier-</w:t>
            </w:r>
            <w:proofErr w:type="spellStart"/>
            <w:r>
              <w:rPr>
                <w:rFonts w:ascii="Contemporary Brush" w:hAnsi="Contemporary Brush" w:cs="Arial"/>
              </w:rPr>
              <w:t>Languereau</w:t>
            </w:r>
            <w:proofErr w:type="spellEnd"/>
            <w:r>
              <w:rPr>
                <w:rFonts w:ascii="Contemporary Brush" w:hAnsi="Contemporary Brush" w:cs="Arial"/>
              </w:rPr>
              <w:t>, 2003. 33 pages.</w:t>
            </w:r>
          </w:p>
        </w:tc>
        <w:tc>
          <w:tcPr>
            <w:tcW w:w="9256" w:type="dxa"/>
            <w:vAlign w:val="center"/>
          </w:tcPr>
          <w:p w:rsidR="00B63D57" w:rsidRPr="000D6CA3" w:rsidRDefault="00DC32CC" w:rsidP="00002C6D">
            <w:pPr>
              <w:pStyle w:val="NormalWeb"/>
              <w:shd w:val="clear" w:color="auto" w:fill="FFFFFF"/>
              <w:spacing w:before="0" w:beforeAutospacing="0" w:after="0" w:afterAutospacing="0"/>
              <w:rPr>
                <w:rFonts w:ascii="Contemporary Brush" w:hAnsi="Contemporary Brush"/>
                <w:sz w:val="22"/>
                <w:szCs w:val="22"/>
                <w:shd w:val="clear" w:color="auto" w:fill="FFFFFF"/>
              </w:rPr>
            </w:pPr>
            <w:r w:rsidRPr="000D6CA3">
              <w:rPr>
                <w:rFonts w:ascii="Contemporary Brush" w:hAnsi="Contemporary Brush"/>
                <w:sz w:val="22"/>
                <w:szCs w:val="22"/>
              </w:rPr>
              <w:t>« </w:t>
            </w:r>
            <w:r w:rsidR="000D6CA3" w:rsidRPr="000D6CA3">
              <w:rPr>
                <w:rFonts w:ascii="Contemporary Brush" w:hAnsi="Contemporary Brush"/>
                <w:sz w:val="22"/>
                <w:szCs w:val="22"/>
                <w:shd w:val="clear" w:color="auto" w:fill="FFFFFF"/>
              </w:rPr>
              <w:t xml:space="preserve">Ne possédant qu’une seule dent, </w:t>
            </w:r>
            <w:proofErr w:type="spellStart"/>
            <w:r w:rsidR="000D6CA3" w:rsidRPr="000D6CA3">
              <w:rPr>
                <w:rFonts w:ascii="Contemporary Brush" w:hAnsi="Contemporary Brush"/>
                <w:sz w:val="22"/>
                <w:szCs w:val="22"/>
                <w:shd w:val="clear" w:color="auto" w:fill="FFFFFF"/>
              </w:rPr>
              <w:t>Babayaga</w:t>
            </w:r>
            <w:proofErr w:type="spellEnd"/>
            <w:r w:rsidR="000D6CA3" w:rsidRPr="000D6CA3">
              <w:rPr>
                <w:rFonts w:ascii="Contemporary Brush" w:hAnsi="Contemporary Brush"/>
                <w:sz w:val="22"/>
                <w:szCs w:val="22"/>
                <w:shd w:val="clear" w:color="auto" w:fill="FFFFFF"/>
              </w:rPr>
              <w:t xml:space="preserve"> suscite la moquerie depuis qu’elle est enfant. Courroucée, elle devient une cruelle ogresse qui, après avoir été expulsée du village, ouvre un restaurant où l’on mange les enfants. Sa </w:t>
            </w:r>
            <w:r w:rsidR="003A3400">
              <w:rPr>
                <w:rFonts w:ascii="Contemporary Brush" w:hAnsi="Contemporary Brush"/>
                <w:sz w:val="22"/>
                <w:szCs w:val="22"/>
                <w:shd w:val="clear" w:color="auto" w:fill="FFFFFF"/>
              </w:rPr>
              <w:t>sœur</w:t>
            </w:r>
            <w:r w:rsidR="000D6CA3" w:rsidRPr="000D6CA3">
              <w:rPr>
                <w:rFonts w:ascii="Contemporary Brush" w:hAnsi="Contemporary Brush"/>
                <w:sz w:val="22"/>
                <w:szCs w:val="22"/>
                <w:shd w:val="clear" w:color="auto" w:fill="FFFFFF"/>
              </w:rPr>
              <w:t xml:space="preserve"> </w:t>
            </w:r>
            <w:proofErr w:type="spellStart"/>
            <w:r w:rsidR="000D6CA3" w:rsidRPr="000D6CA3">
              <w:rPr>
                <w:rFonts w:ascii="Contemporary Brush" w:hAnsi="Contemporary Brush"/>
                <w:sz w:val="22"/>
                <w:szCs w:val="22"/>
                <w:shd w:val="clear" w:color="auto" w:fill="FFFFFF"/>
              </w:rPr>
              <w:t>Cacayaga</w:t>
            </w:r>
            <w:proofErr w:type="spellEnd"/>
            <w:r w:rsidR="000D6CA3" w:rsidRPr="000D6CA3">
              <w:rPr>
                <w:rFonts w:ascii="Contemporary Brush" w:hAnsi="Contemporary Brush"/>
                <w:sz w:val="22"/>
                <w:szCs w:val="22"/>
                <w:shd w:val="clear" w:color="auto" w:fill="FFFFFF"/>
              </w:rPr>
              <w:t>, véritable marâtre, lui envoie un jour sa belle-fille, la jolie Miette, pour s’en débarrasser à tout jamais. Sur la route, la fillette embrasse un crapaud qu’elle trouve mignon. Ce dernier la prévient du danger et lui recommande d’apporter avec elle quatre objets qui l’aideront à se sortir de ce guet-apens. D’autres obstacles surviennent rapidement. Toutefois, intelligente et astucieuse, Miette parvient à déjouer l’ogresse et à fuir sa maison. S’amusant avec les mots, le texte a recours à l'humour noir et à l'impertinence pour composer une trame narrative étonnante et inventive qui surprend et qui propose une expérience de lecture différente. […] »</w:t>
            </w:r>
          </w:p>
          <w:p w:rsidR="00002C6D" w:rsidRPr="00800144" w:rsidRDefault="00002C6D" w:rsidP="00002C6D">
            <w:pPr>
              <w:pStyle w:val="NormalWeb"/>
              <w:shd w:val="clear" w:color="auto" w:fill="FFFFFF"/>
              <w:spacing w:before="0" w:beforeAutospacing="0" w:after="0" w:afterAutospacing="0"/>
              <w:rPr>
                <w:rFonts w:ascii="Contemporary Brush" w:hAnsi="Contemporary Brush"/>
                <w:sz w:val="22"/>
                <w:szCs w:val="22"/>
                <w:shd w:val="clear" w:color="auto" w:fill="FFFFFF"/>
              </w:rPr>
            </w:pPr>
          </w:p>
          <w:p w:rsidR="00002C6D" w:rsidRPr="00002C6D" w:rsidRDefault="00002C6D" w:rsidP="000D6CA3">
            <w:pPr>
              <w:pStyle w:val="NormalWeb"/>
              <w:shd w:val="clear" w:color="auto" w:fill="FFFFFF"/>
              <w:spacing w:before="0" w:beforeAutospacing="0" w:after="0" w:afterAutospacing="0"/>
              <w:rPr>
                <w:rFonts w:ascii="Contemporary Brush" w:hAnsi="Contemporary Brush"/>
                <w:sz w:val="22"/>
                <w:szCs w:val="22"/>
                <w:shd w:val="clear" w:color="auto" w:fill="FFFFFF"/>
              </w:rPr>
            </w:pPr>
            <w:r w:rsidRPr="00002C6D">
              <w:rPr>
                <w:rFonts w:ascii="Contemporary Brush" w:hAnsi="Contemporary Brush"/>
                <w:sz w:val="22"/>
                <w:szCs w:val="22"/>
                <w:shd w:val="clear" w:color="auto" w:fill="FFFFFF"/>
              </w:rPr>
              <w:t xml:space="preserve">Source : </w:t>
            </w:r>
            <w:hyperlink r:id="rId15" w:history="1">
              <w:r w:rsidR="000D6CA3" w:rsidRPr="00922C78">
                <w:rPr>
                  <w:rStyle w:val="Lienhypertexte"/>
                  <w:rFonts w:ascii="Contemporary Brush" w:hAnsi="Contemporary Brush"/>
                  <w:sz w:val="22"/>
                  <w:szCs w:val="22"/>
                  <w:shd w:val="clear" w:color="auto" w:fill="FFFFFF"/>
                </w:rPr>
                <w:t>https://www.livresouverts.qc.ca/index.php?p=il&amp;lo=30059&amp;sec=2</w:t>
              </w:r>
            </w:hyperlink>
            <w:r w:rsidR="000D6CA3">
              <w:rPr>
                <w:rFonts w:ascii="Contemporary Brush" w:hAnsi="Contemporary Brush"/>
                <w:sz w:val="22"/>
                <w:szCs w:val="22"/>
                <w:shd w:val="clear" w:color="auto" w:fill="FFFFFF"/>
              </w:rPr>
              <w:t xml:space="preserve"> </w:t>
            </w:r>
          </w:p>
        </w:tc>
      </w:tr>
      <w:tr w:rsidR="000729F7" w:rsidRPr="00883F75" w:rsidTr="003A3400">
        <w:trPr>
          <w:trHeight w:val="1968"/>
        </w:trPr>
        <w:tc>
          <w:tcPr>
            <w:tcW w:w="2166" w:type="dxa"/>
            <w:vAlign w:val="center"/>
          </w:tcPr>
          <w:p w:rsidR="00B63D57" w:rsidRPr="00883F75" w:rsidRDefault="000D6CA3" w:rsidP="0059208F">
            <w:pPr>
              <w:jc w:val="center"/>
              <w:rPr>
                <w:rFonts w:ascii="Arial Narrow" w:hAnsi="Arial Narrow" w:cs="Arial"/>
              </w:rPr>
            </w:pPr>
            <w:r>
              <w:rPr>
                <w:noProof/>
                <w:lang w:eastAsia="fr-CA"/>
              </w:rPr>
              <w:drawing>
                <wp:inline distT="0" distB="0" distL="0" distR="0" wp14:anchorId="4C306352" wp14:editId="775F2A96">
                  <wp:extent cx="1031456" cy="1025719"/>
                  <wp:effectExtent l="0" t="0" r="0" b="3175"/>
                  <wp:docPr id="5" name="Image 5" descr="Résultats de recherche d'images pour « le bateau fantome mary higgins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le bateau fantome mary higgins clark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5066" cy="1029308"/>
                          </a:xfrm>
                          <a:prstGeom prst="rect">
                            <a:avLst/>
                          </a:prstGeom>
                          <a:noFill/>
                          <a:ln>
                            <a:noFill/>
                          </a:ln>
                        </pic:spPr>
                      </pic:pic>
                    </a:graphicData>
                  </a:graphic>
                </wp:inline>
              </w:drawing>
            </w:r>
          </w:p>
        </w:tc>
        <w:tc>
          <w:tcPr>
            <w:tcW w:w="3194" w:type="dxa"/>
            <w:vAlign w:val="center"/>
          </w:tcPr>
          <w:p w:rsidR="00B63D57" w:rsidRPr="006956B6" w:rsidRDefault="000D6CA3" w:rsidP="0059208F">
            <w:pPr>
              <w:rPr>
                <w:rFonts w:ascii="Contemporary Brush" w:hAnsi="Contemporary Brush" w:cs="Arial"/>
                <w:b/>
              </w:rPr>
            </w:pPr>
            <w:r>
              <w:rPr>
                <w:rFonts w:ascii="Contemporary Brush" w:hAnsi="Contemporary Brush" w:cs="Arial"/>
                <w:b/>
              </w:rPr>
              <w:t xml:space="preserve">Le </w:t>
            </w:r>
            <w:r w:rsidR="00E30965">
              <w:rPr>
                <w:rFonts w:ascii="Contemporary Brush" w:hAnsi="Contemporary Brush" w:cs="Arial"/>
                <w:b/>
              </w:rPr>
              <w:t>bateau fantôme</w:t>
            </w:r>
          </w:p>
          <w:p w:rsidR="00002C6D" w:rsidRDefault="00E30965" w:rsidP="0059208F">
            <w:pPr>
              <w:rPr>
                <w:rFonts w:ascii="Contemporary Brush" w:hAnsi="Contemporary Brush" w:cs="Arial"/>
              </w:rPr>
            </w:pPr>
            <w:r>
              <w:rPr>
                <w:rFonts w:ascii="Contemporary Brush" w:hAnsi="Contemporary Brush" w:cs="Arial"/>
              </w:rPr>
              <w:t>Texte : Mary Higgins Clark</w:t>
            </w:r>
          </w:p>
          <w:p w:rsidR="00E30965" w:rsidRPr="006956B6" w:rsidRDefault="00E30965" w:rsidP="0059208F">
            <w:pPr>
              <w:rPr>
                <w:rFonts w:ascii="Contemporary Brush" w:hAnsi="Contemporary Brush" w:cs="Arial"/>
              </w:rPr>
            </w:pPr>
            <w:r>
              <w:rPr>
                <w:rFonts w:ascii="Contemporary Brush" w:hAnsi="Contemporary Brush" w:cs="Arial"/>
              </w:rPr>
              <w:t>Illustrations : Wendell Minor</w:t>
            </w:r>
          </w:p>
          <w:p w:rsidR="00B63D57" w:rsidRPr="006165A0" w:rsidRDefault="00800144" w:rsidP="00E30965">
            <w:pPr>
              <w:rPr>
                <w:rFonts w:ascii="Contemporary Brush" w:hAnsi="Contemporary Brush" w:cs="Arial"/>
              </w:rPr>
            </w:pPr>
            <w:r>
              <w:rPr>
                <w:rFonts w:ascii="Contemporary Brush" w:hAnsi="Contemporary Brush" w:cs="Arial"/>
              </w:rPr>
              <w:t xml:space="preserve">Paris : </w:t>
            </w:r>
            <w:r w:rsidR="00E30965">
              <w:rPr>
                <w:rFonts w:ascii="Contemporary Brush" w:hAnsi="Contemporary Brush" w:cs="Arial"/>
              </w:rPr>
              <w:t>Albin Michel Jeunesse, 2007.</w:t>
            </w:r>
          </w:p>
        </w:tc>
        <w:tc>
          <w:tcPr>
            <w:tcW w:w="9256" w:type="dxa"/>
            <w:vAlign w:val="center"/>
          </w:tcPr>
          <w:p w:rsidR="00E30965" w:rsidRPr="00E30965" w:rsidRDefault="00B63D57" w:rsidP="00E30965">
            <w:pPr>
              <w:pStyle w:val="NormalWeb"/>
              <w:shd w:val="clear" w:color="auto" w:fill="FFFFFF"/>
              <w:spacing w:before="0" w:beforeAutospacing="0" w:after="0" w:afterAutospacing="0"/>
              <w:rPr>
                <w:rFonts w:ascii="Contemporary Brush" w:hAnsi="Contemporary Brush"/>
                <w:sz w:val="22"/>
                <w:szCs w:val="22"/>
              </w:rPr>
            </w:pPr>
            <w:r w:rsidRPr="00E30965">
              <w:rPr>
                <w:rFonts w:ascii="Contemporary Brush" w:hAnsi="Contemporary Brush"/>
                <w:sz w:val="22"/>
                <w:szCs w:val="22"/>
              </w:rPr>
              <w:t>« </w:t>
            </w:r>
            <w:r w:rsidR="00E30965" w:rsidRPr="00E30965">
              <w:rPr>
                <w:rFonts w:ascii="Contemporary Brush" w:hAnsi="Contemporary Brush"/>
                <w:sz w:val="22"/>
                <w:szCs w:val="22"/>
                <w:shd w:val="clear" w:color="auto" w:fill="FFFFFF"/>
              </w:rPr>
              <w:t>Thomas aime séjourner chez sa grand-mère, au bord de la mer. Il passe des heures à se représenter les grands vaisseaux et les époques lointaines, à imaginer leurs aventures, et rêve de naviguer lui-même un jour.</w:t>
            </w:r>
            <w:r w:rsidR="00E30965">
              <w:rPr>
                <w:rFonts w:ascii="Contemporary Brush" w:hAnsi="Contemporary Brush"/>
                <w:sz w:val="22"/>
                <w:szCs w:val="22"/>
              </w:rPr>
              <w:t xml:space="preserve"> </w:t>
            </w:r>
            <w:r w:rsidR="00E30965" w:rsidRPr="00E30965">
              <w:rPr>
                <w:rFonts w:ascii="Contemporary Brush" w:hAnsi="Contemporary Brush"/>
                <w:sz w:val="22"/>
                <w:szCs w:val="22"/>
                <w:shd w:val="clear" w:color="auto" w:fill="FFFFFF"/>
              </w:rPr>
              <w:t>Un après-midi, après une nuit de tempête, Thomas découvre, enfoui dans le sable, une boucle de ceinture ancienne.</w:t>
            </w:r>
            <w:r w:rsidR="00E30965">
              <w:rPr>
                <w:rFonts w:ascii="Contemporary Brush" w:hAnsi="Contemporary Brush"/>
                <w:sz w:val="22"/>
                <w:szCs w:val="22"/>
              </w:rPr>
              <w:t xml:space="preserve"> </w:t>
            </w:r>
            <w:r w:rsidR="00E30965">
              <w:rPr>
                <w:rFonts w:ascii="Contemporary Brush" w:hAnsi="Contemporary Brush"/>
                <w:sz w:val="22"/>
                <w:szCs w:val="22"/>
                <w:shd w:val="clear" w:color="auto" w:fill="FFFFFF"/>
              </w:rPr>
              <w:t>Au moment où</w:t>
            </w:r>
            <w:r w:rsidR="00E30965" w:rsidRPr="00E30965">
              <w:rPr>
                <w:rFonts w:ascii="Contemporary Brush" w:hAnsi="Contemporary Brush"/>
                <w:sz w:val="22"/>
                <w:szCs w:val="22"/>
                <w:shd w:val="clear" w:color="auto" w:fill="FFFFFF"/>
              </w:rPr>
              <w:t xml:space="preserve"> il la ramasse apparaît devant lui un garçon de son âge, </w:t>
            </w:r>
            <w:proofErr w:type="spellStart"/>
            <w:r w:rsidR="00E30965" w:rsidRPr="00E30965">
              <w:rPr>
                <w:rFonts w:ascii="Contemporary Brush" w:hAnsi="Contemporary Brush"/>
                <w:sz w:val="22"/>
                <w:szCs w:val="22"/>
                <w:shd w:val="clear" w:color="auto" w:fill="FFFFFF"/>
              </w:rPr>
              <w:t>Silas</w:t>
            </w:r>
            <w:proofErr w:type="spellEnd"/>
            <w:r w:rsidR="00E30965" w:rsidRPr="00E30965">
              <w:rPr>
                <w:rFonts w:ascii="Contemporary Brush" w:hAnsi="Contemporary Brush"/>
                <w:sz w:val="22"/>
                <w:szCs w:val="22"/>
                <w:shd w:val="clear" w:color="auto" w:fill="FFFFFF"/>
              </w:rPr>
              <w:t xml:space="preserve"> Rich, jadis matelot sur le </w:t>
            </w:r>
            <w:proofErr w:type="spellStart"/>
            <w:r w:rsidR="00E30965" w:rsidRPr="00E30965">
              <w:rPr>
                <w:rFonts w:ascii="Contemporary Brush" w:hAnsi="Contemporary Brush"/>
                <w:sz w:val="22"/>
                <w:szCs w:val="22"/>
                <w:shd w:val="clear" w:color="auto" w:fill="FFFFFF"/>
              </w:rPr>
              <w:t>Monomoy</w:t>
            </w:r>
            <w:proofErr w:type="spellEnd"/>
            <w:r w:rsidR="00E30965" w:rsidRPr="00E30965">
              <w:rPr>
                <w:rFonts w:ascii="Contemporary Brush" w:hAnsi="Contemporary Brush"/>
                <w:sz w:val="22"/>
                <w:szCs w:val="22"/>
                <w:shd w:val="clear" w:color="auto" w:fill="FFFFFF"/>
              </w:rPr>
              <w:t>, un navire ayant navigué presque deux cent cinquante ans auparavant.</w:t>
            </w:r>
            <w:r w:rsidR="00E30965">
              <w:rPr>
                <w:rFonts w:ascii="Contemporary Brush" w:hAnsi="Contemporary Brush"/>
                <w:sz w:val="22"/>
                <w:szCs w:val="22"/>
                <w:shd w:val="clear" w:color="auto" w:fill="FFFFFF"/>
              </w:rPr>
              <w:t> »</w:t>
            </w:r>
          </w:p>
          <w:p w:rsidR="00B63D57" w:rsidRPr="00800144" w:rsidRDefault="00B63D57" w:rsidP="0059208F">
            <w:pPr>
              <w:rPr>
                <w:rFonts w:ascii="Contemporary Brush" w:hAnsi="Contemporary Brush" w:cs="Arial"/>
              </w:rPr>
            </w:pPr>
          </w:p>
          <w:p w:rsidR="0019680D" w:rsidRPr="00002C6D" w:rsidRDefault="00B63D57" w:rsidP="00E30965">
            <w:pPr>
              <w:rPr>
                <w:rFonts w:ascii="Contemporary Brush" w:hAnsi="Contemporary Brush"/>
                <w:color w:val="0000FF" w:themeColor="hyperlink"/>
                <w:u w:val="single"/>
              </w:rPr>
            </w:pPr>
            <w:r w:rsidRPr="006956B6">
              <w:rPr>
                <w:rFonts w:ascii="Contemporary Brush" w:hAnsi="Contemporary Brush" w:cs="Arial"/>
              </w:rPr>
              <w:t>Source </w:t>
            </w:r>
            <w:r w:rsidRPr="006165A0">
              <w:rPr>
                <w:rFonts w:ascii="Contemporary Brush" w:hAnsi="Contemporary Brush" w:cs="Arial"/>
              </w:rPr>
              <w:t xml:space="preserve">: </w:t>
            </w:r>
            <w:hyperlink r:id="rId17" w:history="1">
              <w:r w:rsidR="00E30965" w:rsidRPr="00922C78">
                <w:rPr>
                  <w:rStyle w:val="Lienhypertexte"/>
                  <w:rFonts w:ascii="Contemporary Brush" w:hAnsi="Contemporary Brush" w:cs="Arial"/>
                </w:rPr>
                <w:t>https://www.babelio.com/livres/Higgins-Clark-Le-Bateau-fantome/297644</w:t>
              </w:r>
            </w:hyperlink>
            <w:r w:rsidR="00E30965">
              <w:rPr>
                <w:rFonts w:ascii="Contemporary Brush" w:hAnsi="Contemporary Brush" w:cs="Arial"/>
              </w:rPr>
              <w:t xml:space="preserve"> </w:t>
            </w:r>
          </w:p>
        </w:tc>
      </w:tr>
      <w:tr w:rsidR="000729F7" w:rsidRPr="00883F75" w:rsidTr="00B0670B">
        <w:trPr>
          <w:trHeight w:val="2535"/>
        </w:trPr>
        <w:tc>
          <w:tcPr>
            <w:tcW w:w="2166" w:type="dxa"/>
            <w:vAlign w:val="center"/>
          </w:tcPr>
          <w:p w:rsidR="00B63D57" w:rsidRPr="00883F75" w:rsidRDefault="0069544C" w:rsidP="0059208F">
            <w:pPr>
              <w:jc w:val="center"/>
              <w:rPr>
                <w:rFonts w:ascii="Arial Narrow" w:hAnsi="Arial Narrow" w:cs="Arial"/>
              </w:rPr>
            </w:pPr>
            <w:r>
              <w:rPr>
                <w:noProof/>
                <w:lang w:eastAsia="fr-CA"/>
              </w:rPr>
              <w:lastRenderedPageBreak/>
              <w:drawing>
                <wp:inline distT="0" distB="0" distL="0" distR="0" wp14:anchorId="3C2D9C5C" wp14:editId="3CD44B71">
                  <wp:extent cx="993913" cy="1357116"/>
                  <wp:effectExtent l="0" t="0" r="0" b="0"/>
                  <wp:docPr id="1" name="Image 1" descr="Résultats de recherche d'images pour « bienvenue chez big bu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bienvenue chez big bur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6354" cy="1374103"/>
                          </a:xfrm>
                          <a:prstGeom prst="rect">
                            <a:avLst/>
                          </a:prstGeom>
                          <a:noFill/>
                          <a:ln>
                            <a:noFill/>
                          </a:ln>
                        </pic:spPr>
                      </pic:pic>
                    </a:graphicData>
                  </a:graphic>
                </wp:inline>
              </w:drawing>
            </w:r>
          </w:p>
        </w:tc>
        <w:tc>
          <w:tcPr>
            <w:tcW w:w="3194" w:type="dxa"/>
            <w:vAlign w:val="center"/>
          </w:tcPr>
          <w:p w:rsidR="00B63D57" w:rsidRPr="006956B6" w:rsidRDefault="0069544C" w:rsidP="0059208F">
            <w:pPr>
              <w:rPr>
                <w:rFonts w:ascii="Contemporary Brush" w:hAnsi="Contemporary Brush" w:cs="Arial"/>
                <w:b/>
              </w:rPr>
            </w:pPr>
            <w:r>
              <w:rPr>
                <w:rFonts w:ascii="Contemporary Brush" w:hAnsi="Contemporary Brush" w:cs="Arial"/>
                <w:b/>
              </w:rPr>
              <w:t xml:space="preserve">Bienvenue chez </w:t>
            </w:r>
            <w:proofErr w:type="spellStart"/>
            <w:r>
              <w:rPr>
                <w:rFonts w:ascii="Contemporary Brush" w:hAnsi="Contemporary Brush" w:cs="Arial"/>
                <w:b/>
              </w:rPr>
              <w:t>BigBurp</w:t>
            </w:r>
            <w:proofErr w:type="spellEnd"/>
          </w:p>
          <w:p w:rsidR="0069544C" w:rsidRDefault="0069544C" w:rsidP="0069544C">
            <w:pPr>
              <w:rPr>
                <w:rFonts w:ascii="Contemporary Brush" w:hAnsi="Contemporary Brush" w:cs="Arial"/>
              </w:rPr>
            </w:pPr>
            <w:r>
              <w:rPr>
                <w:rFonts w:ascii="Contemporary Brush" w:hAnsi="Contemporary Brush" w:cs="Arial"/>
              </w:rPr>
              <w:t>Texte et illustrations : Élise Gravel</w:t>
            </w:r>
          </w:p>
          <w:p w:rsidR="0019680D" w:rsidRPr="00883F75" w:rsidRDefault="00800144" w:rsidP="0069544C">
            <w:pPr>
              <w:rPr>
                <w:rFonts w:ascii="Arial Narrow" w:hAnsi="Arial Narrow" w:cs="Arial"/>
              </w:rPr>
            </w:pPr>
            <w:r>
              <w:rPr>
                <w:rFonts w:ascii="Contemporary Brush" w:hAnsi="Contemporary Brush" w:cs="Arial"/>
              </w:rPr>
              <w:t xml:space="preserve">Montréal : </w:t>
            </w:r>
            <w:r w:rsidR="0069544C">
              <w:rPr>
                <w:rFonts w:ascii="Contemporary Brush" w:hAnsi="Contemporary Brush" w:cs="Arial"/>
              </w:rPr>
              <w:t>Imagine, 2013.</w:t>
            </w:r>
          </w:p>
        </w:tc>
        <w:tc>
          <w:tcPr>
            <w:tcW w:w="9256" w:type="dxa"/>
            <w:vAlign w:val="center"/>
          </w:tcPr>
          <w:p w:rsidR="00B63D57" w:rsidRPr="00B0670B" w:rsidRDefault="00B63D57" w:rsidP="0059208F">
            <w:pPr>
              <w:rPr>
                <w:rFonts w:ascii="Contemporary Brush" w:hAnsi="Contemporary Brush"/>
              </w:rPr>
            </w:pPr>
            <w:r w:rsidRPr="00B0670B">
              <w:rPr>
                <w:rFonts w:ascii="Contemporary Brush" w:hAnsi="Contemporary Brush"/>
              </w:rPr>
              <w:t>« </w:t>
            </w:r>
            <w:r w:rsidR="00B0670B" w:rsidRPr="00B0670B">
              <w:rPr>
                <w:rFonts w:ascii="Contemporary Brush" w:hAnsi="Contemporary Brush" w:cs="Arial"/>
                <w:shd w:val="clear" w:color="auto" w:fill="FFFFFF"/>
              </w:rPr>
              <w:t xml:space="preserve">Un jeune garçon </w:t>
            </w:r>
            <w:r w:rsidR="003A3400" w:rsidRPr="00B0670B">
              <w:rPr>
                <w:rFonts w:ascii="Contemporary Brush" w:hAnsi="Contemporary Brush" w:cs="Arial"/>
                <w:shd w:val="clear" w:color="auto" w:fill="FFFFFF"/>
              </w:rPr>
              <w:t>désœuvré</w:t>
            </w:r>
            <w:r w:rsidR="00B0670B" w:rsidRPr="00B0670B">
              <w:rPr>
                <w:rFonts w:ascii="Contemporary Brush" w:hAnsi="Contemporary Brush" w:cs="Arial"/>
                <w:shd w:val="clear" w:color="auto" w:fill="FFFFFF"/>
              </w:rPr>
              <w:t xml:space="preserve"> décide d'aller se faire un peu d'argent de poche en vendant des hamburgers. Bienvenue chez </w:t>
            </w:r>
            <w:proofErr w:type="spellStart"/>
            <w:r w:rsidR="00B0670B" w:rsidRPr="00B0670B">
              <w:rPr>
                <w:rFonts w:ascii="Contemporary Brush" w:hAnsi="Contemporary Brush" w:cs="Arial"/>
                <w:shd w:val="clear" w:color="auto" w:fill="FFFFFF"/>
              </w:rPr>
              <w:t>BigBurp</w:t>
            </w:r>
            <w:proofErr w:type="spellEnd"/>
            <w:r w:rsidR="00B0670B" w:rsidRPr="00B0670B">
              <w:rPr>
                <w:rFonts w:ascii="Contemporary Brush" w:hAnsi="Contemporary Brush" w:cs="Arial"/>
                <w:shd w:val="clear" w:color="auto" w:fill="FFFFFF"/>
              </w:rPr>
              <w:t xml:space="preserve"> propose un tour guidé mordant et hilarant de l'univers gras de la restauration rapide. - Un livre à mi-chemin entre l'album et la bande dessinée, qui séduira même les jeunes les plus réfractaires à la lecture. - Un regard critique sans être moralisateur sur le monde de la restauration rapide. - Un ton résolument actuel et proche des jeunes. - De l'humour intelligent facile d'accès. »</w:t>
            </w:r>
          </w:p>
          <w:p w:rsidR="00B63D57" w:rsidRPr="00B0670B" w:rsidRDefault="00B63D57" w:rsidP="0059208F">
            <w:pPr>
              <w:rPr>
                <w:rFonts w:ascii="Contemporary Brush" w:hAnsi="Contemporary Brush"/>
              </w:rPr>
            </w:pPr>
          </w:p>
          <w:p w:rsidR="0059208F" w:rsidRPr="00002C6D" w:rsidRDefault="00B63D57" w:rsidP="00B0670B">
            <w:pPr>
              <w:rPr>
                <w:rFonts w:ascii="Contemporary Brush" w:hAnsi="Contemporary Brush"/>
              </w:rPr>
            </w:pPr>
            <w:r>
              <w:rPr>
                <w:rFonts w:ascii="Contemporary Brush" w:hAnsi="Contemporary Brush"/>
              </w:rPr>
              <w:t xml:space="preserve">Source : </w:t>
            </w:r>
            <w:hyperlink r:id="rId19" w:history="1">
              <w:r w:rsidR="00B0670B" w:rsidRPr="00050249">
                <w:rPr>
                  <w:rStyle w:val="Lienhypertexte"/>
                  <w:rFonts w:ascii="Contemporary Brush" w:hAnsi="Contemporary Brush"/>
                </w:rPr>
                <w:t>http://www.renaud-bray.com/accueil.aspx</w:t>
              </w:r>
            </w:hyperlink>
            <w:r w:rsidR="00B0670B">
              <w:rPr>
                <w:rFonts w:ascii="Contemporary Brush" w:hAnsi="Contemporary Brush"/>
              </w:rPr>
              <w:t xml:space="preserve"> </w:t>
            </w:r>
          </w:p>
        </w:tc>
      </w:tr>
      <w:tr w:rsidR="000729F7" w:rsidRPr="00883F75" w:rsidTr="00B0670B">
        <w:trPr>
          <w:trHeight w:val="2117"/>
        </w:trPr>
        <w:tc>
          <w:tcPr>
            <w:tcW w:w="2166" w:type="dxa"/>
            <w:vAlign w:val="center"/>
          </w:tcPr>
          <w:p w:rsidR="00B63D57" w:rsidRDefault="00B0670B" w:rsidP="0059208F">
            <w:pPr>
              <w:jc w:val="center"/>
              <w:rPr>
                <w:noProof/>
                <w:lang w:eastAsia="fr-CA"/>
              </w:rPr>
            </w:pPr>
            <w:r>
              <w:rPr>
                <w:noProof/>
                <w:lang w:eastAsia="fr-CA"/>
              </w:rPr>
              <w:drawing>
                <wp:inline distT="0" distB="0" distL="0" distR="0" wp14:anchorId="375EF59C" wp14:editId="5101270E">
                  <wp:extent cx="971615" cy="1184744"/>
                  <wp:effectExtent l="0" t="0" r="0" b="0"/>
                  <wp:docPr id="8" name="Image 8" descr="Résultats de recherche d'images pour « le briquet hans christian ander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le briquet hans christian andersen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18" t="2337" r="11352" b="3005"/>
                          <a:stretch/>
                        </pic:blipFill>
                        <pic:spPr bwMode="auto">
                          <a:xfrm>
                            <a:off x="0" y="0"/>
                            <a:ext cx="971677" cy="1184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4" w:type="dxa"/>
            <w:vAlign w:val="center"/>
          </w:tcPr>
          <w:p w:rsidR="00B63D57" w:rsidRDefault="00B0670B" w:rsidP="0059208F">
            <w:pPr>
              <w:rPr>
                <w:rFonts w:ascii="Contemporary Brush" w:hAnsi="Contemporary Brush" w:cs="Arial"/>
                <w:b/>
              </w:rPr>
            </w:pPr>
            <w:r>
              <w:rPr>
                <w:rFonts w:ascii="Contemporary Brush" w:hAnsi="Contemporary Brush" w:cs="Arial"/>
                <w:b/>
              </w:rPr>
              <w:t>Le briquet</w:t>
            </w:r>
          </w:p>
          <w:p w:rsidR="00002C6D" w:rsidRDefault="00B63D57" w:rsidP="0059208F">
            <w:pPr>
              <w:rPr>
                <w:rFonts w:ascii="Contemporary Brush" w:hAnsi="Contemporary Brush" w:cs="Arial"/>
              </w:rPr>
            </w:pPr>
            <w:r>
              <w:rPr>
                <w:rFonts w:ascii="Contemporary Brush" w:hAnsi="Contemporary Brush" w:cs="Arial"/>
              </w:rPr>
              <w:t>Texte</w:t>
            </w:r>
            <w:r w:rsidR="00B0670B">
              <w:rPr>
                <w:rFonts w:ascii="Contemporary Brush" w:hAnsi="Contemporary Brush" w:cs="Arial"/>
              </w:rPr>
              <w:t> : Hans Christian Andersen</w:t>
            </w:r>
          </w:p>
          <w:p w:rsidR="00B0670B" w:rsidRDefault="00B0670B" w:rsidP="0059208F">
            <w:pPr>
              <w:rPr>
                <w:rFonts w:ascii="Contemporary Brush" w:hAnsi="Contemporary Brush" w:cs="Arial"/>
              </w:rPr>
            </w:pPr>
            <w:r>
              <w:rPr>
                <w:rFonts w:ascii="Contemporary Brush" w:hAnsi="Contemporary Brush" w:cs="Arial"/>
              </w:rPr>
              <w:t xml:space="preserve">Illustrations : </w:t>
            </w:r>
            <w:proofErr w:type="spellStart"/>
            <w:r>
              <w:rPr>
                <w:rFonts w:ascii="Contemporary Brush" w:hAnsi="Contemporary Brush" w:cs="Arial"/>
              </w:rPr>
              <w:t>Bagram</w:t>
            </w:r>
            <w:proofErr w:type="spellEnd"/>
            <w:r>
              <w:rPr>
                <w:rFonts w:ascii="Contemporary Brush" w:hAnsi="Contemporary Brush" w:cs="Arial"/>
              </w:rPr>
              <w:t xml:space="preserve"> </w:t>
            </w:r>
            <w:proofErr w:type="spellStart"/>
            <w:r>
              <w:rPr>
                <w:rFonts w:ascii="Contemporary Brush" w:hAnsi="Contemporary Brush" w:cs="Arial"/>
              </w:rPr>
              <w:t>Ibatoulline</w:t>
            </w:r>
            <w:proofErr w:type="spellEnd"/>
          </w:p>
          <w:p w:rsidR="0059208F" w:rsidRPr="00750AD6" w:rsidRDefault="00800144" w:rsidP="00B0670B">
            <w:pPr>
              <w:rPr>
                <w:rFonts w:ascii="Contemporary Brush" w:hAnsi="Contemporary Brush" w:cs="Arial"/>
              </w:rPr>
            </w:pPr>
            <w:r>
              <w:rPr>
                <w:rFonts w:ascii="Contemporary Brush" w:hAnsi="Contemporary Brush" w:cs="Arial"/>
              </w:rPr>
              <w:t xml:space="preserve">Paris : </w:t>
            </w:r>
            <w:r w:rsidR="00B0670B">
              <w:rPr>
                <w:rFonts w:ascii="Contemporary Brush" w:hAnsi="Contemporary Brush" w:cs="Arial"/>
              </w:rPr>
              <w:t>Albin Michel Jeunesse, 2007.</w:t>
            </w:r>
          </w:p>
        </w:tc>
        <w:tc>
          <w:tcPr>
            <w:tcW w:w="9256" w:type="dxa"/>
            <w:vAlign w:val="center"/>
          </w:tcPr>
          <w:p w:rsidR="00B63D57" w:rsidRPr="00B0670B" w:rsidRDefault="00B63D57" w:rsidP="0059208F">
            <w:pPr>
              <w:rPr>
                <w:rFonts w:ascii="Contemporary Brush" w:hAnsi="Contemporary Brush"/>
              </w:rPr>
            </w:pPr>
            <w:r w:rsidRPr="00B0670B">
              <w:rPr>
                <w:rFonts w:ascii="Contemporary Brush" w:hAnsi="Contemporary Brush"/>
              </w:rPr>
              <w:t>« </w:t>
            </w:r>
            <w:r w:rsidR="00B0670B" w:rsidRPr="00B0670B">
              <w:rPr>
                <w:rFonts w:ascii="Contemporary Brush" w:hAnsi="Contemporary Brush" w:cs="Arial"/>
              </w:rPr>
              <w:t>En rentrant de la guerre, un jeune soldat rencontre une sorcière. Après quelques épreuves, elle lui remet un briquet d'or d'où jaillissent trois chiens géants qui accomplissent ses volontés. »</w:t>
            </w:r>
          </w:p>
          <w:p w:rsidR="00B63D57" w:rsidRPr="00B0670B" w:rsidRDefault="00B63D57" w:rsidP="0059208F">
            <w:pPr>
              <w:rPr>
                <w:rFonts w:ascii="Contemporary Brush" w:hAnsi="Contemporary Brush"/>
              </w:rPr>
            </w:pPr>
          </w:p>
          <w:p w:rsidR="0059208F" w:rsidRPr="00602EB2" w:rsidRDefault="00B63D57" w:rsidP="00B0670B">
            <w:pPr>
              <w:rPr>
                <w:rFonts w:ascii="Contemporary Brush" w:hAnsi="Contemporary Brush"/>
              </w:rPr>
            </w:pPr>
            <w:r>
              <w:rPr>
                <w:rFonts w:ascii="Contemporary Brush" w:hAnsi="Contemporary Brush"/>
              </w:rPr>
              <w:t>Source :</w:t>
            </w:r>
            <w:r w:rsidR="0059208F">
              <w:rPr>
                <w:rFonts w:ascii="Contemporary Brush" w:hAnsi="Contemporary Brush"/>
              </w:rPr>
              <w:t xml:space="preserve"> </w:t>
            </w:r>
            <w:hyperlink r:id="rId21" w:history="1">
              <w:r w:rsidR="00B0670B" w:rsidRPr="00050249">
                <w:rPr>
                  <w:rStyle w:val="Lienhypertexte"/>
                  <w:rFonts w:ascii="Contemporary Brush" w:hAnsi="Contemporary Brush"/>
                </w:rPr>
                <w:t>https://www.leslibraires.ca/livres/briquet-le-hans-christian-andersen-9782226177568.html</w:t>
              </w:r>
            </w:hyperlink>
            <w:r w:rsidR="00B0670B">
              <w:rPr>
                <w:rFonts w:ascii="Contemporary Brush" w:hAnsi="Contemporary Brush"/>
              </w:rPr>
              <w:t xml:space="preserve"> </w:t>
            </w:r>
          </w:p>
        </w:tc>
      </w:tr>
      <w:tr w:rsidR="000729F7" w:rsidRPr="00883F75" w:rsidTr="00756813">
        <w:trPr>
          <w:trHeight w:val="2118"/>
        </w:trPr>
        <w:tc>
          <w:tcPr>
            <w:tcW w:w="2166" w:type="dxa"/>
            <w:vAlign w:val="center"/>
          </w:tcPr>
          <w:p w:rsidR="00B63D57" w:rsidRDefault="00B0670B" w:rsidP="0059208F">
            <w:pPr>
              <w:jc w:val="center"/>
              <w:rPr>
                <w:noProof/>
                <w:lang w:eastAsia="fr-CA"/>
              </w:rPr>
            </w:pPr>
            <w:r>
              <w:rPr>
                <w:noProof/>
                <w:lang w:eastAsia="fr-CA"/>
              </w:rPr>
              <w:drawing>
                <wp:inline distT="0" distB="0" distL="0" distR="0" wp14:anchorId="34442592" wp14:editId="35621194">
                  <wp:extent cx="943505" cy="1164861"/>
                  <wp:effectExtent l="0" t="0" r="9525" b="0"/>
                  <wp:docPr id="9" name="Image 9" descr="https://images.leslibraires.ca/books/9782013913652/front/978201391365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leslibraires.ca/books/9782013913652/front/9782013913652_lar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351" cy="1164671"/>
                          </a:xfrm>
                          <a:prstGeom prst="rect">
                            <a:avLst/>
                          </a:prstGeom>
                          <a:noFill/>
                          <a:ln>
                            <a:noFill/>
                          </a:ln>
                        </pic:spPr>
                      </pic:pic>
                    </a:graphicData>
                  </a:graphic>
                </wp:inline>
              </w:drawing>
            </w:r>
          </w:p>
        </w:tc>
        <w:tc>
          <w:tcPr>
            <w:tcW w:w="3194" w:type="dxa"/>
            <w:vAlign w:val="center"/>
          </w:tcPr>
          <w:p w:rsidR="00B63D57" w:rsidRDefault="00B0670B" w:rsidP="0059208F">
            <w:pPr>
              <w:rPr>
                <w:rFonts w:ascii="Contemporary Brush" w:hAnsi="Contemporary Brush" w:cs="Arial"/>
                <w:b/>
              </w:rPr>
            </w:pPr>
            <w:r>
              <w:rPr>
                <w:rFonts w:ascii="Contemporary Brush" w:hAnsi="Contemporary Brush" w:cs="Arial"/>
                <w:b/>
              </w:rPr>
              <w:t>Chut, le roi pourrait t’entendre!</w:t>
            </w:r>
          </w:p>
          <w:p w:rsidR="00B63D57" w:rsidRDefault="00B63D57" w:rsidP="0059208F">
            <w:pPr>
              <w:rPr>
                <w:rFonts w:ascii="Contemporary Brush" w:hAnsi="Contemporary Brush" w:cs="Arial"/>
              </w:rPr>
            </w:pPr>
            <w:r>
              <w:rPr>
                <w:rFonts w:ascii="Contemporary Brush" w:hAnsi="Contemporary Brush" w:cs="Arial"/>
              </w:rPr>
              <w:t>Texte</w:t>
            </w:r>
            <w:r w:rsidR="00602EB2">
              <w:rPr>
                <w:rFonts w:ascii="Contemporary Brush" w:hAnsi="Contemporary Brush" w:cs="Arial"/>
              </w:rPr>
              <w:t xml:space="preserve"> : </w:t>
            </w:r>
            <w:r w:rsidR="00756813">
              <w:rPr>
                <w:rFonts w:ascii="Contemporary Brush" w:hAnsi="Contemporary Brush" w:cs="Arial"/>
              </w:rPr>
              <w:t xml:space="preserve">Didier </w:t>
            </w:r>
            <w:proofErr w:type="spellStart"/>
            <w:r w:rsidR="00756813">
              <w:rPr>
                <w:rFonts w:ascii="Contemporary Brush" w:hAnsi="Contemporary Brush" w:cs="Arial"/>
              </w:rPr>
              <w:t>Sustrac</w:t>
            </w:r>
            <w:proofErr w:type="spellEnd"/>
          </w:p>
          <w:p w:rsidR="00602EB2" w:rsidRDefault="00800144" w:rsidP="0059208F">
            <w:pPr>
              <w:rPr>
                <w:rFonts w:ascii="Contemporary Brush" w:hAnsi="Contemporary Brush" w:cs="Arial"/>
              </w:rPr>
            </w:pPr>
            <w:r>
              <w:rPr>
                <w:rFonts w:ascii="Contemporary Brush" w:hAnsi="Contemporary Brush" w:cs="Arial"/>
              </w:rPr>
              <w:t xml:space="preserve">Illustrations : </w:t>
            </w:r>
            <w:r w:rsidR="00756813">
              <w:rPr>
                <w:rFonts w:ascii="Contemporary Brush" w:hAnsi="Contemporary Brush" w:cs="Arial"/>
              </w:rPr>
              <w:t xml:space="preserve">Eric </w:t>
            </w:r>
            <w:proofErr w:type="spellStart"/>
            <w:r w:rsidR="00756813">
              <w:rPr>
                <w:rFonts w:ascii="Contemporary Brush" w:hAnsi="Contemporary Brush" w:cs="Arial"/>
              </w:rPr>
              <w:t>Puybaret</w:t>
            </w:r>
            <w:proofErr w:type="spellEnd"/>
          </w:p>
          <w:p w:rsidR="0059208F" w:rsidRPr="00750AD6" w:rsidRDefault="00756813" w:rsidP="0059208F">
            <w:pPr>
              <w:rPr>
                <w:rFonts w:ascii="Contemporary Brush" w:hAnsi="Contemporary Brush" w:cs="Arial"/>
              </w:rPr>
            </w:pPr>
            <w:r>
              <w:rPr>
                <w:rFonts w:ascii="Contemporary Brush" w:hAnsi="Contemporary Brush" w:cs="Arial"/>
              </w:rPr>
              <w:t>Paris : Gautier-</w:t>
            </w:r>
            <w:proofErr w:type="spellStart"/>
            <w:r>
              <w:rPr>
                <w:rFonts w:ascii="Contemporary Brush" w:hAnsi="Contemporary Brush" w:cs="Arial"/>
              </w:rPr>
              <w:t>Lang</w:t>
            </w:r>
            <w:r w:rsidR="00A343E5">
              <w:rPr>
                <w:rFonts w:ascii="Contemporary Brush" w:hAnsi="Contemporary Brush" w:cs="Arial"/>
              </w:rPr>
              <w:t>u</w:t>
            </w:r>
            <w:r>
              <w:rPr>
                <w:rFonts w:ascii="Contemporary Brush" w:hAnsi="Contemporary Brush" w:cs="Arial"/>
              </w:rPr>
              <w:t>ereau</w:t>
            </w:r>
            <w:proofErr w:type="spellEnd"/>
            <w:r>
              <w:rPr>
                <w:rFonts w:ascii="Contemporary Brush" w:hAnsi="Contemporary Brush" w:cs="Arial"/>
              </w:rPr>
              <w:t>, 2007. 48 pages.</w:t>
            </w:r>
          </w:p>
        </w:tc>
        <w:tc>
          <w:tcPr>
            <w:tcW w:w="9256" w:type="dxa"/>
            <w:vAlign w:val="center"/>
          </w:tcPr>
          <w:p w:rsidR="00800144" w:rsidRPr="00756813" w:rsidRDefault="00B63D57" w:rsidP="00C34287">
            <w:pPr>
              <w:pStyle w:val="NormalWeb"/>
              <w:shd w:val="clear" w:color="auto" w:fill="FFFFFF"/>
              <w:spacing w:before="0" w:beforeAutospacing="0" w:after="0" w:afterAutospacing="0"/>
              <w:textAlignment w:val="baseline"/>
              <w:rPr>
                <w:rFonts w:ascii="Contemporary Brush" w:hAnsi="Contemporary Brush"/>
                <w:sz w:val="22"/>
                <w:szCs w:val="22"/>
              </w:rPr>
            </w:pPr>
            <w:r w:rsidRPr="00756813">
              <w:rPr>
                <w:rFonts w:ascii="Contemporary Brush" w:hAnsi="Contemporary Brush"/>
                <w:sz w:val="22"/>
                <w:szCs w:val="22"/>
              </w:rPr>
              <w:t>« </w:t>
            </w:r>
            <w:r w:rsidR="00756813" w:rsidRPr="00756813">
              <w:rPr>
                <w:rFonts w:ascii="Contemporary Brush" w:hAnsi="Contemporary Brush" w:cs="Arial"/>
                <w:sz w:val="22"/>
                <w:szCs w:val="22"/>
                <w:shd w:val="clear" w:color="auto" w:fill="FFFFFF"/>
              </w:rPr>
              <w:t xml:space="preserve">Petit </w:t>
            </w:r>
            <w:proofErr w:type="spellStart"/>
            <w:r w:rsidR="00756813" w:rsidRPr="00756813">
              <w:rPr>
                <w:rFonts w:ascii="Contemporary Brush" w:hAnsi="Contemporary Brush" w:cs="Arial"/>
                <w:sz w:val="22"/>
                <w:szCs w:val="22"/>
                <w:shd w:val="clear" w:color="auto" w:fill="FFFFFF"/>
              </w:rPr>
              <w:t>Zouri</w:t>
            </w:r>
            <w:proofErr w:type="spellEnd"/>
            <w:r w:rsidR="00756813" w:rsidRPr="00756813">
              <w:rPr>
                <w:rFonts w:ascii="Contemporary Brush" w:hAnsi="Contemporary Brush" w:cs="Arial"/>
                <w:sz w:val="22"/>
                <w:szCs w:val="22"/>
                <w:shd w:val="clear" w:color="auto" w:fill="FFFFFF"/>
              </w:rPr>
              <w:t xml:space="preserve"> vit au pays de l’affreux roi </w:t>
            </w:r>
            <w:proofErr w:type="spellStart"/>
            <w:r w:rsidR="00756813" w:rsidRPr="00756813">
              <w:rPr>
                <w:rFonts w:ascii="Contemporary Brush" w:hAnsi="Contemporary Brush" w:cs="Arial"/>
                <w:sz w:val="22"/>
                <w:szCs w:val="22"/>
                <w:shd w:val="clear" w:color="auto" w:fill="FFFFFF"/>
              </w:rPr>
              <w:t>Chachuffit</w:t>
            </w:r>
            <w:proofErr w:type="spellEnd"/>
            <w:r w:rsidR="00756813" w:rsidRPr="00756813">
              <w:rPr>
                <w:rFonts w:ascii="Contemporary Brush" w:hAnsi="Contemporary Brush" w:cs="Arial"/>
                <w:sz w:val="22"/>
                <w:szCs w:val="22"/>
                <w:shd w:val="clear" w:color="auto" w:fill="FFFFFF"/>
              </w:rPr>
              <w:t xml:space="preserve"> qui force tout le monde à parler comme lui. Dans ce pays, on ne dit pas voleur mais chipeur, on ne dit pas qu’un tel est beau mais qu’il est chouette, un policier est un </w:t>
            </w:r>
            <w:r w:rsidR="003A3400" w:rsidRPr="00756813">
              <w:rPr>
                <w:rFonts w:ascii="Contemporary Brush" w:hAnsi="Contemporary Brush" w:cs="Arial"/>
                <w:sz w:val="22"/>
                <w:szCs w:val="22"/>
                <w:shd w:val="clear" w:color="auto" w:fill="FFFFFF"/>
              </w:rPr>
              <w:t>shérif</w:t>
            </w:r>
            <w:r w:rsidR="00756813" w:rsidRPr="00756813">
              <w:rPr>
                <w:rFonts w:ascii="Contemporary Brush" w:hAnsi="Contemporary Brush" w:cs="Arial"/>
                <w:sz w:val="22"/>
                <w:szCs w:val="22"/>
                <w:shd w:val="clear" w:color="auto" w:fill="FFFFFF"/>
              </w:rPr>
              <w:t xml:space="preserve"> et les girafes sont des chèvres cheminées… </w:t>
            </w:r>
            <w:proofErr w:type="spellStart"/>
            <w:r w:rsidR="00756813" w:rsidRPr="00756813">
              <w:rPr>
                <w:rFonts w:ascii="Contemporary Brush" w:hAnsi="Contemporary Brush" w:cs="Arial"/>
                <w:sz w:val="22"/>
                <w:szCs w:val="22"/>
                <w:shd w:val="clear" w:color="auto" w:fill="FFFFFF"/>
              </w:rPr>
              <w:t>Zouri</w:t>
            </w:r>
            <w:proofErr w:type="spellEnd"/>
            <w:r w:rsidR="00756813" w:rsidRPr="00756813">
              <w:rPr>
                <w:rFonts w:ascii="Contemporary Brush" w:hAnsi="Contemporary Brush" w:cs="Arial"/>
                <w:sz w:val="22"/>
                <w:szCs w:val="22"/>
                <w:shd w:val="clear" w:color="auto" w:fill="FFFFFF"/>
              </w:rPr>
              <w:t xml:space="preserve"> en a assez de voir sa pauvre maman qui zozot</w:t>
            </w:r>
            <w:r w:rsidR="003A3400">
              <w:rPr>
                <w:rFonts w:ascii="Contemporary Brush" w:hAnsi="Contemporary Brush" w:cs="Arial"/>
                <w:sz w:val="22"/>
                <w:szCs w:val="22"/>
                <w:shd w:val="clear" w:color="auto" w:fill="FFFFFF"/>
              </w:rPr>
              <w:t>e, terrifiée à l’idée de parler</w:t>
            </w:r>
            <w:r w:rsidR="00756813" w:rsidRPr="00756813">
              <w:rPr>
                <w:rFonts w:ascii="Contemporary Brush" w:hAnsi="Contemporary Brush" w:cs="Arial"/>
                <w:sz w:val="22"/>
                <w:szCs w:val="22"/>
                <w:shd w:val="clear" w:color="auto" w:fill="FFFFFF"/>
              </w:rPr>
              <w:t>! Alors, une nuit, il décide de partir combattre ce roi tyrannique. Tous les animaux de la forêt vont lui apporter leur aide. »</w:t>
            </w:r>
          </w:p>
          <w:p w:rsidR="00B63D57" w:rsidRPr="00756813" w:rsidRDefault="00B63D57" w:rsidP="00C34287">
            <w:pPr>
              <w:rPr>
                <w:rFonts w:ascii="Contemporary Brush" w:hAnsi="Contemporary Brush"/>
              </w:rPr>
            </w:pPr>
          </w:p>
          <w:p w:rsidR="003C3AA5" w:rsidRDefault="00B63D57" w:rsidP="00756813">
            <w:pPr>
              <w:rPr>
                <w:rFonts w:ascii="Contemporary Brush" w:hAnsi="Contemporary Brush"/>
              </w:rPr>
            </w:pPr>
            <w:r>
              <w:rPr>
                <w:rFonts w:ascii="Contemporary Brush" w:hAnsi="Contemporary Brush"/>
              </w:rPr>
              <w:t xml:space="preserve">Source : </w:t>
            </w:r>
            <w:hyperlink r:id="rId23" w:history="1">
              <w:r w:rsidR="00756813" w:rsidRPr="00050249">
                <w:rPr>
                  <w:rStyle w:val="Lienhypertexte"/>
                  <w:rFonts w:ascii="Contemporary Brush" w:hAnsi="Contemporary Brush"/>
                </w:rPr>
                <w:t>http://www.gautier-languereau.fr/livre/chut-le-roi-pourrait-tentendre-9782013913652</w:t>
              </w:r>
            </w:hyperlink>
            <w:r w:rsidR="00756813">
              <w:rPr>
                <w:rFonts w:ascii="Contemporary Brush" w:hAnsi="Contemporary Brush"/>
              </w:rPr>
              <w:t xml:space="preserve"> </w:t>
            </w:r>
          </w:p>
        </w:tc>
      </w:tr>
      <w:tr w:rsidR="000729F7" w:rsidRPr="00883F75" w:rsidTr="00756813">
        <w:trPr>
          <w:trHeight w:val="2262"/>
        </w:trPr>
        <w:tc>
          <w:tcPr>
            <w:tcW w:w="2166" w:type="dxa"/>
            <w:vAlign w:val="center"/>
          </w:tcPr>
          <w:p w:rsidR="00B63D57" w:rsidRDefault="00756813" w:rsidP="0059208F">
            <w:pPr>
              <w:jc w:val="center"/>
              <w:rPr>
                <w:noProof/>
                <w:lang w:eastAsia="fr-CA"/>
              </w:rPr>
            </w:pPr>
            <w:r>
              <w:rPr>
                <w:noProof/>
                <w:lang w:eastAsia="fr-CA"/>
              </w:rPr>
              <w:drawing>
                <wp:inline distT="0" distB="0" distL="0" distR="0" wp14:anchorId="0E4935CF" wp14:editId="29A1EDEA">
                  <wp:extent cx="1109114" cy="1208598"/>
                  <wp:effectExtent l="0" t="0" r="0" b="0"/>
                  <wp:docPr id="10" name="Image 10" descr="Clarice Bean, c’est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rice Bean, c’est 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7090" cy="1217290"/>
                          </a:xfrm>
                          <a:prstGeom prst="rect">
                            <a:avLst/>
                          </a:prstGeom>
                          <a:noFill/>
                          <a:ln>
                            <a:noFill/>
                          </a:ln>
                        </pic:spPr>
                      </pic:pic>
                    </a:graphicData>
                  </a:graphic>
                </wp:inline>
              </w:drawing>
            </w:r>
          </w:p>
        </w:tc>
        <w:tc>
          <w:tcPr>
            <w:tcW w:w="3194" w:type="dxa"/>
            <w:vAlign w:val="center"/>
          </w:tcPr>
          <w:p w:rsidR="00B63D57" w:rsidRDefault="00756813" w:rsidP="0059208F">
            <w:pPr>
              <w:rPr>
                <w:rFonts w:ascii="Contemporary Brush" w:hAnsi="Contemporary Brush" w:cs="Arial"/>
                <w:b/>
              </w:rPr>
            </w:pPr>
            <w:r>
              <w:rPr>
                <w:rFonts w:ascii="Contemporary Brush" w:hAnsi="Contemporary Brush" w:cs="Arial"/>
                <w:b/>
              </w:rPr>
              <w:t>Clarice Bean, c’est moi</w:t>
            </w:r>
          </w:p>
          <w:p w:rsidR="00B63D57" w:rsidRDefault="00756813" w:rsidP="0059208F">
            <w:pPr>
              <w:rPr>
                <w:rFonts w:ascii="Contemporary Brush" w:hAnsi="Contemporary Brush" w:cs="Arial"/>
              </w:rPr>
            </w:pPr>
            <w:r>
              <w:rPr>
                <w:rFonts w:ascii="Contemporary Brush" w:hAnsi="Contemporary Brush" w:cs="Arial"/>
              </w:rPr>
              <w:t>Texte et illustrations : Lauren Child</w:t>
            </w:r>
          </w:p>
          <w:p w:rsidR="003C3AA5" w:rsidRDefault="00756813" w:rsidP="0059208F">
            <w:pPr>
              <w:rPr>
                <w:rFonts w:ascii="Contemporary Brush" w:hAnsi="Contemporary Brush" w:cs="Arial"/>
                <w:b/>
              </w:rPr>
            </w:pPr>
            <w:r>
              <w:rPr>
                <w:rFonts w:ascii="Contemporary Brush" w:hAnsi="Contemporary Brush" w:cs="Arial"/>
              </w:rPr>
              <w:t>Montréal : La courte échelle, 2008. 32 pages.</w:t>
            </w:r>
          </w:p>
        </w:tc>
        <w:tc>
          <w:tcPr>
            <w:tcW w:w="9256" w:type="dxa"/>
            <w:vAlign w:val="center"/>
          </w:tcPr>
          <w:p w:rsidR="00B63D57" w:rsidRPr="00756813" w:rsidRDefault="00B63D57" w:rsidP="0059208F">
            <w:pPr>
              <w:pStyle w:val="NormalWeb"/>
              <w:shd w:val="clear" w:color="auto" w:fill="FFFFFF"/>
              <w:spacing w:before="0" w:beforeAutospacing="0" w:after="0" w:afterAutospacing="0"/>
              <w:textAlignment w:val="baseline"/>
              <w:rPr>
                <w:rFonts w:ascii="Contemporary Brush" w:hAnsi="Contemporary Brush" w:cs="Arial"/>
                <w:sz w:val="22"/>
                <w:szCs w:val="22"/>
                <w:shd w:val="clear" w:color="auto" w:fill="FFFFFF"/>
              </w:rPr>
            </w:pPr>
            <w:r w:rsidRPr="00756813">
              <w:rPr>
                <w:rFonts w:ascii="Contemporary Brush" w:hAnsi="Contemporary Brush"/>
                <w:sz w:val="22"/>
                <w:szCs w:val="22"/>
                <w:shd w:val="clear" w:color="auto" w:fill="FFFFFF"/>
              </w:rPr>
              <w:t>« </w:t>
            </w:r>
            <w:r w:rsidR="00756813" w:rsidRPr="00756813">
              <w:rPr>
                <w:rFonts w:ascii="Contemporary Brush" w:hAnsi="Contemporary Brush" w:cs="Arial"/>
                <w:sz w:val="22"/>
                <w:szCs w:val="22"/>
              </w:rPr>
              <w:t xml:space="preserve">Entre un petit frère pot-de-colle, un grand frère en pleine crise d’adolescence, une grande </w:t>
            </w:r>
            <w:r w:rsidR="003A3400">
              <w:rPr>
                <w:rFonts w:ascii="Contemporary Brush" w:hAnsi="Contemporary Brush" w:cs="Arial"/>
                <w:sz w:val="22"/>
                <w:szCs w:val="22"/>
              </w:rPr>
              <w:t>sœur</w:t>
            </w:r>
            <w:r w:rsidR="00756813" w:rsidRPr="00756813">
              <w:rPr>
                <w:rFonts w:ascii="Contemporary Brush" w:hAnsi="Contemporary Brush" w:cs="Arial"/>
                <w:sz w:val="22"/>
                <w:szCs w:val="22"/>
              </w:rPr>
              <w:t xml:space="preserve"> qui ne pense qu’à elle, des parents très occupés et un grand-père qui perd un peu la boule, Clarice Bean a de quoi s’inquiéter! À travers des situations cocasses, Clarice Bean nous fait découvrir cette galerie de personnages loufoques… et finalement pas si éloignés des membres de notre famille. »</w:t>
            </w:r>
          </w:p>
          <w:p w:rsidR="00B63D57" w:rsidRPr="00756813" w:rsidRDefault="00B63D57" w:rsidP="0059208F">
            <w:pPr>
              <w:pStyle w:val="NormalWeb"/>
              <w:shd w:val="clear" w:color="auto" w:fill="FFFFFF"/>
              <w:spacing w:before="0" w:beforeAutospacing="0" w:after="0" w:afterAutospacing="0"/>
              <w:textAlignment w:val="baseline"/>
              <w:rPr>
                <w:rFonts w:ascii="Contemporary Brush" w:hAnsi="Contemporary Brush" w:cs="Arial"/>
                <w:sz w:val="22"/>
                <w:szCs w:val="22"/>
                <w:shd w:val="clear" w:color="auto" w:fill="FFFFFF"/>
              </w:rPr>
            </w:pPr>
          </w:p>
          <w:p w:rsidR="00B63D57" w:rsidRPr="00602EB2" w:rsidRDefault="00B63D57" w:rsidP="00756813">
            <w:pPr>
              <w:pStyle w:val="NormalWeb"/>
              <w:shd w:val="clear" w:color="auto" w:fill="FFFFFF"/>
              <w:spacing w:before="0" w:beforeAutospacing="0" w:after="0" w:afterAutospacing="0"/>
              <w:textAlignment w:val="baseline"/>
              <w:rPr>
                <w:rFonts w:ascii="Contemporary Brush" w:hAnsi="Contemporary Brush"/>
                <w:color w:val="000000" w:themeColor="text1"/>
                <w:sz w:val="22"/>
                <w:szCs w:val="22"/>
                <w:shd w:val="clear" w:color="auto" w:fill="FFFFFF"/>
              </w:rPr>
            </w:pPr>
            <w:r>
              <w:rPr>
                <w:rFonts w:ascii="Contemporary Brush" w:hAnsi="Contemporary Brush"/>
                <w:color w:val="000000" w:themeColor="text1"/>
                <w:sz w:val="22"/>
                <w:szCs w:val="22"/>
                <w:shd w:val="clear" w:color="auto" w:fill="FFFFFF"/>
              </w:rPr>
              <w:t xml:space="preserve">Source : </w:t>
            </w:r>
            <w:hyperlink r:id="rId25" w:history="1">
              <w:r w:rsidR="00756813" w:rsidRPr="00050249">
                <w:rPr>
                  <w:rStyle w:val="Lienhypertexte"/>
                  <w:rFonts w:ascii="Contemporary Brush" w:hAnsi="Contemporary Brush"/>
                  <w:sz w:val="22"/>
                  <w:szCs w:val="22"/>
                  <w:shd w:val="clear" w:color="auto" w:fill="FFFFFF"/>
                </w:rPr>
                <w:t>http://courteechelle.groupecourteechelle.com/livres/clarice-bean-c-est-moi/</w:t>
              </w:r>
            </w:hyperlink>
            <w:r w:rsidR="00756813">
              <w:rPr>
                <w:rFonts w:ascii="Contemporary Brush" w:hAnsi="Contemporary Brush"/>
                <w:color w:val="000000" w:themeColor="text1"/>
                <w:sz w:val="22"/>
                <w:szCs w:val="22"/>
                <w:shd w:val="clear" w:color="auto" w:fill="FFFFFF"/>
              </w:rPr>
              <w:t xml:space="preserve"> </w:t>
            </w:r>
          </w:p>
        </w:tc>
      </w:tr>
      <w:tr w:rsidR="000729F7" w:rsidRPr="00883F75" w:rsidTr="00A343E5">
        <w:trPr>
          <w:trHeight w:val="2251"/>
        </w:trPr>
        <w:tc>
          <w:tcPr>
            <w:tcW w:w="2166" w:type="dxa"/>
            <w:vAlign w:val="center"/>
          </w:tcPr>
          <w:p w:rsidR="00B63D57" w:rsidRDefault="00756813" w:rsidP="0059208F">
            <w:pPr>
              <w:jc w:val="center"/>
              <w:rPr>
                <w:noProof/>
                <w:lang w:eastAsia="fr-CA"/>
              </w:rPr>
            </w:pPr>
            <w:r>
              <w:rPr>
                <w:noProof/>
                <w:lang w:eastAsia="fr-CA"/>
              </w:rPr>
              <w:lastRenderedPageBreak/>
              <w:drawing>
                <wp:inline distT="0" distB="0" distL="0" distR="0" wp14:anchorId="427065F0" wp14:editId="6D03853F">
                  <wp:extent cx="1025046" cy="1200877"/>
                  <wp:effectExtent l="0" t="0" r="3810" b="0"/>
                  <wp:docPr id="12" name="Image 12" descr="https://images.leslibraires.ca/books/9782020919173/front/978202091917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leslibraires.ca/books/9782020919173/front/9782020919173_lar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5073" cy="1200909"/>
                          </a:xfrm>
                          <a:prstGeom prst="rect">
                            <a:avLst/>
                          </a:prstGeom>
                          <a:noFill/>
                          <a:ln>
                            <a:noFill/>
                          </a:ln>
                        </pic:spPr>
                      </pic:pic>
                    </a:graphicData>
                  </a:graphic>
                </wp:inline>
              </w:drawing>
            </w:r>
          </w:p>
        </w:tc>
        <w:tc>
          <w:tcPr>
            <w:tcW w:w="3194" w:type="dxa"/>
            <w:vAlign w:val="center"/>
          </w:tcPr>
          <w:p w:rsidR="00B63D57" w:rsidRPr="00E15BE7" w:rsidRDefault="00756813" w:rsidP="0059208F">
            <w:pPr>
              <w:rPr>
                <w:rFonts w:ascii="Contemporary Brush" w:hAnsi="Contemporary Brush" w:cs="Arial"/>
                <w:b/>
              </w:rPr>
            </w:pPr>
            <w:r>
              <w:rPr>
                <w:rFonts w:ascii="Contemporary Brush" w:hAnsi="Contemporary Brush" w:cs="Arial"/>
                <w:b/>
              </w:rPr>
              <w:t>Colin Coton</w:t>
            </w:r>
          </w:p>
          <w:p w:rsidR="007C4553" w:rsidRDefault="00C34287" w:rsidP="0059208F">
            <w:pPr>
              <w:rPr>
                <w:rFonts w:ascii="Contemporary Brush" w:hAnsi="Contemporary Brush" w:cs="Arial"/>
              </w:rPr>
            </w:pPr>
            <w:r>
              <w:rPr>
                <w:rFonts w:ascii="Contemporary Brush" w:hAnsi="Contemporary Brush" w:cs="Arial"/>
              </w:rPr>
              <w:t xml:space="preserve">Texte : </w:t>
            </w:r>
            <w:r w:rsidR="00756813">
              <w:rPr>
                <w:rFonts w:ascii="Contemporary Brush" w:hAnsi="Contemporary Brush" w:cs="Arial"/>
              </w:rPr>
              <w:t>Jeanne Willis</w:t>
            </w:r>
          </w:p>
          <w:p w:rsidR="00C34287" w:rsidRDefault="00C34287" w:rsidP="0059208F">
            <w:pPr>
              <w:rPr>
                <w:rFonts w:ascii="Contemporary Brush" w:hAnsi="Contemporary Brush" w:cs="Arial"/>
              </w:rPr>
            </w:pPr>
            <w:r>
              <w:rPr>
                <w:rFonts w:ascii="Contemporary Brush" w:hAnsi="Contemporary Brush" w:cs="Arial"/>
              </w:rPr>
              <w:t xml:space="preserve">Illustrations : </w:t>
            </w:r>
            <w:r w:rsidR="00756813">
              <w:rPr>
                <w:rFonts w:ascii="Contemporary Brush" w:hAnsi="Contemporary Brush" w:cs="Arial"/>
              </w:rPr>
              <w:t>Tony Ross</w:t>
            </w:r>
          </w:p>
          <w:p w:rsidR="007C4553" w:rsidRDefault="000A66BB" w:rsidP="0059208F">
            <w:pPr>
              <w:rPr>
                <w:rFonts w:ascii="Contemporary Brush" w:hAnsi="Contemporary Brush" w:cs="Arial"/>
                <w:b/>
              </w:rPr>
            </w:pPr>
            <w:r>
              <w:rPr>
                <w:rFonts w:ascii="Contemporary Brush" w:hAnsi="Contemporary Brush" w:cs="Arial"/>
              </w:rPr>
              <w:t>Paris : Seuil Jeunesse, 2007.</w:t>
            </w:r>
          </w:p>
        </w:tc>
        <w:tc>
          <w:tcPr>
            <w:tcW w:w="9256" w:type="dxa"/>
            <w:vAlign w:val="center"/>
          </w:tcPr>
          <w:p w:rsidR="00B63D57" w:rsidRPr="00A343E5" w:rsidRDefault="00B63D57" w:rsidP="0059208F">
            <w:pPr>
              <w:rPr>
                <w:rFonts w:ascii="Contemporary Brush" w:hAnsi="Contemporary Brush"/>
              </w:rPr>
            </w:pPr>
            <w:r w:rsidRPr="00A343E5">
              <w:rPr>
                <w:rFonts w:ascii="Contemporary Brush" w:hAnsi="Contemporary Brush"/>
                <w:shd w:val="clear" w:color="auto" w:fill="FFFFFF"/>
              </w:rPr>
              <w:t>« </w:t>
            </w:r>
            <w:r w:rsidR="00756813" w:rsidRPr="00A343E5">
              <w:rPr>
                <w:rFonts w:ascii="Contemporary Brush" w:hAnsi="Contemporary Brush" w:cs="Arial"/>
                <w:shd w:val="clear" w:color="auto" w:fill="FFFFFF"/>
              </w:rPr>
              <w:t>Colin est le petit dernier de sa famille et sa mère se fait continuellement du souci pour lui.</w:t>
            </w:r>
            <w:r w:rsidR="00A343E5">
              <w:rPr>
                <w:rFonts w:ascii="Contemporary Brush" w:hAnsi="Contemporary Brush" w:cs="Arial"/>
              </w:rPr>
              <w:t xml:space="preserve"> </w:t>
            </w:r>
            <w:r w:rsidR="00756813" w:rsidRPr="00A343E5">
              <w:rPr>
                <w:rFonts w:ascii="Contemporary Brush" w:hAnsi="Contemporary Brush" w:cs="Arial"/>
                <w:shd w:val="clear" w:color="auto" w:fill="FFFFFF"/>
              </w:rPr>
              <w:t>Mais Colin s'ennuie et voudrait sortir affronter le monde. Sa mère a soudain une idée de génie : "</w:t>
            </w:r>
            <w:r w:rsidR="00A343E5">
              <w:rPr>
                <w:rFonts w:ascii="Contemporary Brush" w:hAnsi="Contemporary Brush" w:cs="Arial"/>
                <w:shd w:val="clear" w:color="auto" w:fill="FFFFFF"/>
              </w:rPr>
              <w:t xml:space="preserve"> Et si je l'enveloppais dans du coton</w:t>
            </w:r>
            <w:r w:rsidR="00756813" w:rsidRPr="00A343E5">
              <w:rPr>
                <w:rFonts w:ascii="Contemporary Brush" w:hAnsi="Contemporary Brush" w:cs="Arial"/>
                <w:shd w:val="clear" w:color="auto" w:fill="FFFFFF"/>
              </w:rPr>
              <w:t>! "</w:t>
            </w:r>
            <w:r w:rsidR="000A66BB" w:rsidRPr="00A343E5">
              <w:rPr>
                <w:rFonts w:ascii="Contemporary Brush" w:hAnsi="Contemporary Brush" w:cs="Arial"/>
                <w:shd w:val="clear" w:color="auto" w:fill="FFFFFF"/>
              </w:rPr>
              <w:t> »</w:t>
            </w:r>
          </w:p>
          <w:p w:rsidR="00C34287" w:rsidRPr="00A343E5" w:rsidRDefault="00C34287" w:rsidP="00602EB2">
            <w:pPr>
              <w:rPr>
                <w:rFonts w:ascii="Contemporary Brush" w:hAnsi="Contemporary Brush"/>
              </w:rPr>
            </w:pPr>
          </w:p>
          <w:p w:rsidR="007C4553" w:rsidRPr="00602EB2" w:rsidRDefault="00B63D57" w:rsidP="000A66BB">
            <w:pPr>
              <w:rPr>
                <w:rFonts w:ascii="Contemporary Brush" w:hAnsi="Contemporary Brush"/>
                <w:color w:val="000000" w:themeColor="text1"/>
              </w:rPr>
            </w:pPr>
            <w:r>
              <w:rPr>
                <w:rFonts w:ascii="Contemporary Brush" w:hAnsi="Contemporary Brush"/>
                <w:color w:val="000000" w:themeColor="text1"/>
              </w:rPr>
              <w:t xml:space="preserve">Source : </w:t>
            </w:r>
            <w:hyperlink r:id="rId27" w:history="1">
              <w:r w:rsidR="000A66BB" w:rsidRPr="00050249">
                <w:rPr>
                  <w:rStyle w:val="Lienhypertexte"/>
                  <w:rFonts w:ascii="Contemporary Brush" w:hAnsi="Contemporary Brush"/>
                </w:rPr>
                <w:t>http://www.renaud-bray.com/accueil.aspx</w:t>
              </w:r>
            </w:hyperlink>
            <w:r w:rsidR="000A66BB">
              <w:rPr>
                <w:rFonts w:ascii="Contemporary Brush" w:hAnsi="Contemporary Brush"/>
                <w:color w:val="000000" w:themeColor="text1"/>
              </w:rPr>
              <w:t xml:space="preserve"> </w:t>
            </w:r>
          </w:p>
        </w:tc>
      </w:tr>
      <w:tr w:rsidR="000729F7" w:rsidRPr="00883F75" w:rsidTr="00C34287">
        <w:trPr>
          <w:trHeight w:val="2406"/>
        </w:trPr>
        <w:tc>
          <w:tcPr>
            <w:tcW w:w="2166" w:type="dxa"/>
            <w:vAlign w:val="center"/>
          </w:tcPr>
          <w:p w:rsidR="00B63D57" w:rsidRDefault="000A66BB" w:rsidP="0059208F">
            <w:pPr>
              <w:jc w:val="center"/>
              <w:rPr>
                <w:noProof/>
                <w:lang w:eastAsia="fr-CA"/>
              </w:rPr>
            </w:pPr>
            <w:r>
              <w:rPr>
                <w:noProof/>
                <w:lang w:eastAsia="fr-CA"/>
              </w:rPr>
              <w:drawing>
                <wp:inline distT="0" distB="0" distL="0" distR="0" wp14:anchorId="11301426" wp14:editId="7C81AB00">
                  <wp:extent cx="1026495" cy="1304013"/>
                  <wp:effectExtent l="0" t="0" r="2540" b="0"/>
                  <wp:docPr id="13" name="Image 13" descr="https://www.livresouverts.qc.ca/images/livres/5045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livresouverts.qc.ca/images/livres/50454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465" cy="1306516"/>
                          </a:xfrm>
                          <a:prstGeom prst="rect">
                            <a:avLst/>
                          </a:prstGeom>
                          <a:noFill/>
                          <a:ln>
                            <a:noFill/>
                          </a:ln>
                        </pic:spPr>
                      </pic:pic>
                    </a:graphicData>
                  </a:graphic>
                </wp:inline>
              </w:drawing>
            </w:r>
          </w:p>
        </w:tc>
        <w:tc>
          <w:tcPr>
            <w:tcW w:w="3194" w:type="dxa"/>
            <w:vAlign w:val="center"/>
          </w:tcPr>
          <w:p w:rsidR="00B63D57" w:rsidRDefault="000A66BB" w:rsidP="0059208F">
            <w:pPr>
              <w:rPr>
                <w:rFonts w:ascii="Contemporary Brush" w:hAnsi="Contemporary Brush" w:cs="Arial"/>
                <w:b/>
              </w:rPr>
            </w:pPr>
            <w:r>
              <w:rPr>
                <w:rFonts w:ascii="Contemporary Brush" w:hAnsi="Contemporary Brush" w:cs="Arial"/>
                <w:b/>
              </w:rPr>
              <w:t>La fille du pays des neiges</w:t>
            </w:r>
          </w:p>
          <w:p w:rsidR="007C4553" w:rsidRDefault="00B63D57" w:rsidP="0059208F">
            <w:pPr>
              <w:rPr>
                <w:rFonts w:ascii="Contemporary Brush" w:hAnsi="Contemporary Brush" w:cs="Arial"/>
              </w:rPr>
            </w:pPr>
            <w:r>
              <w:rPr>
                <w:rFonts w:ascii="Contemporary Brush" w:hAnsi="Contemporary Brush" w:cs="Arial"/>
              </w:rPr>
              <w:t>Texte</w:t>
            </w:r>
            <w:r w:rsidR="000A66BB">
              <w:rPr>
                <w:rFonts w:ascii="Contemporary Brush" w:hAnsi="Contemporary Brush" w:cs="Arial"/>
              </w:rPr>
              <w:t xml:space="preserve"> et illustrations : He </w:t>
            </w:r>
            <w:proofErr w:type="spellStart"/>
            <w:r w:rsidR="000A66BB">
              <w:rPr>
                <w:rFonts w:ascii="Contemporary Brush" w:hAnsi="Contemporary Brush" w:cs="Arial"/>
              </w:rPr>
              <w:t>Zhihong</w:t>
            </w:r>
            <w:proofErr w:type="spellEnd"/>
          </w:p>
          <w:p w:rsidR="00B63D57" w:rsidRDefault="000A66BB" w:rsidP="000A66BB">
            <w:pPr>
              <w:rPr>
                <w:rFonts w:ascii="Contemporary Brush" w:hAnsi="Contemporary Brush" w:cs="Arial"/>
                <w:b/>
              </w:rPr>
            </w:pPr>
            <w:r>
              <w:rPr>
                <w:rFonts w:ascii="Contemporary Brush" w:hAnsi="Contemporary Brush" w:cs="Arial"/>
              </w:rPr>
              <w:t xml:space="preserve">Paris : Seuil Jeunesse, 2017. Coll. </w:t>
            </w:r>
            <w:proofErr w:type="spellStart"/>
            <w:r>
              <w:rPr>
                <w:rFonts w:ascii="Contemporary Brush" w:hAnsi="Contemporary Brush" w:cs="Arial"/>
              </w:rPr>
              <w:t>Seuil’issime</w:t>
            </w:r>
            <w:proofErr w:type="spellEnd"/>
            <w:r>
              <w:rPr>
                <w:rFonts w:ascii="Contemporary Brush" w:hAnsi="Contemporary Brush" w:cs="Arial"/>
              </w:rPr>
              <w:t>, 25 pages.</w:t>
            </w:r>
          </w:p>
        </w:tc>
        <w:tc>
          <w:tcPr>
            <w:tcW w:w="9256" w:type="dxa"/>
            <w:vAlign w:val="center"/>
          </w:tcPr>
          <w:p w:rsidR="00B63D57" w:rsidRDefault="00B63D57" w:rsidP="000A66BB">
            <w:pPr>
              <w:pStyle w:val="NormalWeb"/>
              <w:shd w:val="clear" w:color="auto" w:fill="FFFFFF"/>
              <w:spacing w:before="0" w:beforeAutospacing="0" w:after="0" w:afterAutospacing="0"/>
              <w:rPr>
                <w:rFonts w:ascii="Contemporary Brush" w:hAnsi="Contemporary Brush"/>
                <w:sz w:val="22"/>
                <w:szCs w:val="22"/>
                <w:shd w:val="clear" w:color="auto" w:fill="FFFFFF"/>
              </w:rPr>
            </w:pPr>
            <w:r w:rsidRPr="000A66BB">
              <w:rPr>
                <w:rFonts w:ascii="Contemporary Brush" w:hAnsi="Contemporary Brush"/>
                <w:sz w:val="22"/>
                <w:szCs w:val="22"/>
                <w:shd w:val="clear" w:color="auto" w:fill="FFFFFF"/>
              </w:rPr>
              <w:t>« </w:t>
            </w:r>
            <w:r w:rsidR="000A66BB" w:rsidRPr="000A66BB">
              <w:rPr>
                <w:rFonts w:ascii="Contemporary Brush" w:hAnsi="Contemporary Brush"/>
                <w:sz w:val="22"/>
                <w:szCs w:val="22"/>
                <w:shd w:val="clear" w:color="auto" w:fill="FFFFFF"/>
              </w:rPr>
              <w:t>Fang aimerait bien aller à l'école, mais sa mère a besoin d'elle pour travailler à la maison et s'occuper de son jeune frère. Cependant, la fillette démontre bientôt de si bonnes dispositions pour les mathématiques qu'une enseignante du village réussit à convaincre sa mère de l'envoyer à l'école. En échange, Fang promet de continuer à accomplir ses tâches domestiques. Déterminée et talentueuse, Fang poursuit ses études à l'école régionale, puis à l'université, où elle complète une formation en ingénierie aéronautique. Ce récit s'inspire du parcours de la mère de l'auteure-illustratrice. […] »</w:t>
            </w:r>
          </w:p>
          <w:p w:rsidR="000A66BB" w:rsidRPr="000A66BB" w:rsidRDefault="000A66BB" w:rsidP="000A66BB">
            <w:pPr>
              <w:pStyle w:val="NormalWeb"/>
              <w:shd w:val="clear" w:color="auto" w:fill="FFFFFF"/>
              <w:spacing w:before="0" w:beforeAutospacing="0" w:after="0" w:afterAutospacing="0"/>
              <w:rPr>
                <w:rFonts w:ascii="Contemporary Brush" w:hAnsi="Contemporary Brush"/>
                <w:sz w:val="22"/>
                <w:szCs w:val="22"/>
              </w:rPr>
            </w:pPr>
          </w:p>
          <w:p w:rsidR="00FC0E7D" w:rsidRPr="00D3021D" w:rsidRDefault="00B63D57" w:rsidP="000A66BB">
            <w:pPr>
              <w:rPr>
                <w:rFonts w:ascii="Contemporary Brush" w:hAnsi="Contemporary Brush"/>
                <w:shd w:val="clear" w:color="auto" w:fill="FFFFFF"/>
              </w:rPr>
            </w:pPr>
            <w:r>
              <w:rPr>
                <w:rFonts w:ascii="Contemporary Brush" w:hAnsi="Contemporary Brush"/>
                <w:shd w:val="clear" w:color="auto" w:fill="FFFFFF"/>
              </w:rPr>
              <w:t xml:space="preserve">Source : </w:t>
            </w:r>
            <w:hyperlink r:id="rId29" w:history="1">
              <w:r w:rsidR="000A66BB" w:rsidRPr="00050249">
                <w:rPr>
                  <w:rStyle w:val="Lienhypertexte"/>
                  <w:rFonts w:ascii="Contemporary Brush" w:hAnsi="Contemporary Brush"/>
                  <w:shd w:val="clear" w:color="auto" w:fill="FFFFFF"/>
                </w:rPr>
                <w:t>https://www.livresouverts.qc.ca/index.php?p=il&amp;lo=50454&amp;sec=2</w:t>
              </w:r>
            </w:hyperlink>
            <w:r w:rsidR="000A66BB">
              <w:rPr>
                <w:rFonts w:ascii="Contemporary Brush" w:hAnsi="Contemporary Brush"/>
                <w:shd w:val="clear" w:color="auto" w:fill="FFFFFF"/>
              </w:rPr>
              <w:t xml:space="preserve"> </w:t>
            </w:r>
          </w:p>
        </w:tc>
      </w:tr>
      <w:tr w:rsidR="000729F7" w:rsidRPr="00883F75" w:rsidTr="00CE2839">
        <w:trPr>
          <w:trHeight w:val="2257"/>
        </w:trPr>
        <w:tc>
          <w:tcPr>
            <w:tcW w:w="2166" w:type="dxa"/>
            <w:vAlign w:val="center"/>
          </w:tcPr>
          <w:p w:rsidR="00D3021D" w:rsidRDefault="000A66BB" w:rsidP="0059208F">
            <w:pPr>
              <w:jc w:val="center"/>
              <w:rPr>
                <w:noProof/>
                <w:lang w:eastAsia="fr-CA"/>
              </w:rPr>
            </w:pPr>
            <w:r>
              <w:rPr>
                <w:noProof/>
                <w:lang w:eastAsia="fr-CA"/>
              </w:rPr>
              <w:drawing>
                <wp:inline distT="0" distB="0" distL="0" distR="0" wp14:anchorId="158A1DDB" wp14:editId="6EA821F6">
                  <wp:extent cx="857268" cy="1216357"/>
                  <wp:effectExtent l="0" t="0" r="0" b="3175"/>
                  <wp:docPr id="14" name="Image 14" descr="https://images.leslibraires.ca/books/9782745903280/front/978274590328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leslibraires.ca/books/9782745903280/front/9782745903280_lar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7268" cy="1216357"/>
                          </a:xfrm>
                          <a:prstGeom prst="rect">
                            <a:avLst/>
                          </a:prstGeom>
                          <a:noFill/>
                          <a:ln>
                            <a:noFill/>
                          </a:ln>
                        </pic:spPr>
                      </pic:pic>
                    </a:graphicData>
                  </a:graphic>
                </wp:inline>
              </w:drawing>
            </w:r>
          </w:p>
        </w:tc>
        <w:tc>
          <w:tcPr>
            <w:tcW w:w="3194" w:type="dxa"/>
            <w:vAlign w:val="center"/>
          </w:tcPr>
          <w:p w:rsidR="00D3021D" w:rsidRDefault="000A66BB" w:rsidP="0059208F">
            <w:pPr>
              <w:rPr>
                <w:rFonts w:ascii="Contemporary Brush" w:hAnsi="Contemporary Brush" w:cs="Arial"/>
                <w:b/>
              </w:rPr>
            </w:pPr>
            <w:r>
              <w:rPr>
                <w:rFonts w:ascii="Contemporary Brush" w:hAnsi="Contemporary Brush" w:cs="Arial"/>
                <w:b/>
              </w:rPr>
              <w:t>Le génie du pousse-pousse</w:t>
            </w:r>
          </w:p>
          <w:p w:rsidR="00D3021D" w:rsidRDefault="00D3021D" w:rsidP="0059208F">
            <w:pPr>
              <w:rPr>
                <w:rFonts w:ascii="Contemporary Brush" w:hAnsi="Contemporary Brush" w:cs="Arial"/>
              </w:rPr>
            </w:pPr>
            <w:r>
              <w:rPr>
                <w:rFonts w:ascii="Contemporary Brush" w:hAnsi="Contemporary Brush" w:cs="Arial"/>
              </w:rPr>
              <w:t xml:space="preserve">Texte : </w:t>
            </w:r>
            <w:r w:rsidR="000A66BB">
              <w:rPr>
                <w:rFonts w:ascii="Contemporary Brush" w:hAnsi="Contemporary Brush" w:cs="Arial"/>
              </w:rPr>
              <w:t xml:space="preserve">Jean-Côme </w:t>
            </w:r>
            <w:proofErr w:type="spellStart"/>
            <w:r w:rsidR="000A66BB">
              <w:rPr>
                <w:rFonts w:ascii="Contemporary Brush" w:hAnsi="Contemporary Brush" w:cs="Arial"/>
              </w:rPr>
              <w:t>Nogues</w:t>
            </w:r>
            <w:proofErr w:type="spellEnd"/>
          </w:p>
          <w:p w:rsidR="00D3021D" w:rsidRDefault="00D3021D" w:rsidP="0059208F">
            <w:pPr>
              <w:rPr>
                <w:rFonts w:ascii="Contemporary Brush" w:hAnsi="Contemporary Brush" w:cs="Arial"/>
              </w:rPr>
            </w:pPr>
            <w:r>
              <w:rPr>
                <w:rFonts w:ascii="Contemporary Brush" w:hAnsi="Contemporary Brush" w:cs="Arial"/>
              </w:rPr>
              <w:t xml:space="preserve">Illustrations : </w:t>
            </w:r>
            <w:r w:rsidR="000A66BB">
              <w:rPr>
                <w:rFonts w:ascii="Contemporary Brush" w:hAnsi="Contemporary Brush" w:cs="Arial"/>
              </w:rPr>
              <w:t xml:space="preserve">Anne </w:t>
            </w:r>
            <w:proofErr w:type="spellStart"/>
            <w:r w:rsidR="000A66BB">
              <w:rPr>
                <w:rFonts w:ascii="Contemporary Brush" w:hAnsi="Contemporary Brush" w:cs="Arial"/>
              </w:rPr>
              <w:t>Romby</w:t>
            </w:r>
            <w:proofErr w:type="spellEnd"/>
          </w:p>
          <w:p w:rsidR="00D3021D" w:rsidRPr="00D3021D" w:rsidRDefault="000A66BB" w:rsidP="0059208F">
            <w:pPr>
              <w:rPr>
                <w:rFonts w:ascii="Contemporary Brush" w:hAnsi="Contemporary Brush" w:cs="Arial"/>
              </w:rPr>
            </w:pPr>
            <w:r>
              <w:rPr>
                <w:rFonts w:ascii="Contemporary Brush" w:hAnsi="Contemporary Brush" w:cs="Arial"/>
              </w:rPr>
              <w:t>Toulouse : Milan, 2001. 48 pages.</w:t>
            </w:r>
          </w:p>
        </w:tc>
        <w:tc>
          <w:tcPr>
            <w:tcW w:w="9256" w:type="dxa"/>
            <w:vAlign w:val="center"/>
          </w:tcPr>
          <w:p w:rsidR="00D3021D" w:rsidRPr="00E47EAC" w:rsidRDefault="00D3021D" w:rsidP="0059208F">
            <w:pPr>
              <w:rPr>
                <w:rFonts w:ascii="Contemporary Brush" w:hAnsi="Contemporary Brush"/>
              </w:rPr>
            </w:pPr>
            <w:r w:rsidRPr="00E47EAC">
              <w:rPr>
                <w:rFonts w:ascii="Contemporary Brush" w:hAnsi="Contemporary Brush"/>
                <w:shd w:val="clear" w:color="auto" w:fill="FFFFFF"/>
              </w:rPr>
              <w:t>« </w:t>
            </w:r>
            <w:r w:rsidR="000A66BB" w:rsidRPr="00E47EAC">
              <w:rPr>
                <w:rFonts w:ascii="Contemporary Brush" w:hAnsi="Contemporary Brush"/>
                <w:shd w:val="clear" w:color="auto" w:fill="FFFFFF"/>
              </w:rPr>
              <w:t>Portée par de somptueuses illustrations, l’histoire d’un pauvre conducteur de pousse-pousse dont le destin va basculer à cause d’un rameau de jasmin.</w:t>
            </w:r>
            <w:r w:rsidR="00E47EAC" w:rsidRPr="00E47EAC">
              <w:rPr>
                <w:rFonts w:ascii="Contemporary Brush" w:hAnsi="Contemporary Brush"/>
                <w:shd w:val="clear" w:color="auto" w:fill="FFFFFF"/>
              </w:rPr>
              <w:t> »</w:t>
            </w:r>
          </w:p>
          <w:p w:rsidR="00D3021D" w:rsidRPr="00E47EAC" w:rsidRDefault="00D3021D" w:rsidP="0059208F">
            <w:pPr>
              <w:rPr>
                <w:rFonts w:ascii="Contemporary Brush" w:hAnsi="Contemporary Brush"/>
              </w:rPr>
            </w:pPr>
          </w:p>
          <w:p w:rsidR="00D3021D" w:rsidRPr="00D3021D" w:rsidRDefault="00D3021D" w:rsidP="00E47EAC">
            <w:pPr>
              <w:rPr>
                <w:rFonts w:ascii="Contemporary Brush" w:hAnsi="Contemporary Brush"/>
                <w:shd w:val="clear" w:color="auto" w:fill="FFFFFF"/>
              </w:rPr>
            </w:pPr>
            <w:r w:rsidRPr="00D3021D">
              <w:rPr>
                <w:rFonts w:ascii="Contemporary Brush" w:hAnsi="Contemporary Brush"/>
              </w:rPr>
              <w:t xml:space="preserve">Source : </w:t>
            </w:r>
            <w:hyperlink r:id="rId31" w:history="1">
              <w:r w:rsidR="00E47EAC" w:rsidRPr="00050249">
                <w:rPr>
                  <w:rStyle w:val="Lienhypertexte"/>
                  <w:rFonts w:ascii="Contemporary Brush" w:hAnsi="Contemporary Brush"/>
                </w:rPr>
                <w:t>https://www.editionsmilan.com/livres-jeunesse/albums-et-contes/albums-8-ans-et-plus/le-genie-du-pousse-pousse</w:t>
              </w:r>
            </w:hyperlink>
            <w:r w:rsidR="00E47EAC">
              <w:rPr>
                <w:rFonts w:ascii="Contemporary Brush" w:hAnsi="Contemporary Brush"/>
              </w:rPr>
              <w:t xml:space="preserve"> </w:t>
            </w:r>
          </w:p>
        </w:tc>
      </w:tr>
      <w:tr w:rsidR="000729F7" w:rsidRPr="00883F75" w:rsidTr="00E47EAC">
        <w:trPr>
          <w:trHeight w:val="2686"/>
        </w:trPr>
        <w:tc>
          <w:tcPr>
            <w:tcW w:w="2166" w:type="dxa"/>
            <w:vAlign w:val="center"/>
          </w:tcPr>
          <w:p w:rsidR="00D3021D" w:rsidRDefault="00E47EAC" w:rsidP="0059208F">
            <w:pPr>
              <w:jc w:val="center"/>
              <w:rPr>
                <w:noProof/>
                <w:lang w:eastAsia="fr-CA"/>
              </w:rPr>
            </w:pPr>
            <w:r>
              <w:rPr>
                <w:noProof/>
                <w:lang w:eastAsia="fr-CA"/>
              </w:rPr>
              <w:drawing>
                <wp:inline distT="0" distB="0" distL="0" distR="0" wp14:anchorId="432BDE8A" wp14:editId="05053DDC">
                  <wp:extent cx="1079840" cy="1208599"/>
                  <wp:effectExtent l="0" t="0" r="6350" b="0"/>
                  <wp:docPr id="15" name="Image 15" descr="https://www.livresouverts.qc.ca/images/livres/340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livresouverts.qc.ca/images/livres/34031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2920" cy="1212046"/>
                          </a:xfrm>
                          <a:prstGeom prst="rect">
                            <a:avLst/>
                          </a:prstGeom>
                          <a:noFill/>
                          <a:ln>
                            <a:noFill/>
                          </a:ln>
                        </pic:spPr>
                      </pic:pic>
                    </a:graphicData>
                  </a:graphic>
                </wp:inline>
              </w:drawing>
            </w:r>
          </w:p>
        </w:tc>
        <w:tc>
          <w:tcPr>
            <w:tcW w:w="3194" w:type="dxa"/>
            <w:vAlign w:val="center"/>
          </w:tcPr>
          <w:p w:rsidR="00D3021D" w:rsidRDefault="00E47EAC" w:rsidP="0059208F">
            <w:pPr>
              <w:rPr>
                <w:rFonts w:ascii="Contemporary Brush" w:hAnsi="Contemporary Brush" w:cs="Arial"/>
                <w:b/>
              </w:rPr>
            </w:pPr>
            <w:r>
              <w:rPr>
                <w:rFonts w:ascii="Contemporary Brush" w:hAnsi="Contemporary Brush" w:cs="Arial"/>
                <w:b/>
              </w:rPr>
              <w:t>Graines de cabanes</w:t>
            </w:r>
          </w:p>
          <w:p w:rsidR="00D3021D" w:rsidRDefault="00E47EAC" w:rsidP="0059208F">
            <w:pPr>
              <w:rPr>
                <w:rFonts w:ascii="Contemporary Brush" w:hAnsi="Contemporary Brush" w:cs="Arial"/>
              </w:rPr>
            </w:pPr>
            <w:r>
              <w:rPr>
                <w:rFonts w:ascii="Contemporary Brush" w:hAnsi="Contemporary Brush" w:cs="Arial"/>
              </w:rPr>
              <w:t xml:space="preserve">Texte : Philippe </w:t>
            </w:r>
            <w:proofErr w:type="spellStart"/>
            <w:r>
              <w:rPr>
                <w:rFonts w:ascii="Contemporary Brush" w:hAnsi="Contemporary Brush" w:cs="Arial"/>
              </w:rPr>
              <w:t>Lechermeier</w:t>
            </w:r>
            <w:proofErr w:type="spellEnd"/>
          </w:p>
          <w:p w:rsidR="00E47EAC" w:rsidRDefault="00E47EAC" w:rsidP="0059208F">
            <w:pPr>
              <w:rPr>
                <w:rFonts w:ascii="Contemporary Brush" w:hAnsi="Contemporary Brush" w:cs="Arial"/>
              </w:rPr>
            </w:pPr>
            <w:r>
              <w:rPr>
                <w:rFonts w:ascii="Contemporary Brush" w:hAnsi="Contemporary Brush" w:cs="Arial"/>
              </w:rPr>
              <w:t xml:space="preserve">Illustrations : Éric </w:t>
            </w:r>
            <w:proofErr w:type="spellStart"/>
            <w:r>
              <w:rPr>
                <w:rFonts w:ascii="Contemporary Brush" w:hAnsi="Contemporary Brush" w:cs="Arial"/>
              </w:rPr>
              <w:t>Puybaret</w:t>
            </w:r>
            <w:proofErr w:type="spellEnd"/>
          </w:p>
          <w:p w:rsidR="00D3021D" w:rsidRPr="00D3021D" w:rsidRDefault="00E47EAC" w:rsidP="0059208F">
            <w:pPr>
              <w:rPr>
                <w:rFonts w:ascii="Contemporary Brush" w:hAnsi="Contemporary Brush" w:cs="Arial"/>
              </w:rPr>
            </w:pPr>
            <w:r>
              <w:rPr>
                <w:rFonts w:ascii="Contemporary Brush" w:hAnsi="Contemporary Brush" w:cs="Arial"/>
              </w:rPr>
              <w:t>Paris : Gautier-</w:t>
            </w:r>
            <w:proofErr w:type="spellStart"/>
            <w:r>
              <w:rPr>
                <w:rFonts w:ascii="Contemporary Brush" w:hAnsi="Contemporary Brush" w:cs="Arial"/>
              </w:rPr>
              <w:t>Languereau</w:t>
            </w:r>
            <w:proofErr w:type="spellEnd"/>
            <w:r>
              <w:rPr>
                <w:rFonts w:ascii="Contemporary Brush" w:hAnsi="Contemporary Brush" w:cs="Arial"/>
              </w:rPr>
              <w:t>, 2005. 88 pages.</w:t>
            </w:r>
          </w:p>
        </w:tc>
        <w:tc>
          <w:tcPr>
            <w:tcW w:w="9256" w:type="dxa"/>
            <w:vAlign w:val="center"/>
          </w:tcPr>
          <w:p w:rsidR="00D3021D" w:rsidRPr="00E47EAC" w:rsidRDefault="00D3021D" w:rsidP="0059208F">
            <w:pPr>
              <w:rPr>
                <w:rFonts w:ascii="Contemporary Brush" w:hAnsi="Contemporary Brush" w:cs="Arial"/>
              </w:rPr>
            </w:pPr>
            <w:r w:rsidRPr="00E47EAC">
              <w:rPr>
                <w:rFonts w:ascii="Contemporary Brush" w:hAnsi="Contemporary Brush"/>
                <w:shd w:val="clear" w:color="auto" w:fill="FFFFFF"/>
              </w:rPr>
              <w:t>« </w:t>
            </w:r>
            <w:r w:rsidR="00E47EAC" w:rsidRPr="00E47EAC">
              <w:rPr>
                <w:rFonts w:ascii="Contemporary Brush" w:hAnsi="Contemporary Brush"/>
                <w:shd w:val="clear" w:color="auto" w:fill="FFFFFF"/>
              </w:rPr>
              <w:t>Ce magnifique album invite à un voyage dans un monde imaginaire d'une grande poésie et d'une originalité remarquable. Sur le modèle d'un précédent album, </w:t>
            </w:r>
            <w:hyperlink r:id="rId33" w:history="1">
              <w:r w:rsidR="00E47EAC" w:rsidRPr="00E47EAC">
                <w:rPr>
                  <w:rStyle w:val="Lienhypertexte"/>
                  <w:rFonts w:ascii="Contemporary Brush" w:hAnsi="Contemporary Brush"/>
                  <w:color w:val="auto"/>
                  <w:shd w:val="clear" w:color="auto" w:fill="FFFFFF"/>
                </w:rPr>
                <w:t>Princesses oubliées ou inconnues</w:t>
              </w:r>
            </w:hyperlink>
            <w:r w:rsidR="00E47EAC" w:rsidRPr="00E47EAC">
              <w:rPr>
                <w:rFonts w:ascii="Contemporary Brush" w:hAnsi="Contemporary Brush"/>
                <w:shd w:val="clear" w:color="auto" w:fill="FFFFFF"/>
              </w:rPr>
              <w:t xml:space="preserve">, l'auteur effectue un exercice de style intéressant sur le thème des cabanes. Le narrateur, Alphonse Cagibi, parcourt les continents à la recherche de ces habitations plus étonnantes les unes que les autres et, surtout, des graines permettant de les faire pousser. Empruntant à la forme du carnet de voyage, il inventorie les cabanes d'oiseaux, de douche ou de plage (aussi appelées cabines), celles en pain d'épices ou en carton, de même que la </w:t>
            </w:r>
            <w:proofErr w:type="spellStart"/>
            <w:r w:rsidR="00E47EAC" w:rsidRPr="00E47EAC">
              <w:rPr>
                <w:rFonts w:ascii="Contemporary Brush" w:hAnsi="Contemporary Brush"/>
                <w:shd w:val="clear" w:color="auto" w:fill="FFFFFF"/>
              </w:rPr>
              <w:t>cabaravane</w:t>
            </w:r>
            <w:proofErr w:type="spellEnd"/>
            <w:r w:rsidR="00E47EAC" w:rsidRPr="00E47EAC">
              <w:rPr>
                <w:rFonts w:ascii="Contemporary Brush" w:hAnsi="Contemporary Brush"/>
                <w:shd w:val="clear" w:color="auto" w:fill="FFFFFF"/>
              </w:rPr>
              <w:t xml:space="preserve">, la </w:t>
            </w:r>
            <w:proofErr w:type="spellStart"/>
            <w:r w:rsidR="00E47EAC" w:rsidRPr="00E47EAC">
              <w:rPr>
                <w:rFonts w:ascii="Contemporary Brush" w:hAnsi="Contemporary Brush"/>
                <w:shd w:val="clear" w:color="auto" w:fill="FFFFFF"/>
              </w:rPr>
              <w:t>caboutchouc</w:t>
            </w:r>
            <w:proofErr w:type="spellEnd"/>
            <w:r w:rsidR="00E47EAC" w:rsidRPr="00E47EAC">
              <w:rPr>
                <w:rFonts w:ascii="Contemporary Brush" w:hAnsi="Contemporary Brush"/>
                <w:shd w:val="clear" w:color="auto" w:fill="FFFFFF"/>
              </w:rPr>
              <w:t xml:space="preserve"> et bien d'autres. […] »</w:t>
            </w:r>
          </w:p>
          <w:p w:rsidR="00D3021D" w:rsidRPr="00E47EAC" w:rsidRDefault="00D3021D" w:rsidP="0059208F">
            <w:pPr>
              <w:rPr>
                <w:rFonts w:ascii="Contemporary Brush" w:hAnsi="Contemporary Brush" w:cs="Arial"/>
              </w:rPr>
            </w:pPr>
          </w:p>
          <w:p w:rsidR="00D3021D" w:rsidRPr="00D3021D" w:rsidRDefault="00D3021D" w:rsidP="00E47EAC">
            <w:pPr>
              <w:rPr>
                <w:rFonts w:ascii="Contemporary Brush" w:hAnsi="Contemporary Brush"/>
                <w:shd w:val="clear" w:color="auto" w:fill="FFFFFF"/>
              </w:rPr>
            </w:pPr>
            <w:r w:rsidRPr="00D3021D">
              <w:rPr>
                <w:rFonts w:ascii="Contemporary Brush" w:hAnsi="Contemporary Brush" w:cs="Arial"/>
              </w:rPr>
              <w:t xml:space="preserve">Source : </w:t>
            </w:r>
            <w:hyperlink r:id="rId34" w:history="1">
              <w:r w:rsidR="00E47EAC" w:rsidRPr="00050249">
                <w:rPr>
                  <w:rStyle w:val="Lienhypertexte"/>
                  <w:rFonts w:ascii="Contemporary Brush" w:hAnsi="Contemporary Brush" w:cs="Arial"/>
                </w:rPr>
                <w:t>https://www.livresouverts.qc.ca/index.php?p=il&amp;lo=34031&amp;sec=2</w:t>
              </w:r>
            </w:hyperlink>
            <w:r w:rsidR="00E47EAC">
              <w:rPr>
                <w:rFonts w:ascii="Contemporary Brush" w:hAnsi="Contemporary Brush" w:cs="Arial"/>
              </w:rPr>
              <w:t xml:space="preserve"> </w:t>
            </w:r>
          </w:p>
        </w:tc>
      </w:tr>
      <w:tr w:rsidR="000729F7" w:rsidRPr="00883F75" w:rsidTr="00E47EAC">
        <w:trPr>
          <w:trHeight w:val="2393"/>
        </w:trPr>
        <w:tc>
          <w:tcPr>
            <w:tcW w:w="2166" w:type="dxa"/>
            <w:vAlign w:val="center"/>
          </w:tcPr>
          <w:p w:rsidR="00D3021D" w:rsidRDefault="00E47EAC" w:rsidP="0059208F">
            <w:pPr>
              <w:jc w:val="center"/>
              <w:rPr>
                <w:noProof/>
                <w:lang w:eastAsia="fr-CA"/>
              </w:rPr>
            </w:pPr>
            <w:r>
              <w:rPr>
                <w:noProof/>
                <w:lang w:eastAsia="fr-CA"/>
              </w:rPr>
              <w:lastRenderedPageBreak/>
              <w:drawing>
                <wp:inline distT="0" distB="0" distL="0" distR="0" wp14:anchorId="3522DFB6" wp14:editId="15ED2B34">
                  <wp:extent cx="876831" cy="1224501"/>
                  <wp:effectExtent l="0" t="0" r="0" b="0"/>
                  <wp:docPr id="16" name="Image 16" descr="https://www.livresouverts.qc.ca/images/livres/278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ivresouverts.qc.ca/images/livres/27852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6844" cy="1224519"/>
                          </a:xfrm>
                          <a:prstGeom prst="rect">
                            <a:avLst/>
                          </a:prstGeom>
                          <a:noFill/>
                          <a:ln>
                            <a:noFill/>
                          </a:ln>
                        </pic:spPr>
                      </pic:pic>
                    </a:graphicData>
                  </a:graphic>
                </wp:inline>
              </w:drawing>
            </w:r>
          </w:p>
        </w:tc>
        <w:tc>
          <w:tcPr>
            <w:tcW w:w="3194" w:type="dxa"/>
            <w:vAlign w:val="center"/>
          </w:tcPr>
          <w:p w:rsidR="00D3021D" w:rsidRDefault="00E47EAC" w:rsidP="0059208F">
            <w:pPr>
              <w:rPr>
                <w:rFonts w:ascii="Contemporary Brush" w:hAnsi="Contemporary Brush" w:cs="Arial"/>
                <w:b/>
              </w:rPr>
            </w:pPr>
            <w:r>
              <w:rPr>
                <w:rFonts w:ascii="Contemporary Brush" w:hAnsi="Contemporary Brush" w:cs="Arial"/>
                <w:b/>
              </w:rPr>
              <w:t>Le grand dessin</w:t>
            </w:r>
          </w:p>
          <w:p w:rsidR="00CE2839" w:rsidRDefault="00E47EAC" w:rsidP="0059208F">
            <w:pPr>
              <w:rPr>
                <w:rFonts w:ascii="Contemporary Brush" w:hAnsi="Contemporary Brush" w:cs="Arial"/>
              </w:rPr>
            </w:pPr>
            <w:r>
              <w:rPr>
                <w:rFonts w:ascii="Contemporary Brush" w:hAnsi="Contemporary Brush" w:cs="Arial"/>
              </w:rPr>
              <w:t>Texte et illustrations : Quentin Blake</w:t>
            </w:r>
          </w:p>
          <w:p w:rsidR="00D3021D" w:rsidRPr="00D3021D" w:rsidRDefault="00E47EAC" w:rsidP="00CE2839">
            <w:pPr>
              <w:rPr>
                <w:rFonts w:ascii="Contemporary Brush" w:hAnsi="Contemporary Brush" w:cs="Arial"/>
              </w:rPr>
            </w:pPr>
            <w:r>
              <w:rPr>
                <w:rFonts w:ascii="Contemporary Brush" w:hAnsi="Contemporary Brush" w:cs="Arial"/>
              </w:rPr>
              <w:t>Paris : Gallimard Jeunesse, 2004. 32 pages.</w:t>
            </w:r>
          </w:p>
        </w:tc>
        <w:tc>
          <w:tcPr>
            <w:tcW w:w="9256" w:type="dxa"/>
            <w:vAlign w:val="center"/>
          </w:tcPr>
          <w:p w:rsidR="00D3021D" w:rsidRPr="00E47EAC" w:rsidRDefault="00D3021D" w:rsidP="0059208F">
            <w:pPr>
              <w:rPr>
                <w:rFonts w:ascii="Contemporary Brush" w:hAnsi="Contemporary Brush"/>
              </w:rPr>
            </w:pPr>
            <w:r w:rsidRPr="00E47EAC">
              <w:rPr>
                <w:rFonts w:ascii="Contemporary Brush" w:hAnsi="Contemporary Brush"/>
                <w:shd w:val="clear" w:color="auto" w:fill="FFFFFF"/>
              </w:rPr>
              <w:t>« </w:t>
            </w:r>
            <w:r w:rsidR="00E47EAC" w:rsidRPr="00E47EAC">
              <w:rPr>
                <w:rFonts w:ascii="Contemporary Brush" w:hAnsi="Contemporary Brush"/>
                <w:shd w:val="clear" w:color="auto" w:fill="FFFFFF"/>
              </w:rPr>
              <w:t xml:space="preserve">Les deux anges </w:t>
            </w:r>
            <w:proofErr w:type="spellStart"/>
            <w:r w:rsidR="00E47EAC" w:rsidRPr="00E47EAC">
              <w:rPr>
                <w:rFonts w:ascii="Contemporary Brush" w:hAnsi="Contemporary Brush"/>
                <w:shd w:val="clear" w:color="auto" w:fill="FFFFFF"/>
              </w:rPr>
              <w:t>Farfulle</w:t>
            </w:r>
            <w:proofErr w:type="spellEnd"/>
            <w:r w:rsidR="00E47EAC" w:rsidRPr="00E47EAC">
              <w:rPr>
                <w:rFonts w:ascii="Contemporary Brush" w:hAnsi="Contemporary Brush"/>
                <w:shd w:val="clear" w:color="auto" w:fill="FFFFFF"/>
              </w:rPr>
              <w:t xml:space="preserve"> et Freluche, qui ressemblent à s’y méprendre à deux filles bien ordinaires, adorent dessiner sur tout ce qu’elles trouvent dans la rue. Pour permettre au vagabond Slim </w:t>
            </w:r>
            <w:proofErr w:type="spellStart"/>
            <w:r w:rsidR="00E47EAC" w:rsidRPr="00E47EAC">
              <w:rPr>
                <w:rFonts w:ascii="Contemporary Brush" w:hAnsi="Contemporary Brush"/>
                <w:shd w:val="clear" w:color="auto" w:fill="FFFFFF"/>
              </w:rPr>
              <w:t>Lavadrouille</w:t>
            </w:r>
            <w:proofErr w:type="spellEnd"/>
            <w:r w:rsidR="00E47EAC" w:rsidRPr="00E47EAC">
              <w:rPr>
                <w:rFonts w:ascii="Contemporary Brush" w:hAnsi="Contemporary Brush"/>
                <w:shd w:val="clear" w:color="auto" w:fill="FFFFFF"/>
              </w:rPr>
              <w:t xml:space="preserve"> de participer au grand concours de dessin, elles lui offrent un crayon magique qui dessine dans les airs. Quand les deux amies transportent Slim dans le ciel, il crayonne des animaux et des personnages multicolores au-dessus des monuments de la ville. Ses dessins aériens lui permettent de remporter le prix du meilleur dessin-surprise décerné par le grand concours de dessin. […] »</w:t>
            </w:r>
          </w:p>
          <w:p w:rsidR="00D3021D" w:rsidRPr="00E47EAC" w:rsidRDefault="00D3021D" w:rsidP="0059208F">
            <w:pPr>
              <w:rPr>
                <w:rFonts w:ascii="Contemporary Brush" w:hAnsi="Contemporary Brush"/>
              </w:rPr>
            </w:pPr>
          </w:p>
          <w:p w:rsidR="00D3021D" w:rsidRPr="00D3021D" w:rsidRDefault="00D3021D" w:rsidP="00E47EAC">
            <w:pPr>
              <w:rPr>
                <w:rFonts w:ascii="Contemporary Brush" w:hAnsi="Contemporary Brush"/>
                <w:shd w:val="clear" w:color="auto" w:fill="FFFFFF"/>
              </w:rPr>
            </w:pPr>
            <w:r w:rsidRPr="00D3021D">
              <w:rPr>
                <w:rFonts w:ascii="Contemporary Brush" w:hAnsi="Contemporary Brush"/>
              </w:rPr>
              <w:t xml:space="preserve">Source : </w:t>
            </w:r>
            <w:hyperlink r:id="rId36" w:history="1">
              <w:r w:rsidR="00E47EAC" w:rsidRPr="00050249">
                <w:rPr>
                  <w:rStyle w:val="Lienhypertexte"/>
                  <w:rFonts w:ascii="Contemporary Brush" w:hAnsi="Contemporary Brush"/>
                </w:rPr>
                <w:t>https://www.livresouverts.qc.ca/index.php?p=il&amp;lo=27852&amp;sec=2</w:t>
              </w:r>
            </w:hyperlink>
            <w:r w:rsidR="00E47EAC">
              <w:rPr>
                <w:rFonts w:ascii="Contemporary Brush" w:hAnsi="Contemporary Brush"/>
              </w:rPr>
              <w:t xml:space="preserve"> </w:t>
            </w:r>
          </w:p>
        </w:tc>
      </w:tr>
      <w:tr w:rsidR="000729F7" w:rsidRPr="00883F75" w:rsidTr="00E47EAC">
        <w:trPr>
          <w:trHeight w:val="2554"/>
        </w:trPr>
        <w:tc>
          <w:tcPr>
            <w:tcW w:w="2166" w:type="dxa"/>
            <w:vAlign w:val="center"/>
          </w:tcPr>
          <w:p w:rsidR="00D3021D" w:rsidRDefault="00E47EAC" w:rsidP="0059208F">
            <w:pPr>
              <w:jc w:val="center"/>
              <w:rPr>
                <w:noProof/>
                <w:lang w:eastAsia="fr-CA"/>
              </w:rPr>
            </w:pPr>
            <w:r>
              <w:rPr>
                <w:noProof/>
                <w:lang w:eastAsia="fr-CA"/>
              </w:rPr>
              <w:drawing>
                <wp:inline distT="0" distB="0" distL="0" distR="0" wp14:anchorId="469F1473" wp14:editId="5FE06035">
                  <wp:extent cx="1111000" cy="1097280"/>
                  <wp:effectExtent l="0" t="0" r="0" b="7620"/>
                  <wp:docPr id="17" name="Image 17" descr="https://www.livresouverts.qc.ca/images/livres/361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livresouverts.qc.ca/images/livres/36174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7322" cy="1103524"/>
                          </a:xfrm>
                          <a:prstGeom prst="rect">
                            <a:avLst/>
                          </a:prstGeom>
                          <a:noFill/>
                          <a:ln>
                            <a:noFill/>
                          </a:ln>
                        </pic:spPr>
                      </pic:pic>
                    </a:graphicData>
                  </a:graphic>
                </wp:inline>
              </w:drawing>
            </w:r>
          </w:p>
        </w:tc>
        <w:tc>
          <w:tcPr>
            <w:tcW w:w="3194" w:type="dxa"/>
            <w:vAlign w:val="center"/>
          </w:tcPr>
          <w:p w:rsidR="00D3021D" w:rsidRDefault="00E47EAC" w:rsidP="0059208F">
            <w:pPr>
              <w:rPr>
                <w:rFonts w:ascii="Contemporary Brush" w:hAnsi="Contemporary Brush" w:cs="Arial"/>
                <w:b/>
              </w:rPr>
            </w:pPr>
            <w:r>
              <w:rPr>
                <w:rFonts w:ascii="Contemporary Brush" w:hAnsi="Contemporary Brush" w:cs="Arial"/>
                <w:b/>
              </w:rPr>
              <w:t>Je ferai des miracles</w:t>
            </w:r>
          </w:p>
          <w:p w:rsidR="00C05282" w:rsidRDefault="00C05282" w:rsidP="0059208F">
            <w:pPr>
              <w:rPr>
                <w:rFonts w:ascii="Contemporary Brush" w:hAnsi="Contemporary Brush" w:cs="Arial"/>
              </w:rPr>
            </w:pPr>
            <w:r>
              <w:rPr>
                <w:rFonts w:ascii="Contemporary Brush" w:hAnsi="Contemporary Brush" w:cs="Arial"/>
              </w:rPr>
              <w:t xml:space="preserve">Texte : </w:t>
            </w:r>
            <w:r w:rsidR="00E47EAC">
              <w:rPr>
                <w:rFonts w:ascii="Contemporary Brush" w:hAnsi="Contemporary Brush" w:cs="Arial"/>
              </w:rPr>
              <w:t>Susie Morgenstern</w:t>
            </w:r>
          </w:p>
          <w:p w:rsidR="00C05282" w:rsidRDefault="00C05282" w:rsidP="0059208F">
            <w:pPr>
              <w:rPr>
                <w:rFonts w:ascii="Contemporary Brush" w:hAnsi="Contemporary Brush" w:cs="Arial"/>
              </w:rPr>
            </w:pPr>
            <w:r>
              <w:rPr>
                <w:rFonts w:ascii="Contemporary Brush" w:hAnsi="Contemporary Brush" w:cs="Arial"/>
              </w:rPr>
              <w:t xml:space="preserve">Illustrations : </w:t>
            </w:r>
            <w:r w:rsidR="00E47EAC">
              <w:rPr>
                <w:rFonts w:ascii="Contemporary Brush" w:hAnsi="Contemporary Brush" w:cs="Arial"/>
              </w:rPr>
              <w:t>Jiang Hong Chen</w:t>
            </w:r>
          </w:p>
          <w:p w:rsidR="00C05282" w:rsidRPr="00C05282" w:rsidRDefault="00E47EAC" w:rsidP="0059208F">
            <w:pPr>
              <w:rPr>
                <w:rFonts w:ascii="Contemporary Brush" w:hAnsi="Contemporary Brush" w:cs="Arial"/>
              </w:rPr>
            </w:pPr>
            <w:r>
              <w:rPr>
                <w:rFonts w:ascii="Contemporary Brush" w:hAnsi="Contemporary Brush" w:cs="Arial"/>
              </w:rPr>
              <w:t>Paris : De La Martinière Jeunesse, 2006. 30 pages.</w:t>
            </w:r>
          </w:p>
        </w:tc>
        <w:tc>
          <w:tcPr>
            <w:tcW w:w="9256" w:type="dxa"/>
            <w:vAlign w:val="center"/>
          </w:tcPr>
          <w:p w:rsidR="00D3021D" w:rsidRPr="00E47EAC" w:rsidRDefault="00C05282" w:rsidP="0059208F">
            <w:pPr>
              <w:rPr>
                <w:rFonts w:ascii="Contemporary Brush" w:hAnsi="Contemporary Brush" w:cs="Arial"/>
                <w:shd w:val="clear" w:color="auto" w:fill="FBFBFB"/>
              </w:rPr>
            </w:pPr>
            <w:r w:rsidRPr="00E47EAC">
              <w:rPr>
                <w:rFonts w:ascii="Contemporary Brush" w:hAnsi="Contemporary Brush"/>
                <w:shd w:val="clear" w:color="auto" w:fill="FFFFFF"/>
              </w:rPr>
              <w:t>« </w:t>
            </w:r>
            <w:r w:rsidR="00E47EAC" w:rsidRPr="00E47EAC">
              <w:rPr>
                <w:rFonts w:ascii="Contemporary Brush" w:hAnsi="Contemporary Brush"/>
                <w:shd w:val="clear" w:color="auto" w:fill="FFFFFF"/>
              </w:rPr>
              <w:t>Questionné sur le métier qu’il voudrait faire plus tard, un garçon se dit que ce serait bien d’être Dieu. Ainsi, il pourrait agiter les vagues de la mer ou bien guérir tous les malades avec un verre de limonade. Il pourrait aussi arrêter les guerres, nourrir tous ceux qui ont faim, effacer les malheurs et les soucis. Mais, pour ce faire, le garçon se dit qu’avant de devenir Dieu, il devrait quand même apprendre à lire! Cet album de très grand format met en scène les rêves d’un enfant qui souhaite contrôler le monde qui l’entoure. Amusante, la fin de l’album montre qu’il doit cependant commencer par maîtriser la lecture, base essentielle d’une prise efficace sur le monde. […] »</w:t>
            </w:r>
          </w:p>
          <w:p w:rsidR="00C05282" w:rsidRPr="00E47EAC" w:rsidRDefault="00C05282" w:rsidP="0059208F">
            <w:pPr>
              <w:rPr>
                <w:rFonts w:ascii="Contemporary Brush" w:hAnsi="Contemporary Brush" w:cs="Arial"/>
                <w:shd w:val="clear" w:color="auto" w:fill="FBFBFB"/>
              </w:rPr>
            </w:pPr>
          </w:p>
          <w:p w:rsidR="00C05282" w:rsidRPr="00C05282" w:rsidRDefault="00C05282" w:rsidP="00E47EAC">
            <w:pPr>
              <w:rPr>
                <w:rFonts w:ascii="Contemporary Brush" w:hAnsi="Contemporary Brush"/>
                <w:shd w:val="clear" w:color="auto" w:fill="FFFFFF"/>
              </w:rPr>
            </w:pPr>
            <w:r>
              <w:rPr>
                <w:rFonts w:ascii="Contemporary Brush" w:hAnsi="Contemporary Brush"/>
                <w:shd w:val="clear" w:color="auto" w:fill="FFFFFF"/>
              </w:rPr>
              <w:t xml:space="preserve">Source : </w:t>
            </w:r>
            <w:hyperlink r:id="rId38" w:history="1">
              <w:r w:rsidR="00E47EAC" w:rsidRPr="00050249">
                <w:rPr>
                  <w:rStyle w:val="Lienhypertexte"/>
                  <w:rFonts w:ascii="Contemporary Brush" w:hAnsi="Contemporary Brush"/>
                  <w:shd w:val="clear" w:color="auto" w:fill="FFFFFF"/>
                </w:rPr>
                <w:t>https://www.livresouverts.qc.ca/index.php?p=il&amp;lo=36174&amp;sec=2</w:t>
              </w:r>
            </w:hyperlink>
            <w:r w:rsidR="00E47EAC">
              <w:rPr>
                <w:rFonts w:ascii="Contemporary Brush" w:hAnsi="Contemporary Brush"/>
                <w:shd w:val="clear" w:color="auto" w:fill="FFFFFF"/>
              </w:rPr>
              <w:t xml:space="preserve"> </w:t>
            </w:r>
          </w:p>
        </w:tc>
      </w:tr>
      <w:tr w:rsidR="000729F7" w:rsidRPr="00883F75" w:rsidTr="00A10024">
        <w:trPr>
          <w:trHeight w:val="2259"/>
        </w:trPr>
        <w:tc>
          <w:tcPr>
            <w:tcW w:w="2166" w:type="dxa"/>
            <w:vAlign w:val="center"/>
          </w:tcPr>
          <w:p w:rsidR="00D3021D" w:rsidRPr="00A10024" w:rsidRDefault="00A10024" w:rsidP="00A10024">
            <w:pPr>
              <w:jc w:val="center"/>
              <w:rPr>
                <w:lang w:eastAsia="fr-CA"/>
              </w:rPr>
            </w:pPr>
            <w:r>
              <w:rPr>
                <w:noProof/>
                <w:lang w:eastAsia="fr-CA"/>
              </w:rPr>
              <w:drawing>
                <wp:inline distT="0" distB="0" distL="0" distR="0" wp14:anchorId="3DD7C8B1" wp14:editId="1A3AF64F">
                  <wp:extent cx="842838" cy="1205087"/>
                  <wp:effectExtent l="0" t="0" r="0" b="0"/>
                  <wp:docPr id="20" name="Image 20" descr="https://www.livresouverts.qc.ca/images/livres/379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livresouverts.qc.ca/images/livres/37963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3604" cy="1206183"/>
                          </a:xfrm>
                          <a:prstGeom prst="rect">
                            <a:avLst/>
                          </a:prstGeom>
                          <a:noFill/>
                          <a:ln>
                            <a:noFill/>
                          </a:ln>
                        </pic:spPr>
                      </pic:pic>
                    </a:graphicData>
                  </a:graphic>
                </wp:inline>
              </w:drawing>
            </w:r>
          </w:p>
        </w:tc>
        <w:tc>
          <w:tcPr>
            <w:tcW w:w="3194" w:type="dxa"/>
            <w:vAlign w:val="center"/>
          </w:tcPr>
          <w:p w:rsidR="00D3021D" w:rsidRDefault="00A10024" w:rsidP="0059208F">
            <w:pPr>
              <w:rPr>
                <w:rFonts w:ascii="Contemporary Brush" w:hAnsi="Contemporary Brush" w:cs="Arial"/>
                <w:b/>
              </w:rPr>
            </w:pPr>
            <w:proofErr w:type="spellStart"/>
            <w:r>
              <w:rPr>
                <w:rFonts w:ascii="Contemporary Brush" w:hAnsi="Contemporary Brush" w:cs="Arial"/>
                <w:b/>
              </w:rPr>
              <w:t>Kibwé</w:t>
            </w:r>
            <w:proofErr w:type="spellEnd"/>
          </w:p>
          <w:p w:rsidR="00A10024" w:rsidRDefault="00A10024" w:rsidP="00A10024">
            <w:pPr>
              <w:rPr>
                <w:rFonts w:ascii="Contemporary Brush" w:hAnsi="Contemporary Brush" w:cs="Arial"/>
              </w:rPr>
            </w:pPr>
            <w:r>
              <w:rPr>
                <w:rFonts w:ascii="Contemporary Brush" w:hAnsi="Contemporary Brush" w:cs="Arial"/>
              </w:rPr>
              <w:t xml:space="preserve">Texte et illustrations : Thierry </w:t>
            </w:r>
            <w:proofErr w:type="spellStart"/>
            <w:r>
              <w:rPr>
                <w:rFonts w:ascii="Contemporary Brush" w:hAnsi="Contemporary Brush" w:cs="Arial"/>
              </w:rPr>
              <w:t>Dedieu</w:t>
            </w:r>
            <w:proofErr w:type="spellEnd"/>
          </w:p>
          <w:p w:rsidR="00C05282" w:rsidRPr="00C05282" w:rsidRDefault="00A10024" w:rsidP="00A10024">
            <w:pPr>
              <w:rPr>
                <w:rFonts w:ascii="Contemporary Brush" w:hAnsi="Contemporary Brush" w:cs="Arial"/>
              </w:rPr>
            </w:pPr>
            <w:r>
              <w:rPr>
                <w:rFonts w:ascii="Contemporary Brush" w:hAnsi="Contemporary Brush" w:cs="Arial"/>
              </w:rPr>
              <w:t>Paris : Seuil Jeunesse, 2007. 31 pages.</w:t>
            </w:r>
          </w:p>
        </w:tc>
        <w:tc>
          <w:tcPr>
            <w:tcW w:w="9256" w:type="dxa"/>
            <w:vAlign w:val="center"/>
          </w:tcPr>
          <w:p w:rsidR="00C05282" w:rsidRPr="00A10024" w:rsidRDefault="00C05282" w:rsidP="00C05282">
            <w:pPr>
              <w:pStyle w:val="NormalWeb"/>
              <w:shd w:val="clear" w:color="auto" w:fill="FFFFFF"/>
              <w:spacing w:before="0" w:beforeAutospacing="0" w:after="0" w:afterAutospacing="0"/>
              <w:rPr>
                <w:rFonts w:ascii="Contemporary Brush" w:hAnsi="Contemporary Brush" w:cs="Arial"/>
                <w:sz w:val="22"/>
                <w:szCs w:val="22"/>
              </w:rPr>
            </w:pPr>
            <w:r w:rsidRPr="00A10024">
              <w:rPr>
                <w:rFonts w:ascii="Contemporary Brush" w:hAnsi="Contemporary Brush"/>
                <w:sz w:val="22"/>
                <w:szCs w:val="22"/>
                <w:shd w:val="clear" w:color="auto" w:fill="FFFFFF"/>
              </w:rPr>
              <w:t>« </w:t>
            </w:r>
            <w:r w:rsidR="00A10024" w:rsidRPr="00A10024">
              <w:rPr>
                <w:rFonts w:ascii="Contemporary Brush" w:hAnsi="Contemporary Brush"/>
                <w:sz w:val="22"/>
                <w:szCs w:val="22"/>
                <w:shd w:val="clear" w:color="auto" w:fill="FFFFFF"/>
              </w:rPr>
              <w:t xml:space="preserve">Une famine sévit dans la savane. En tant que chef de clan, le lion </w:t>
            </w:r>
            <w:proofErr w:type="spellStart"/>
            <w:r w:rsidR="00A10024" w:rsidRPr="00A10024">
              <w:rPr>
                <w:rFonts w:ascii="Contemporary Brush" w:hAnsi="Contemporary Brush"/>
                <w:sz w:val="22"/>
                <w:szCs w:val="22"/>
                <w:shd w:val="clear" w:color="auto" w:fill="FFFFFF"/>
              </w:rPr>
              <w:t>Kibwé</w:t>
            </w:r>
            <w:proofErr w:type="spellEnd"/>
            <w:r w:rsidR="00A10024" w:rsidRPr="00A10024">
              <w:rPr>
                <w:rFonts w:ascii="Contemporary Brush" w:hAnsi="Contemporary Brush"/>
                <w:sz w:val="22"/>
                <w:szCs w:val="22"/>
                <w:shd w:val="clear" w:color="auto" w:fill="FFFFFF"/>
              </w:rPr>
              <w:t xml:space="preserve"> doit nourrir les siens. Près du troupeau de buffles qu'il repère bientôt, le lion reconnaît celui qui lui a jadis sauvé la vie. Mais, contraint de répondre à l'attente de son groupe, </w:t>
            </w:r>
            <w:proofErr w:type="spellStart"/>
            <w:r w:rsidR="00A10024" w:rsidRPr="00A10024">
              <w:rPr>
                <w:rFonts w:ascii="Contemporary Brush" w:hAnsi="Contemporary Brush"/>
                <w:sz w:val="22"/>
                <w:szCs w:val="22"/>
                <w:shd w:val="clear" w:color="auto" w:fill="FFFFFF"/>
              </w:rPr>
              <w:t>Kibwé</w:t>
            </w:r>
            <w:proofErr w:type="spellEnd"/>
            <w:r w:rsidR="00A10024" w:rsidRPr="00A10024">
              <w:rPr>
                <w:rFonts w:ascii="Contemporary Brush" w:hAnsi="Contemporary Brush"/>
                <w:sz w:val="22"/>
                <w:szCs w:val="22"/>
                <w:shd w:val="clear" w:color="auto" w:fill="FFFFFF"/>
              </w:rPr>
              <w:t xml:space="preserve"> ne peut qu'engager le combat avec le jeune gardien des bêtes. Le duel tourne vite en simulacre. Le lion refusera jusqu'à la fin de compromettre l'alliance nouée avec </w:t>
            </w:r>
            <w:proofErr w:type="spellStart"/>
            <w:r w:rsidR="00A10024" w:rsidRPr="00A10024">
              <w:rPr>
                <w:rFonts w:ascii="Contemporary Brush" w:hAnsi="Contemporary Brush"/>
                <w:sz w:val="22"/>
                <w:szCs w:val="22"/>
                <w:shd w:val="clear" w:color="auto" w:fill="FFFFFF"/>
              </w:rPr>
              <w:t>Yakouba</w:t>
            </w:r>
            <w:proofErr w:type="spellEnd"/>
            <w:r w:rsidR="00A10024" w:rsidRPr="00A10024">
              <w:rPr>
                <w:rFonts w:ascii="Contemporary Brush" w:hAnsi="Contemporary Brush"/>
                <w:sz w:val="22"/>
                <w:szCs w:val="22"/>
                <w:shd w:val="clear" w:color="auto" w:fill="FFFFFF"/>
              </w:rPr>
              <w:t>. L'album fait suite à l'histoire de </w:t>
            </w:r>
            <w:proofErr w:type="spellStart"/>
            <w:r w:rsidR="00A10024" w:rsidRPr="00A10024">
              <w:rPr>
                <w:rFonts w:ascii="Contemporary Brush" w:hAnsi="Contemporary Brush"/>
                <w:sz w:val="22"/>
                <w:szCs w:val="22"/>
              </w:rPr>
              <w:fldChar w:fldCharType="begin"/>
            </w:r>
            <w:r w:rsidR="00A10024" w:rsidRPr="00A10024">
              <w:rPr>
                <w:rFonts w:ascii="Contemporary Brush" w:hAnsi="Contemporary Brush"/>
                <w:sz w:val="22"/>
                <w:szCs w:val="22"/>
              </w:rPr>
              <w:instrText xml:space="preserve"> HYPERLINK "https://www.livresouverts.qc.ca/index.php?p=il&amp;lo=14252" </w:instrText>
            </w:r>
            <w:r w:rsidR="00A10024" w:rsidRPr="00A10024">
              <w:rPr>
                <w:rFonts w:ascii="Contemporary Brush" w:hAnsi="Contemporary Brush"/>
                <w:sz w:val="22"/>
                <w:szCs w:val="22"/>
              </w:rPr>
              <w:fldChar w:fldCharType="separate"/>
            </w:r>
            <w:r w:rsidR="00A10024" w:rsidRPr="00A10024">
              <w:rPr>
                <w:rStyle w:val="Lienhypertexte"/>
                <w:rFonts w:ascii="Contemporary Brush" w:hAnsi="Contemporary Brush"/>
                <w:color w:val="auto"/>
                <w:sz w:val="22"/>
                <w:szCs w:val="22"/>
                <w:shd w:val="clear" w:color="auto" w:fill="FFFFFF"/>
              </w:rPr>
              <w:t>Yakouba</w:t>
            </w:r>
            <w:proofErr w:type="spellEnd"/>
            <w:r w:rsidR="00A10024" w:rsidRPr="00A10024">
              <w:rPr>
                <w:rFonts w:ascii="Contemporary Brush" w:hAnsi="Contemporary Brush"/>
                <w:sz w:val="22"/>
                <w:szCs w:val="22"/>
              </w:rPr>
              <w:fldChar w:fldCharType="end"/>
            </w:r>
            <w:r w:rsidR="00A10024" w:rsidRPr="00A10024">
              <w:rPr>
                <w:rFonts w:ascii="Contemporary Brush" w:hAnsi="Contemporary Brush"/>
                <w:sz w:val="22"/>
                <w:szCs w:val="22"/>
                <w:shd w:val="clear" w:color="auto" w:fill="FFFFFF"/>
              </w:rPr>
              <w:t>, dans laquelle le jeune chasseur renonce à son statut de guerrier et choisit d'épargner la vie du lion. […] »</w:t>
            </w:r>
          </w:p>
          <w:p w:rsidR="00C05282" w:rsidRPr="00A10024" w:rsidRDefault="00C05282" w:rsidP="0059208F">
            <w:pPr>
              <w:rPr>
                <w:rFonts w:ascii="Contemporary Brush" w:hAnsi="Contemporary Brush" w:cs="Arial"/>
              </w:rPr>
            </w:pPr>
          </w:p>
          <w:p w:rsidR="00C05282" w:rsidRPr="00C05282" w:rsidRDefault="00C05282" w:rsidP="00A10024">
            <w:pPr>
              <w:rPr>
                <w:rFonts w:ascii="Contemporary Brush" w:hAnsi="Contemporary Brush"/>
                <w:shd w:val="clear" w:color="auto" w:fill="FFFFFF"/>
              </w:rPr>
            </w:pPr>
            <w:r w:rsidRPr="00C05282">
              <w:rPr>
                <w:rFonts w:ascii="Contemporary Brush" w:hAnsi="Contemporary Brush" w:cs="Arial"/>
              </w:rPr>
              <w:t>Source :</w:t>
            </w:r>
            <w:r w:rsidR="00A10024">
              <w:t xml:space="preserve"> </w:t>
            </w:r>
            <w:hyperlink r:id="rId40" w:history="1">
              <w:r w:rsidR="00A10024" w:rsidRPr="00A10024">
                <w:rPr>
                  <w:rStyle w:val="Lienhypertexte"/>
                  <w:rFonts w:ascii="Contemporary Brush" w:hAnsi="Contemporary Brush"/>
                </w:rPr>
                <w:t>https://www.livresouverts.qc.ca/index.php?p=il&amp;lo=37963&amp;sec=2</w:t>
              </w:r>
            </w:hyperlink>
            <w:r w:rsidR="00A10024">
              <w:t xml:space="preserve"> </w:t>
            </w:r>
            <w:r w:rsidR="001A3629">
              <w:rPr>
                <w:rFonts w:ascii="Contemporary Brush" w:hAnsi="Contemporary Brush" w:cs="Arial"/>
              </w:rPr>
              <w:t xml:space="preserve"> </w:t>
            </w:r>
            <w:r>
              <w:rPr>
                <w:rFonts w:ascii="Contemporary Brush" w:hAnsi="Contemporary Brush" w:cs="Arial"/>
              </w:rPr>
              <w:t xml:space="preserve"> </w:t>
            </w:r>
          </w:p>
        </w:tc>
      </w:tr>
      <w:tr w:rsidR="000729F7" w:rsidRPr="00883F75" w:rsidTr="00A10024">
        <w:trPr>
          <w:trHeight w:val="2397"/>
        </w:trPr>
        <w:tc>
          <w:tcPr>
            <w:tcW w:w="2166" w:type="dxa"/>
            <w:vAlign w:val="center"/>
          </w:tcPr>
          <w:p w:rsidR="001A3629" w:rsidRDefault="00A10024" w:rsidP="0059208F">
            <w:pPr>
              <w:jc w:val="center"/>
              <w:rPr>
                <w:noProof/>
                <w:lang w:eastAsia="fr-CA"/>
              </w:rPr>
            </w:pPr>
            <w:r>
              <w:rPr>
                <w:noProof/>
                <w:lang w:eastAsia="fr-CA"/>
              </w:rPr>
              <w:drawing>
                <wp:inline distT="0" distB="0" distL="0" distR="0" wp14:anchorId="6307FD87" wp14:editId="44961329">
                  <wp:extent cx="998593" cy="1272209"/>
                  <wp:effectExtent l="0" t="0" r="0" b="4445"/>
                  <wp:docPr id="21" name="Image 21" descr="https://www.livresouverts.qc.ca/images/livres/385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livresouverts.qc.ca/images/livres/38532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8446" cy="1272022"/>
                          </a:xfrm>
                          <a:prstGeom prst="rect">
                            <a:avLst/>
                          </a:prstGeom>
                          <a:noFill/>
                          <a:ln>
                            <a:noFill/>
                          </a:ln>
                        </pic:spPr>
                      </pic:pic>
                    </a:graphicData>
                  </a:graphic>
                </wp:inline>
              </w:drawing>
            </w:r>
          </w:p>
        </w:tc>
        <w:tc>
          <w:tcPr>
            <w:tcW w:w="3194" w:type="dxa"/>
            <w:vAlign w:val="center"/>
          </w:tcPr>
          <w:p w:rsidR="001A3629" w:rsidRDefault="00A10024" w:rsidP="0059208F">
            <w:pPr>
              <w:rPr>
                <w:rFonts w:ascii="Contemporary Brush" w:hAnsi="Contemporary Brush" w:cs="Arial"/>
                <w:b/>
              </w:rPr>
            </w:pPr>
            <w:r>
              <w:rPr>
                <w:rFonts w:ascii="Contemporary Brush" w:hAnsi="Contemporary Brush" w:cs="Arial"/>
                <w:b/>
              </w:rPr>
              <w:t>Libre, le long voyage d’Henri</w:t>
            </w:r>
          </w:p>
          <w:p w:rsidR="001A3629" w:rsidRDefault="00A92786" w:rsidP="0059208F">
            <w:pPr>
              <w:rPr>
                <w:rFonts w:ascii="Contemporary Brush" w:hAnsi="Contemporary Brush" w:cs="Arial"/>
              </w:rPr>
            </w:pPr>
            <w:r>
              <w:rPr>
                <w:rFonts w:ascii="Contemporary Brush" w:hAnsi="Contemporary Brush" w:cs="Arial"/>
              </w:rPr>
              <w:t xml:space="preserve">Texte : </w:t>
            </w:r>
            <w:r w:rsidR="00A10024">
              <w:rPr>
                <w:rFonts w:ascii="Contemporary Brush" w:hAnsi="Contemporary Brush" w:cs="Arial"/>
              </w:rPr>
              <w:t xml:space="preserve">Ellen </w:t>
            </w:r>
            <w:proofErr w:type="spellStart"/>
            <w:r w:rsidR="00A10024">
              <w:rPr>
                <w:rFonts w:ascii="Contemporary Brush" w:hAnsi="Contemporary Brush" w:cs="Arial"/>
              </w:rPr>
              <w:t>Levine</w:t>
            </w:r>
            <w:proofErr w:type="spellEnd"/>
          </w:p>
          <w:p w:rsidR="00A92786" w:rsidRDefault="00A92786" w:rsidP="0059208F">
            <w:pPr>
              <w:rPr>
                <w:rFonts w:ascii="Contemporary Brush" w:hAnsi="Contemporary Brush" w:cs="Arial"/>
              </w:rPr>
            </w:pPr>
            <w:r>
              <w:rPr>
                <w:rFonts w:ascii="Contemporary Brush" w:hAnsi="Contemporary Brush" w:cs="Arial"/>
              </w:rPr>
              <w:t xml:space="preserve">Illustrations : </w:t>
            </w:r>
            <w:proofErr w:type="spellStart"/>
            <w:r w:rsidR="00A10024">
              <w:rPr>
                <w:rFonts w:ascii="Contemporary Brush" w:hAnsi="Contemporary Brush" w:cs="Arial"/>
              </w:rPr>
              <w:t>Kadir</w:t>
            </w:r>
            <w:proofErr w:type="spellEnd"/>
            <w:r w:rsidR="00A10024">
              <w:rPr>
                <w:rFonts w:ascii="Contemporary Brush" w:hAnsi="Contemporary Brush" w:cs="Arial"/>
              </w:rPr>
              <w:t xml:space="preserve"> Nelson</w:t>
            </w:r>
          </w:p>
          <w:p w:rsidR="001A3629" w:rsidRPr="001A3629" w:rsidRDefault="00A10024" w:rsidP="0059208F">
            <w:pPr>
              <w:rPr>
                <w:rFonts w:ascii="Contemporary Brush" w:hAnsi="Contemporary Brush" w:cs="Arial"/>
              </w:rPr>
            </w:pPr>
            <w:r>
              <w:rPr>
                <w:rFonts w:ascii="Contemporary Brush" w:hAnsi="Contemporary Brush" w:cs="Arial"/>
              </w:rPr>
              <w:t xml:space="preserve">Toronto : </w:t>
            </w:r>
            <w:proofErr w:type="spellStart"/>
            <w:r>
              <w:rPr>
                <w:rFonts w:ascii="Contemporary Brush" w:hAnsi="Contemporary Brush" w:cs="Arial"/>
              </w:rPr>
              <w:t>Scholastic</w:t>
            </w:r>
            <w:proofErr w:type="spellEnd"/>
            <w:r>
              <w:rPr>
                <w:rFonts w:ascii="Contemporary Brush" w:hAnsi="Contemporary Brush" w:cs="Arial"/>
              </w:rPr>
              <w:t>, 2007. 40 pages.</w:t>
            </w:r>
          </w:p>
        </w:tc>
        <w:tc>
          <w:tcPr>
            <w:tcW w:w="9256" w:type="dxa"/>
            <w:vAlign w:val="center"/>
          </w:tcPr>
          <w:p w:rsidR="001A3629" w:rsidRPr="00A10024" w:rsidRDefault="001A3629" w:rsidP="00C05282">
            <w:pPr>
              <w:pStyle w:val="NormalWeb"/>
              <w:shd w:val="clear" w:color="auto" w:fill="FFFFFF"/>
              <w:spacing w:before="0" w:beforeAutospacing="0" w:after="0" w:afterAutospacing="0"/>
              <w:rPr>
                <w:rFonts w:ascii="Contemporary Brush" w:hAnsi="Contemporary Brush" w:cs="Arial"/>
                <w:sz w:val="22"/>
                <w:szCs w:val="22"/>
              </w:rPr>
            </w:pPr>
            <w:r w:rsidRPr="00A10024">
              <w:rPr>
                <w:rFonts w:ascii="Contemporary Brush" w:hAnsi="Contemporary Brush"/>
                <w:sz w:val="22"/>
                <w:szCs w:val="22"/>
                <w:shd w:val="clear" w:color="auto" w:fill="FFFFFF"/>
              </w:rPr>
              <w:t>« </w:t>
            </w:r>
            <w:r w:rsidR="00A10024" w:rsidRPr="00A10024">
              <w:rPr>
                <w:rFonts w:ascii="Contemporary Brush" w:hAnsi="Contemporary Brush"/>
                <w:sz w:val="22"/>
                <w:szCs w:val="22"/>
                <w:shd w:val="clear" w:color="auto" w:fill="FFFFFF"/>
              </w:rPr>
              <w:t>Fils d'esclaves noirs établis dans le Sud des États-Unis, Henri a été séparé de sa famille et cédé au fils de son maître. Il se marie et connaît une vie de famille heureuse jusqu'à ce que sa femme et ses enfants soient vendus à un autre propriétaire. Après des mois de découragement, Henri entreprend de fuir vers la Pennsylvanie où tous vivent libres. Caché dans une caisse de bois, parmi d'autres colis, Henri vivra un long et périlleux voyage. Cet album magnifiquement illustré relate l'histoire vraie d'Henri Brown, un esclave noir qui a gagné sa liberté en 1849 après avoir été transporté clandestinement jusqu'au nord des États-Unis. […] »</w:t>
            </w:r>
          </w:p>
          <w:p w:rsidR="001A3629" w:rsidRPr="00A10024" w:rsidRDefault="001A3629" w:rsidP="00C05282">
            <w:pPr>
              <w:pStyle w:val="NormalWeb"/>
              <w:shd w:val="clear" w:color="auto" w:fill="FFFFFF"/>
              <w:spacing w:before="0" w:beforeAutospacing="0" w:after="0" w:afterAutospacing="0"/>
              <w:rPr>
                <w:rFonts w:ascii="Contemporary Brush" w:hAnsi="Contemporary Brush" w:cs="Arial"/>
                <w:sz w:val="22"/>
                <w:szCs w:val="22"/>
              </w:rPr>
            </w:pPr>
          </w:p>
          <w:p w:rsidR="001A3629" w:rsidRPr="001A3629" w:rsidRDefault="001A3629" w:rsidP="00A10024">
            <w:pPr>
              <w:pStyle w:val="NormalWeb"/>
              <w:shd w:val="clear" w:color="auto" w:fill="FFFFFF"/>
              <w:spacing w:before="0" w:beforeAutospacing="0" w:after="0" w:afterAutospacing="0"/>
              <w:rPr>
                <w:rFonts w:ascii="Contemporary Brush" w:hAnsi="Contemporary Brush"/>
                <w:sz w:val="22"/>
                <w:szCs w:val="22"/>
                <w:shd w:val="clear" w:color="auto" w:fill="FFFFFF"/>
              </w:rPr>
            </w:pPr>
            <w:r>
              <w:rPr>
                <w:rFonts w:ascii="Contemporary Brush" w:hAnsi="Contemporary Brush" w:cs="Arial"/>
                <w:sz w:val="22"/>
                <w:szCs w:val="22"/>
              </w:rPr>
              <w:t xml:space="preserve">Source : </w:t>
            </w:r>
            <w:hyperlink r:id="rId42" w:history="1">
              <w:r w:rsidR="00A10024" w:rsidRPr="00050249">
                <w:rPr>
                  <w:rStyle w:val="Lienhypertexte"/>
                  <w:rFonts w:ascii="Contemporary Brush" w:hAnsi="Contemporary Brush" w:cs="Arial"/>
                  <w:sz w:val="22"/>
                  <w:szCs w:val="22"/>
                </w:rPr>
                <w:t>https://www.livresouverts.qc.ca/index.php?p=il&amp;lo=38532&amp;sec=2</w:t>
              </w:r>
            </w:hyperlink>
            <w:r w:rsidR="00A10024">
              <w:rPr>
                <w:rFonts w:ascii="Contemporary Brush" w:hAnsi="Contemporary Brush" w:cs="Arial"/>
                <w:sz w:val="22"/>
                <w:szCs w:val="22"/>
              </w:rPr>
              <w:t xml:space="preserve"> </w:t>
            </w:r>
          </w:p>
        </w:tc>
      </w:tr>
      <w:tr w:rsidR="000729F7" w:rsidRPr="00883F75" w:rsidTr="002F4047">
        <w:trPr>
          <w:trHeight w:val="2251"/>
        </w:trPr>
        <w:tc>
          <w:tcPr>
            <w:tcW w:w="2166" w:type="dxa"/>
            <w:vAlign w:val="center"/>
          </w:tcPr>
          <w:p w:rsidR="001A3629" w:rsidRDefault="00A10024" w:rsidP="0059208F">
            <w:pPr>
              <w:jc w:val="center"/>
              <w:rPr>
                <w:noProof/>
                <w:lang w:eastAsia="fr-CA"/>
              </w:rPr>
            </w:pPr>
            <w:r>
              <w:rPr>
                <w:noProof/>
                <w:lang w:eastAsia="fr-CA"/>
              </w:rPr>
              <w:lastRenderedPageBreak/>
              <w:drawing>
                <wp:inline distT="0" distB="0" distL="0" distR="0" wp14:anchorId="4C69F40B" wp14:editId="17C43645">
                  <wp:extent cx="1012969" cy="1272208"/>
                  <wp:effectExtent l="0" t="0" r="0" b="4445"/>
                  <wp:docPr id="22" name="Image 22" descr="Lili plum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li plume - Cover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3065" cy="1272328"/>
                          </a:xfrm>
                          <a:prstGeom prst="rect">
                            <a:avLst/>
                          </a:prstGeom>
                          <a:noFill/>
                          <a:ln>
                            <a:noFill/>
                          </a:ln>
                        </pic:spPr>
                      </pic:pic>
                    </a:graphicData>
                  </a:graphic>
                </wp:inline>
              </w:drawing>
            </w:r>
          </w:p>
        </w:tc>
        <w:tc>
          <w:tcPr>
            <w:tcW w:w="3194" w:type="dxa"/>
            <w:vAlign w:val="center"/>
          </w:tcPr>
          <w:p w:rsidR="001A3629" w:rsidRDefault="00A10024" w:rsidP="0059208F">
            <w:pPr>
              <w:rPr>
                <w:rFonts w:ascii="Contemporary Brush" w:hAnsi="Contemporary Brush" w:cs="Arial"/>
                <w:b/>
              </w:rPr>
            </w:pPr>
            <w:r>
              <w:rPr>
                <w:rFonts w:ascii="Contemporary Brush" w:hAnsi="Contemporary Brush" w:cs="Arial"/>
                <w:b/>
              </w:rPr>
              <w:t>Lili Plume</w:t>
            </w:r>
          </w:p>
          <w:p w:rsidR="001A3629" w:rsidRDefault="001A3629" w:rsidP="0059208F">
            <w:pPr>
              <w:rPr>
                <w:rFonts w:ascii="Contemporary Brush" w:hAnsi="Contemporary Brush" w:cs="Arial"/>
              </w:rPr>
            </w:pPr>
            <w:r>
              <w:rPr>
                <w:rFonts w:ascii="Contemporary Brush" w:hAnsi="Contemporary Brush" w:cs="Arial"/>
              </w:rPr>
              <w:t xml:space="preserve">Texte et illustrations : </w:t>
            </w:r>
            <w:proofErr w:type="spellStart"/>
            <w:r w:rsidR="00A10024">
              <w:rPr>
                <w:rFonts w:ascii="Contemporary Brush" w:hAnsi="Contemporary Brush" w:cs="Arial"/>
              </w:rPr>
              <w:t>Natali</w:t>
            </w:r>
            <w:proofErr w:type="spellEnd"/>
            <w:r w:rsidR="00A10024">
              <w:rPr>
                <w:rFonts w:ascii="Contemporary Brush" w:hAnsi="Contemporary Brush" w:cs="Arial"/>
              </w:rPr>
              <w:t xml:space="preserve"> Fortier</w:t>
            </w:r>
          </w:p>
          <w:p w:rsidR="001A3629" w:rsidRPr="001A3629" w:rsidRDefault="00A10024" w:rsidP="0059208F">
            <w:pPr>
              <w:rPr>
                <w:rFonts w:ascii="Contemporary Brush" w:hAnsi="Contemporary Brush" w:cs="Arial"/>
              </w:rPr>
            </w:pPr>
            <w:r>
              <w:rPr>
                <w:rFonts w:ascii="Contemporary Brush" w:hAnsi="Contemporary Brush" w:cs="Arial"/>
              </w:rPr>
              <w:t>Paris : Albin Michel Jeunesse, 2004. 44 pages.</w:t>
            </w:r>
          </w:p>
        </w:tc>
        <w:tc>
          <w:tcPr>
            <w:tcW w:w="9256" w:type="dxa"/>
            <w:vAlign w:val="center"/>
          </w:tcPr>
          <w:p w:rsidR="001A3629" w:rsidRPr="00A10024" w:rsidRDefault="001A3629" w:rsidP="00C05282">
            <w:pPr>
              <w:pStyle w:val="NormalWeb"/>
              <w:shd w:val="clear" w:color="auto" w:fill="FFFFFF"/>
              <w:spacing w:before="0" w:beforeAutospacing="0" w:after="0" w:afterAutospacing="0"/>
              <w:rPr>
                <w:rFonts w:ascii="Contemporary Brush" w:hAnsi="Contemporary Brush" w:cs="Arial"/>
                <w:sz w:val="22"/>
                <w:szCs w:val="22"/>
              </w:rPr>
            </w:pPr>
            <w:r w:rsidRPr="00A10024">
              <w:rPr>
                <w:rFonts w:ascii="Contemporary Brush" w:hAnsi="Contemporary Brush"/>
                <w:sz w:val="22"/>
                <w:szCs w:val="22"/>
                <w:shd w:val="clear" w:color="auto" w:fill="FFFFFF"/>
              </w:rPr>
              <w:t>« </w:t>
            </w:r>
            <w:r w:rsidR="00A10024" w:rsidRPr="00A10024">
              <w:rPr>
                <w:rFonts w:ascii="Contemporary Brush" w:hAnsi="Contemporary Brush"/>
                <w:sz w:val="22"/>
                <w:szCs w:val="22"/>
                <w:shd w:val="clear" w:color="auto" w:fill="FFFFFF"/>
              </w:rPr>
              <w:t xml:space="preserve">Lili Plume travaille au Bureau des objets perdus. Elle a tellement de travail, entre ceux qui ont perdu leur taille de guêpe, leurs clés ou la tête, qu'elle décide de passer une annonce pour recruter un assistant : Augustin de </w:t>
            </w:r>
            <w:proofErr w:type="spellStart"/>
            <w:r w:rsidR="00A10024" w:rsidRPr="00A10024">
              <w:rPr>
                <w:rFonts w:ascii="Contemporary Brush" w:hAnsi="Contemporary Brush"/>
                <w:sz w:val="22"/>
                <w:szCs w:val="22"/>
                <w:shd w:val="clear" w:color="auto" w:fill="FFFFFF"/>
              </w:rPr>
              <w:t>Latour</w:t>
            </w:r>
            <w:proofErr w:type="spellEnd"/>
            <w:r w:rsidR="00A10024" w:rsidRPr="00A10024">
              <w:rPr>
                <w:rFonts w:ascii="Contemporary Brush" w:hAnsi="Contemporary Brush"/>
                <w:sz w:val="22"/>
                <w:szCs w:val="22"/>
                <w:shd w:val="clear" w:color="auto" w:fill="FFFFFF"/>
              </w:rPr>
              <w:t>.</w:t>
            </w:r>
            <w:r w:rsidR="00A10024">
              <w:rPr>
                <w:rFonts w:ascii="Contemporary Brush" w:hAnsi="Contemporary Brush"/>
                <w:sz w:val="22"/>
                <w:szCs w:val="22"/>
              </w:rPr>
              <w:t xml:space="preserve"> </w:t>
            </w:r>
            <w:r w:rsidR="00A10024" w:rsidRPr="00A10024">
              <w:rPr>
                <w:rFonts w:ascii="Contemporary Brush" w:hAnsi="Contemporary Brush"/>
                <w:sz w:val="22"/>
                <w:szCs w:val="22"/>
                <w:shd w:val="clear" w:color="auto" w:fill="FFFFFF"/>
              </w:rPr>
              <w:t>Grâce à son aide, Mademoiselle Lili Plume entreprend de faire un peu de rangement. Elle va notamment trouver une très belle idée pour se débarrasser les peines perdues, des millions de peines de la terre entière... que personne ne vient jamais chercher. »</w:t>
            </w:r>
          </w:p>
          <w:p w:rsidR="001A3629" w:rsidRPr="00A10024" w:rsidRDefault="001A3629" w:rsidP="00C05282">
            <w:pPr>
              <w:pStyle w:val="NormalWeb"/>
              <w:shd w:val="clear" w:color="auto" w:fill="FFFFFF"/>
              <w:spacing w:before="0" w:beforeAutospacing="0" w:after="0" w:afterAutospacing="0"/>
              <w:rPr>
                <w:rFonts w:ascii="Contemporary Brush" w:hAnsi="Contemporary Brush" w:cs="Arial"/>
                <w:sz w:val="22"/>
                <w:szCs w:val="22"/>
              </w:rPr>
            </w:pPr>
          </w:p>
          <w:p w:rsidR="001A3629" w:rsidRPr="001A3629" w:rsidRDefault="001A3629" w:rsidP="00A10024">
            <w:pPr>
              <w:pStyle w:val="NormalWeb"/>
              <w:shd w:val="clear" w:color="auto" w:fill="FFFFFF"/>
              <w:spacing w:before="0" w:beforeAutospacing="0" w:after="0" w:afterAutospacing="0"/>
              <w:rPr>
                <w:rFonts w:ascii="Contemporary Brush" w:hAnsi="Contemporary Brush"/>
                <w:sz w:val="22"/>
                <w:szCs w:val="22"/>
                <w:shd w:val="clear" w:color="auto" w:fill="FFFFFF"/>
              </w:rPr>
            </w:pPr>
            <w:r w:rsidRPr="001A3629">
              <w:rPr>
                <w:rFonts w:ascii="Contemporary Brush" w:hAnsi="Contemporary Brush" w:cs="Arial"/>
                <w:sz w:val="22"/>
                <w:szCs w:val="22"/>
              </w:rPr>
              <w:t xml:space="preserve">Source : </w:t>
            </w:r>
            <w:hyperlink r:id="rId44" w:history="1">
              <w:r w:rsidR="00A10024" w:rsidRPr="00050249">
                <w:rPr>
                  <w:rStyle w:val="Lienhypertexte"/>
                  <w:rFonts w:ascii="Contemporary Brush" w:hAnsi="Contemporary Brush" w:cs="Arial"/>
                  <w:sz w:val="22"/>
                  <w:szCs w:val="22"/>
                </w:rPr>
                <w:t>http://www.albin-michel.fr/ouvrages/lili-plume-9782226153135</w:t>
              </w:r>
            </w:hyperlink>
            <w:r w:rsidR="00A10024">
              <w:rPr>
                <w:rFonts w:ascii="Contemporary Brush" w:hAnsi="Contemporary Brush" w:cs="Arial"/>
                <w:sz w:val="22"/>
                <w:szCs w:val="22"/>
              </w:rPr>
              <w:t xml:space="preserve"> </w:t>
            </w:r>
          </w:p>
        </w:tc>
      </w:tr>
      <w:tr w:rsidR="000729F7" w:rsidRPr="00883F75" w:rsidTr="00D3021D">
        <w:trPr>
          <w:trHeight w:val="2259"/>
        </w:trPr>
        <w:tc>
          <w:tcPr>
            <w:tcW w:w="2166" w:type="dxa"/>
            <w:vAlign w:val="center"/>
          </w:tcPr>
          <w:p w:rsidR="00E1076A" w:rsidRDefault="002F4047" w:rsidP="00993DBD">
            <w:pPr>
              <w:jc w:val="center"/>
              <w:rPr>
                <w:noProof/>
                <w:lang w:eastAsia="fr-CA"/>
              </w:rPr>
            </w:pPr>
            <w:r>
              <w:rPr>
                <w:noProof/>
                <w:lang w:eastAsia="fr-CA"/>
              </w:rPr>
              <w:drawing>
                <wp:inline distT="0" distB="0" distL="0" distR="0">
                  <wp:extent cx="1119882" cy="1137036"/>
                  <wp:effectExtent l="0" t="0" r="4445" b="6350"/>
                  <wp:docPr id="24" name="Image 24" descr="Résultats de recherche d'images pour « le livre des trous nat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ésultats de recherche d'images pour « le livre des trous nathan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22481" cy="1139675"/>
                          </a:xfrm>
                          <a:prstGeom prst="rect">
                            <a:avLst/>
                          </a:prstGeom>
                          <a:noFill/>
                          <a:ln>
                            <a:noFill/>
                          </a:ln>
                        </pic:spPr>
                      </pic:pic>
                    </a:graphicData>
                  </a:graphic>
                </wp:inline>
              </w:drawing>
            </w:r>
          </w:p>
        </w:tc>
        <w:tc>
          <w:tcPr>
            <w:tcW w:w="3194" w:type="dxa"/>
            <w:vAlign w:val="center"/>
          </w:tcPr>
          <w:p w:rsidR="00E1076A" w:rsidRDefault="002F4047" w:rsidP="00993DBD">
            <w:pPr>
              <w:rPr>
                <w:rFonts w:ascii="Contemporary Brush" w:hAnsi="Contemporary Brush" w:cs="Arial"/>
                <w:b/>
              </w:rPr>
            </w:pPr>
            <w:r>
              <w:rPr>
                <w:rFonts w:ascii="Contemporary Brush" w:hAnsi="Contemporary Brush" w:cs="Arial"/>
                <w:b/>
              </w:rPr>
              <w:t>Le livre des trous</w:t>
            </w:r>
          </w:p>
          <w:p w:rsidR="002F4047" w:rsidRDefault="002F4047" w:rsidP="00993DBD">
            <w:pPr>
              <w:rPr>
                <w:rFonts w:ascii="Contemporary Brush" w:hAnsi="Contemporary Brush" w:cs="Arial"/>
              </w:rPr>
            </w:pPr>
            <w:r>
              <w:rPr>
                <w:rFonts w:ascii="Contemporary Brush" w:hAnsi="Contemporary Brush" w:cs="Arial"/>
              </w:rPr>
              <w:t>Texte : Claire Didier</w:t>
            </w:r>
          </w:p>
          <w:p w:rsidR="00E1076A" w:rsidRDefault="002F4047" w:rsidP="00993DBD">
            <w:pPr>
              <w:rPr>
                <w:rFonts w:ascii="Contemporary Brush" w:hAnsi="Contemporary Brush" w:cs="Arial"/>
              </w:rPr>
            </w:pPr>
            <w:r>
              <w:rPr>
                <w:rFonts w:ascii="Contemporary Brush" w:hAnsi="Contemporary Brush" w:cs="Arial"/>
              </w:rPr>
              <w:t>Illustrations : Roland Garrigue</w:t>
            </w:r>
          </w:p>
          <w:p w:rsidR="00E1076A" w:rsidRPr="00CC74DC" w:rsidRDefault="002F4047" w:rsidP="00993DBD">
            <w:pPr>
              <w:rPr>
                <w:rFonts w:ascii="Contemporary Brush" w:hAnsi="Contemporary Brush" w:cs="Arial"/>
              </w:rPr>
            </w:pPr>
            <w:r>
              <w:rPr>
                <w:rFonts w:ascii="Contemporary Brush" w:hAnsi="Contemporary Brush" w:cs="Arial"/>
              </w:rPr>
              <w:t>Paris : Nathan, 2006.</w:t>
            </w:r>
          </w:p>
        </w:tc>
        <w:tc>
          <w:tcPr>
            <w:tcW w:w="9256" w:type="dxa"/>
            <w:vAlign w:val="center"/>
          </w:tcPr>
          <w:p w:rsidR="00E1076A" w:rsidRPr="002F4047" w:rsidRDefault="00E1076A" w:rsidP="00993DBD">
            <w:pPr>
              <w:pStyle w:val="NormalWeb"/>
              <w:shd w:val="clear" w:color="auto" w:fill="FFFFFF"/>
              <w:spacing w:before="0" w:beforeAutospacing="0" w:after="0" w:afterAutospacing="0"/>
              <w:rPr>
                <w:rFonts w:ascii="Contemporary Brush" w:hAnsi="Contemporary Brush"/>
                <w:sz w:val="22"/>
                <w:szCs w:val="22"/>
              </w:rPr>
            </w:pPr>
            <w:r w:rsidRPr="002F4047">
              <w:rPr>
                <w:rFonts w:ascii="Contemporary Brush" w:hAnsi="Contemporary Brush"/>
                <w:sz w:val="22"/>
                <w:szCs w:val="22"/>
                <w:shd w:val="clear" w:color="auto" w:fill="FFFFFF"/>
              </w:rPr>
              <w:t>« </w:t>
            </w:r>
            <w:r w:rsidR="002F4047" w:rsidRPr="002F4047">
              <w:rPr>
                <w:rFonts w:ascii="Contemporary Brush" w:hAnsi="Contemporary Brush" w:cs="Arial"/>
                <w:sz w:val="22"/>
                <w:szCs w:val="22"/>
              </w:rPr>
              <w:t xml:space="preserve">Un livre troué à chaque page avec des animations qui permettent à l'enfant de suivre monsieur Trou pour découvrir une multitude de trous: de la passoire au </w:t>
            </w:r>
            <w:proofErr w:type="spellStart"/>
            <w:r w:rsidR="002F4047" w:rsidRPr="002F4047">
              <w:rPr>
                <w:rFonts w:ascii="Contemporary Brush" w:hAnsi="Contemporary Brush" w:cs="Arial"/>
                <w:sz w:val="22"/>
                <w:szCs w:val="22"/>
              </w:rPr>
              <w:t>donut</w:t>
            </w:r>
            <w:proofErr w:type="spellEnd"/>
            <w:r w:rsidR="002F4047" w:rsidRPr="002F4047">
              <w:rPr>
                <w:rFonts w:ascii="Contemporary Brush" w:hAnsi="Contemporary Brush" w:cs="Arial"/>
                <w:sz w:val="22"/>
                <w:szCs w:val="22"/>
              </w:rPr>
              <w:t>, de la flûte à bec à la boule de bowling, de la crevasse au geyser, de l'évent du dauphin au terrier du renard, etc. »</w:t>
            </w:r>
          </w:p>
          <w:p w:rsidR="00E1076A" w:rsidRPr="002F4047" w:rsidRDefault="00E1076A" w:rsidP="00993DBD">
            <w:pPr>
              <w:pStyle w:val="NormalWeb"/>
              <w:shd w:val="clear" w:color="auto" w:fill="FFFFFF"/>
              <w:spacing w:before="0" w:beforeAutospacing="0" w:after="0" w:afterAutospacing="0"/>
              <w:rPr>
                <w:rFonts w:ascii="Contemporary Brush" w:hAnsi="Contemporary Brush"/>
                <w:sz w:val="22"/>
                <w:szCs w:val="22"/>
              </w:rPr>
            </w:pPr>
          </w:p>
          <w:p w:rsidR="00E1076A" w:rsidRPr="00336F84" w:rsidRDefault="00E1076A" w:rsidP="002F4047">
            <w:pPr>
              <w:pStyle w:val="NormalWeb"/>
              <w:shd w:val="clear" w:color="auto" w:fill="FFFFFF"/>
              <w:spacing w:before="0" w:beforeAutospacing="0" w:after="0" w:afterAutospacing="0"/>
              <w:rPr>
                <w:rFonts w:ascii="Contemporary Brush" w:hAnsi="Contemporary Brush"/>
                <w:sz w:val="22"/>
                <w:szCs w:val="22"/>
              </w:rPr>
            </w:pPr>
            <w:r w:rsidRPr="00CC74DC">
              <w:rPr>
                <w:rFonts w:ascii="Contemporary Brush" w:hAnsi="Contemporary Brush"/>
                <w:sz w:val="22"/>
                <w:szCs w:val="22"/>
              </w:rPr>
              <w:t xml:space="preserve">Source : </w:t>
            </w:r>
            <w:hyperlink r:id="rId46" w:history="1">
              <w:r w:rsidR="002F4047" w:rsidRPr="00050249">
                <w:rPr>
                  <w:rStyle w:val="Lienhypertexte"/>
                  <w:rFonts w:ascii="Contemporary Brush" w:hAnsi="Contemporary Brush"/>
                  <w:sz w:val="22"/>
                  <w:szCs w:val="22"/>
                </w:rPr>
                <w:t>https://www.leslibraires.ca/livres/livre-des-trous-le-didier-claire-9782092508183.html</w:t>
              </w:r>
            </w:hyperlink>
            <w:r w:rsidR="002F4047">
              <w:rPr>
                <w:rFonts w:ascii="Contemporary Brush" w:hAnsi="Contemporary Brush"/>
                <w:sz w:val="22"/>
                <w:szCs w:val="22"/>
              </w:rPr>
              <w:t xml:space="preserve"> </w:t>
            </w:r>
          </w:p>
        </w:tc>
      </w:tr>
      <w:tr w:rsidR="000729F7" w:rsidRPr="00883F75" w:rsidTr="002969A7">
        <w:trPr>
          <w:trHeight w:val="2414"/>
        </w:trPr>
        <w:tc>
          <w:tcPr>
            <w:tcW w:w="2166" w:type="dxa"/>
            <w:vAlign w:val="center"/>
          </w:tcPr>
          <w:p w:rsidR="00E1076A" w:rsidRDefault="00F27865" w:rsidP="0059208F">
            <w:pPr>
              <w:jc w:val="center"/>
              <w:rPr>
                <w:noProof/>
                <w:lang w:eastAsia="fr-CA"/>
              </w:rPr>
            </w:pPr>
            <w:r>
              <w:rPr>
                <w:noProof/>
                <w:lang w:eastAsia="fr-CA"/>
              </w:rPr>
              <w:drawing>
                <wp:inline distT="0" distB="0" distL="0" distR="0" wp14:anchorId="62F44242" wp14:editId="4F9EC4A1">
                  <wp:extent cx="996988" cy="1311965"/>
                  <wp:effectExtent l="0" t="0" r="0" b="2540"/>
                  <wp:docPr id="25" name="Image 25" descr="https://www.livresouverts.qc.ca/images/livres/491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livresouverts.qc.ca/images/livres/49106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7113" cy="1312129"/>
                          </a:xfrm>
                          <a:prstGeom prst="rect">
                            <a:avLst/>
                          </a:prstGeom>
                          <a:noFill/>
                          <a:ln>
                            <a:noFill/>
                          </a:ln>
                        </pic:spPr>
                      </pic:pic>
                    </a:graphicData>
                  </a:graphic>
                </wp:inline>
              </w:drawing>
            </w:r>
          </w:p>
        </w:tc>
        <w:tc>
          <w:tcPr>
            <w:tcW w:w="3194" w:type="dxa"/>
            <w:vAlign w:val="center"/>
          </w:tcPr>
          <w:p w:rsidR="00E1076A" w:rsidRPr="00E1076A" w:rsidRDefault="00A343E5" w:rsidP="0059208F">
            <w:pPr>
              <w:rPr>
                <w:rFonts w:ascii="Contemporary Brush" w:hAnsi="Contemporary Brush" w:cs="Arial"/>
                <w:b/>
              </w:rPr>
            </w:pPr>
            <w:r>
              <w:rPr>
                <w:rFonts w:ascii="Contemporary Brush" w:hAnsi="Contemporary Brush" w:cs="Arial"/>
                <w:b/>
              </w:rPr>
              <w:t xml:space="preserve">Mohamed Ali, </w:t>
            </w:r>
            <w:r w:rsidR="00F27865">
              <w:rPr>
                <w:rFonts w:ascii="Contemporary Brush" w:hAnsi="Contemporary Brush" w:cs="Arial"/>
                <w:b/>
              </w:rPr>
              <w:t>champion du monde</w:t>
            </w:r>
          </w:p>
          <w:p w:rsidR="00E1076A" w:rsidRDefault="00F27865" w:rsidP="0059208F">
            <w:pPr>
              <w:rPr>
                <w:rFonts w:ascii="Contemporary Brush" w:hAnsi="Contemporary Brush" w:cs="Arial"/>
              </w:rPr>
            </w:pPr>
            <w:r>
              <w:rPr>
                <w:rFonts w:ascii="Contemporary Brush" w:hAnsi="Contemporary Brush" w:cs="Arial"/>
              </w:rPr>
              <w:t>Texte : Jonah Winter</w:t>
            </w:r>
          </w:p>
          <w:p w:rsidR="00F27865" w:rsidRDefault="00F27865" w:rsidP="0059208F">
            <w:pPr>
              <w:rPr>
                <w:rFonts w:ascii="Contemporary Brush" w:hAnsi="Contemporary Brush" w:cs="Arial"/>
              </w:rPr>
            </w:pPr>
            <w:r>
              <w:rPr>
                <w:rFonts w:ascii="Contemporary Brush" w:hAnsi="Contemporary Brush" w:cs="Arial"/>
              </w:rPr>
              <w:t>Illustrations : François Roca</w:t>
            </w:r>
          </w:p>
          <w:p w:rsidR="00E1076A" w:rsidRPr="00CC74DC" w:rsidRDefault="00E1076A" w:rsidP="002969A7">
            <w:pPr>
              <w:rPr>
                <w:rFonts w:ascii="Contemporary Brush" w:hAnsi="Contemporary Brush" w:cs="Arial"/>
              </w:rPr>
            </w:pPr>
            <w:r>
              <w:rPr>
                <w:rFonts w:ascii="Contemporary Brush" w:hAnsi="Contemporary Brush" w:cs="Arial"/>
              </w:rPr>
              <w:t xml:space="preserve">Paris : </w:t>
            </w:r>
            <w:r w:rsidR="002969A7">
              <w:rPr>
                <w:rFonts w:ascii="Contemporary Brush" w:hAnsi="Contemporary Brush" w:cs="Arial"/>
              </w:rPr>
              <w:t>Albin Michel Jeunesse, 2007. 37 pages.</w:t>
            </w:r>
          </w:p>
        </w:tc>
        <w:tc>
          <w:tcPr>
            <w:tcW w:w="9256" w:type="dxa"/>
            <w:vAlign w:val="center"/>
          </w:tcPr>
          <w:p w:rsidR="00E1076A" w:rsidRPr="002969A7" w:rsidRDefault="00E1076A" w:rsidP="00C05282">
            <w:pPr>
              <w:pStyle w:val="NormalWeb"/>
              <w:shd w:val="clear" w:color="auto" w:fill="FFFFFF"/>
              <w:spacing w:before="0" w:beforeAutospacing="0" w:after="0" w:afterAutospacing="0"/>
              <w:rPr>
                <w:rFonts w:ascii="Contemporary Brush" w:hAnsi="Contemporary Brush"/>
                <w:sz w:val="22"/>
                <w:szCs w:val="22"/>
              </w:rPr>
            </w:pPr>
            <w:r w:rsidRPr="002969A7">
              <w:rPr>
                <w:rFonts w:ascii="Contemporary Brush" w:hAnsi="Contemporary Brush"/>
                <w:sz w:val="22"/>
                <w:szCs w:val="22"/>
                <w:shd w:val="clear" w:color="auto" w:fill="FFFFFF"/>
              </w:rPr>
              <w:t>« </w:t>
            </w:r>
            <w:r w:rsidR="002969A7" w:rsidRPr="002969A7">
              <w:rPr>
                <w:rFonts w:ascii="Contemporary Brush" w:hAnsi="Contemporary Brush"/>
                <w:sz w:val="22"/>
                <w:szCs w:val="22"/>
                <w:shd w:val="clear" w:color="auto" w:fill="FFFFFF"/>
              </w:rPr>
              <w:t>Au début des années 1960, aux États-Unis, Cassius Clay fait son apparition dans le monde de la boxe. Très confiant et farouche, le jeune Noir affirme qu'il deviendra bientôt le plus grand boxeur de tous les temps. On le traite d’arrogant, mais ses premières victoires confirment la naissance d’un grand boxeur. Devenu champion du monde, et voulant faire honneur à sa religion et à ses origines, il change de nom et devient Mohamed Ali. Son refus de devenir soldat lui vaut d’être interdit de la boxe pour une période de cinq ans. Lors de son retour sur le ring, il reconquiert son titre de champion du monde au cours d’un combat célèbre, au Zaïre. […] »</w:t>
            </w:r>
          </w:p>
          <w:p w:rsidR="00E1076A" w:rsidRPr="002969A7" w:rsidRDefault="00E1076A" w:rsidP="00C05282">
            <w:pPr>
              <w:pStyle w:val="NormalWeb"/>
              <w:shd w:val="clear" w:color="auto" w:fill="FFFFFF"/>
              <w:spacing w:before="0" w:beforeAutospacing="0" w:after="0" w:afterAutospacing="0"/>
              <w:rPr>
                <w:rFonts w:ascii="Contemporary Brush" w:hAnsi="Contemporary Brush"/>
                <w:sz w:val="22"/>
                <w:szCs w:val="22"/>
              </w:rPr>
            </w:pPr>
          </w:p>
          <w:p w:rsidR="00E1076A" w:rsidRPr="00336F84" w:rsidRDefault="00E1076A" w:rsidP="002969A7">
            <w:pPr>
              <w:pStyle w:val="NormalWeb"/>
              <w:shd w:val="clear" w:color="auto" w:fill="FFFFFF"/>
              <w:spacing w:before="0" w:beforeAutospacing="0" w:after="0" w:afterAutospacing="0"/>
              <w:rPr>
                <w:rFonts w:ascii="Contemporary Brush" w:hAnsi="Contemporary Brush"/>
                <w:sz w:val="22"/>
                <w:szCs w:val="22"/>
              </w:rPr>
            </w:pPr>
            <w:r w:rsidRPr="00CC74DC">
              <w:rPr>
                <w:rFonts w:ascii="Contemporary Brush" w:hAnsi="Contemporary Brush"/>
                <w:sz w:val="22"/>
                <w:szCs w:val="22"/>
              </w:rPr>
              <w:t xml:space="preserve">Source : </w:t>
            </w:r>
            <w:hyperlink r:id="rId48" w:history="1">
              <w:r w:rsidR="002969A7" w:rsidRPr="00050249">
                <w:rPr>
                  <w:rStyle w:val="Lienhypertexte"/>
                  <w:rFonts w:ascii="Contemporary Brush" w:hAnsi="Contemporary Brush"/>
                  <w:sz w:val="22"/>
                  <w:szCs w:val="22"/>
                </w:rPr>
                <w:t>https://www.livresouverts.qc.ca/index.php?p=il&amp;lo=49106&amp;sec=2</w:t>
              </w:r>
            </w:hyperlink>
            <w:r w:rsidR="002969A7">
              <w:rPr>
                <w:rFonts w:ascii="Contemporary Brush" w:hAnsi="Contemporary Brush"/>
                <w:sz w:val="22"/>
                <w:szCs w:val="22"/>
              </w:rPr>
              <w:t xml:space="preserve"> </w:t>
            </w:r>
          </w:p>
        </w:tc>
      </w:tr>
      <w:tr w:rsidR="000729F7" w:rsidRPr="00883F75" w:rsidTr="002969A7">
        <w:trPr>
          <w:trHeight w:val="2250"/>
        </w:trPr>
        <w:tc>
          <w:tcPr>
            <w:tcW w:w="2166" w:type="dxa"/>
            <w:vAlign w:val="center"/>
          </w:tcPr>
          <w:p w:rsidR="00E1076A" w:rsidRDefault="002969A7" w:rsidP="0059208F">
            <w:pPr>
              <w:jc w:val="center"/>
              <w:rPr>
                <w:noProof/>
                <w:lang w:eastAsia="fr-CA"/>
              </w:rPr>
            </w:pPr>
            <w:r>
              <w:rPr>
                <w:noProof/>
                <w:lang w:eastAsia="fr-CA"/>
              </w:rPr>
              <w:drawing>
                <wp:inline distT="0" distB="0" distL="0" distR="0" wp14:anchorId="592D55B8" wp14:editId="3B3E563A">
                  <wp:extent cx="1097280" cy="1097280"/>
                  <wp:effectExtent l="0" t="0" r="7620" b="7620"/>
                  <wp:docPr id="26" name="Image 26" descr="http://www.dominiqueetcompagnie.com/catalogue/images/books/978-2-89512-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ominiqueetcompagnie.com/catalogue/images/books/978-2-89512-448-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7415" cy="1097415"/>
                          </a:xfrm>
                          <a:prstGeom prst="rect">
                            <a:avLst/>
                          </a:prstGeom>
                          <a:noFill/>
                          <a:ln>
                            <a:noFill/>
                          </a:ln>
                        </pic:spPr>
                      </pic:pic>
                    </a:graphicData>
                  </a:graphic>
                </wp:inline>
              </w:drawing>
            </w:r>
          </w:p>
        </w:tc>
        <w:tc>
          <w:tcPr>
            <w:tcW w:w="3194" w:type="dxa"/>
            <w:vAlign w:val="center"/>
          </w:tcPr>
          <w:p w:rsidR="00E1076A" w:rsidRDefault="002969A7" w:rsidP="0059208F">
            <w:pPr>
              <w:rPr>
                <w:rFonts w:ascii="Contemporary Brush" w:hAnsi="Contemporary Brush" w:cs="Arial"/>
                <w:b/>
              </w:rPr>
            </w:pPr>
            <w:r>
              <w:rPr>
                <w:rFonts w:ascii="Contemporary Brush" w:hAnsi="Contemporary Brush" w:cs="Arial"/>
                <w:b/>
              </w:rPr>
              <w:t>Une petite fille venue d’ailleurs</w:t>
            </w:r>
          </w:p>
          <w:p w:rsidR="00E1076A" w:rsidRDefault="002969A7" w:rsidP="00E1076A">
            <w:pPr>
              <w:rPr>
                <w:rFonts w:ascii="Contemporary Brush" w:hAnsi="Contemporary Brush" w:cs="Arial"/>
              </w:rPr>
            </w:pPr>
            <w:r>
              <w:rPr>
                <w:rFonts w:ascii="Contemporary Brush" w:hAnsi="Contemporary Brush" w:cs="Arial"/>
              </w:rPr>
              <w:t>Texte : Susan Hughes</w:t>
            </w:r>
          </w:p>
          <w:p w:rsidR="002969A7" w:rsidRDefault="002969A7" w:rsidP="00E1076A">
            <w:pPr>
              <w:rPr>
                <w:rFonts w:ascii="Contemporary Brush" w:hAnsi="Contemporary Brush" w:cs="Arial"/>
              </w:rPr>
            </w:pPr>
            <w:r>
              <w:rPr>
                <w:rFonts w:ascii="Contemporary Brush" w:hAnsi="Contemporary Brush" w:cs="Arial"/>
              </w:rPr>
              <w:t>Illustrations : Stéphane Poulin</w:t>
            </w:r>
          </w:p>
          <w:p w:rsidR="00E1076A" w:rsidRPr="00CC74DC" w:rsidRDefault="002969A7" w:rsidP="00E1076A">
            <w:pPr>
              <w:rPr>
                <w:rFonts w:ascii="Contemporary Brush" w:hAnsi="Contemporary Brush" w:cs="Arial"/>
              </w:rPr>
            </w:pPr>
            <w:r>
              <w:rPr>
                <w:rFonts w:ascii="Contemporary Brush" w:hAnsi="Contemporary Brush" w:cs="Arial"/>
              </w:rPr>
              <w:t>Saint-Lambert : Dominique et compagnie, 2005. 32 pages.</w:t>
            </w:r>
          </w:p>
        </w:tc>
        <w:tc>
          <w:tcPr>
            <w:tcW w:w="9256" w:type="dxa"/>
            <w:vAlign w:val="center"/>
          </w:tcPr>
          <w:p w:rsidR="00E1076A" w:rsidRPr="002969A7" w:rsidRDefault="00E1076A" w:rsidP="00C05282">
            <w:pPr>
              <w:pStyle w:val="NormalWeb"/>
              <w:shd w:val="clear" w:color="auto" w:fill="FFFFFF"/>
              <w:spacing w:before="0" w:beforeAutospacing="0" w:after="0" w:afterAutospacing="0"/>
              <w:rPr>
                <w:rFonts w:ascii="Contemporary Brush" w:hAnsi="Contemporary Brush"/>
                <w:sz w:val="22"/>
                <w:szCs w:val="22"/>
              </w:rPr>
            </w:pPr>
            <w:r w:rsidRPr="002969A7">
              <w:rPr>
                <w:rFonts w:ascii="Contemporary Brush" w:hAnsi="Contemporary Brush"/>
                <w:sz w:val="22"/>
                <w:szCs w:val="22"/>
                <w:shd w:val="clear" w:color="auto" w:fill="FFFFFF"/>
              </w:rPr>
              <w:t>« </w:t>
            </w:r>
            <w:r w:rsidR="002969A7" w:rsidRPr="002969A7">
              <w:rPr>
                <w:rFonts w:ascii="Contemporary Brush" w:hAnsi="Contemporary Brush" w:cs="Arial"/>
                <w:sz w:val="22"/>
                <w:szCs w:val="22"/>
              </w:rPr>
              <w:t>Un été pas comme les autres, Antoine fait la rencontre d’Audrey, une étrange petite fille venue d’ailleurs.</w:t>
            </w:r>
            <w:r w:rsidR="002969A7">
              <w:rPr>
                <w:rFonts w:ascii="Contemporary Brush" w:hAnsi="Contemporary Brush" w:cs="Arial"/>
                <w:sz w:val="22"/>
                <w:szCs w:val="22"/>
              </w:rPr>
              <w:t xml:space="preserve"> </w:t>
            </w:r>
            <w:r w:rsidR="002969A7" w:rsidRPr="002969A7">
              <w:rPr>
                <w:rFonts w:ascii="Contemporary Brush" w:hAnsi="Contemporary Brush" w:cs="Arial"/>
                <w:sz w:val="22"/>
                <w:szCs w:val="22"/>
              </w:rPr>
              <w:t>Audrey porte de drôles d’antennes, joue à entraîner des sauterelles ou à faire des tours à dos de Terre. Elle regarde souvent le ciel et ne semble pas très bien connaître les bonnes manières terrestres.</w:t>
            </w:r>
            <w:r w:rsidR="002969A7">
              <w:rPr>
                <w:rFonts w:ascii="Contemporary Brush" w:hAnsi="Contemporary Brush" w:cs="Arial"/>
                <w:sz w:val="22"/>
                <w:szCs w:val="22"/>
              </w:rPr>
              <w:t xml:space="preserve"> Serait-elle une extraterrestre</w:t>
            </w:r>
            <w:r w:rsidR="002969A7" w:rsidRPr="002969A7">
              <w:rPr>
                <w:rFonts w:ascii="Contemporary Brush" w:hAnsi="Contemporary Brush" w:cs="Arial"/>
                <w:sz w:val="22"/>
                <w:szCs w:val="22"/>
              </w:rPr>
              <w:t>?</w:t>
            </w:r>
            <w:r w:rsidR="002969A7">
              <w:rPr>
                <w:rFonts w:ascii="Contemporary Brush" w:hAnsi="Contemporary Brush" w:cs="Arial"/>
                <w:sz w:val="22"/>
                <w:szCs w:val="22"/>
              </w:rPr>
              <w:t> »</w:t>
            </w:r>
          </w:p>
          <w:p w:rsidR="00E1076A" w:rsidRPr="002969A7" w:rsidRDefault="00E1076A" w:rsidP="00C05282">
            <w:pPr>
              <w:pStyle w:val="NormalWeb"/>
              <w:shd w:val="clear" w:color="auto" w:fill="FFFFFF"/>
              <w:spacing w:before="0" w:beforeAutospacing="0" w:after="0" w:afterAutospacing="0"/>
              <w:rPr>
                <w:rFonts w:ascii="Contemporary Brush" w:hAnsi="Contemporary Brush"/>
                <w:sz w:val="22"/>
                <w:szCs w:val="22"/>
              </w:rPr>
            </w:pPr>
          </w:p>
          <w:p w:rsidR="00E1076A" w:rsidRPr="00CC74DC" w:rsidRDefault="00E1076A" w:rsidP="002969A7">
            <w:pPr>
              <w:pStyle w:val="NormalWeb"/>
              <w:shd w:val="clear" w:color="auto" w:fill="FFFFFF"/>
              <w:spacing w:before="0" w:beforeAutospacing="0" w:after="0" w:afterAutospacing="0"/>
              <w:rPr>
                <w:rFonts w:ascii="Contemporary Brush" w:hAnsi="Contemporary Brush"/>
                <w:sz w:val="22"/>
                <w:szCs w:val="22"/>
                <w:shd w:val="clear" w:color="auto" w:fill="FFFFFF"/>
              </w:rPr>
            </w:pPr>
            <w:r w:rsidRPr="00CC74DC">
              <w:rPr>
                <w:rFonts w:ascii="Contemporary Brush" w:hAnsi="Contemporary Brush"/>
                <w:sz w:val="22"/>
                <w:szCs w:val="22"/>
              </w:rPr>
              <w:t xml:space="preserve">Source : </w:t>
            </w:r>
            <w:hyperlink r:id="rId50" w:history="1">
              <w:r w:rsidR="002969A7" w:rsidRPr="00050249">
                <w:rPr>
                  <w:rStyle w:val="Lienhypertexte"/>
                  <w:rFonts w:ascii="Contemporary Brush" w:hAnsi="Contemporary Brush"/>
                  <w:sz w:val="22"/>
                  <w:szCs w:val="22"/>
                </w:rPr>
                <w:t>http://www.dominiqueetcompagnie.com/catalogue/livre.asp?id_prd=245</w:t>
              </w:r>
            </w:hyperlink>
            <w:r w:rsidR="002969A7">
              <w:rPr>
                <w:rFonts w:ascii="Contemporary Brush" w:hAnsi="Contemporary Brush"/>
                <w:sz w:val="22"/>
                <w:szCs w:val="22"/>
              </w:rPr>
              <w:t xml:space="preserve"> </w:t>
            </w:r>
          </w:p>
        </w:tc>
      </w:tr>
      <w:tr w:rsidR="000729F7" w:rsidRPr="00883F75" w:rsidTr="00D3021D">
        <w:trPr>
          <w:trHeight w:val="2259"/>
        </w:trPr>
        <w:tc>
          <w:tcPr>
            <w:tcW w:w="2166" w:type="dxa"/>
            <w:vAlign w:val="center"/>
          </w:tcPr>
          <w:p w:rsidR="00E1076A" w:rsidRDefault="002969A7" w:rsidP="0059208F">
            <w:pPr>
              <w:jc w:val="center"/>
              <w:rPr>
                <w:noProof/>
                <w:lang w:eastAsia="fr-CA"/>
              </w:rPr>
            </w:pPr>
            <w:r>
              <w:rPr>
                <w:noProof/>
                <w:lang w:eastAsia="fr-CA"/>
              </w:rPr>
              <w:lastRenderedPageBreak/>
              <w:drawing>
                <wp:inline distT="0" distB="0" distL="0" distR="0">
                  <wp:extent cx="986231" cy="1216550"/>
                  <wp:effectExtent l="0" t="0" r="4445" b="3175"/>
                  <wp:docPr id="27" name="Image 27" descr="https://images.leslibraires.ca/books/9782745908056/front/978274590805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leslibraires.ca/books/9782745908056/front/9782745908056_larg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5330" cy="1227774"/>
                          </a:xfrm>
                          <a:prstGeom prst="rect">
                            <a:avLst/>
                          </a:prstGeom>
                          <a:noFill/>
                          <a:ln>
                            <a:noFill/>
                          </a:ln>
                        </pic:spPr>
                      </pic:pic>
                    </a:graphicData>
                  </a:graphic>
                </wp:inline>
              </w:drawing>
            </w:r>
          </w:p>
        </w:tc>
        <w:tc>
          <w:tcPr>
            <w:tcW w:w="3194" w:type="dxa"/>
            <w:vAlign w:val="center"/>
          </w:tcPr>
          <w:p w:rsidR="00E1076A" w:rsidRDefault="002969A7" w:rsidP="0059208F">
            <w:pPr>
              <w:rPr>
                <w:rFonts w:ascii="Contemporary Brush" w:hAnsi="Contemporary Brush" w:cs="Arial"/>
                <w:b/>
              </w:rPr>
            </w:pPr>
            <w:r>
              <w:rPr>
                <w:rFonts w:ascii="Contemporary Brush" w:hAnsi="Contemporary Brush" w:cs="Arial"/>
                <w:b/>
              </w:rPr>
              <w:t>Le Prince de Venise</w:t>
            </w:r>
          </w:p>
          <w:p w:rsidR="002969A7" w:rsidRDefault="002969A7" w:rsidP="002969A7">
            <w:pPr>
              <w:rPr>
                <w:rFonts w:ascii="Contemporary Brush" w:hAnsi="Contemporary Brush" w:cs="Arial"/>
              </w:rPr>
            </w:pPr>
            <w:r>
              <w:rPr>
                <w:rFonts w:ascii="Contemporary Brush" w:hAnsi="Contemporary Brush" w:cs="Arial"/>
              </w:rPr>
              <w:t xml:space="preserve">Texte : Jean-Côme </w:t>
            </w:r>
            <w:proofErr w:type="spellStart"/>
            <w:r>
              <w:rPr>
                <w:rFonts w:ascii="Contemporary Brush" w:hAnsi="Contemporary Brush" w:cs="Arial"/>
              </w:rPr>
              <w:t>Nogues</w:t>
            </w:r>
            <w:proofErr w:type="spellEnd"/>
          </w:p>
          <w:p w:rsidR="002969A7" w:rsidRDefault="002969A7" w:rsidP="002969A7">
            <w:pPr>
              <w:rPr>
                <w:rFonts w:ascii="Contemporary Brush" w:hAnsi="Contemporary Brush" w:cs="Arial"/>
              </w:rPr>
            </w:pPr>
            <w:r>
              <w:rPr>
                <w:rFonts w:ascii="Contemporary Brush" w:hAnsi="Contemporary Brush" w:cs="Arial"/>
              </w:rPr>
              <w:t xml:space="preserve">Illustrations : Anne </w:t>
            </w:r>
            <w:proofErr w:type="spellStart"/>
            <w:r>
              <w:rPr>
                <w:rFonts w:ascii="Contemporary Brush" w:hAnsi="Contemporary Brush" w:cs="Arial"/>
              </w:rPr>
              <w:t>Romby</w:t>
            </w:r>
            <w:proofErr w:type="spellEnd"/>
          </w:p>
          <w:p w:rsidR="00E1076A" w:rsidRPr="00CC74DC" w:rsidRDefault="002969A7" w:rsidP="00653181">
            <w:pPr>
              <w:rPr>
                <w:rFonts w:ascii="Contemporary Brush" w:hAnsi="Contemporary Brush" w:cs="Arial"/>
              </w:rPr>
            </w:pPr>
            <w:r>
              <w:rPr>
                <w:rFonts w:ascii="Contemporary Brush" w:hAnsi="Contemporary Brush" w:cs="Arial"/>
              </w:rPr>
              <w:t xml:space="preserve">Toulouse : Milan, 2003. </w:t>
            </w:r>
            <w:r w:rsidR="00653181">
              <w:rPr>
                <w:rFonts w:ascii="Contemporary Brush" w:hAnsi="Contemporary Brush" w:cs="Arial"/>
              </w:rPr>
              <w:t>40</w:t>
            </w:r>
            <w:r>
              <w:rPr>
                <w:rFonts w:ascii="Contemporary Brush" w:hAnsi="Contemporary Brush" w:cs="Arial"/>
              </w:rPr>
              <w:t xml:space="preserve"> pages.</w:t>
            </w:r>
          </w:p>
        </w:tc>
        <w:tc>
          <w:tcPr>
            <w:tcW w:w="9256" w:type="dxa"/>
            <w:vAlign w:val="center"/>
          </w:tcPr>
          <w:p w:rsidR="002969A7" w:rsidRPr="00653181" w:rsidRDefault="00E57651" w:rsidP="00C05282">
            <w:pPr>
              <w:pStyle w:val="NormalWeb"/>
              <w:shd w:val="clear" w:color="auto" w:fill="FFFFFF"/>
              <w:spacing w:before="0" w:beforeAutospacing="0" w:after="0" w:afterAutospacing="0"/>
              <w:rPr>
                <w:rFonts w:ascii="Contemporary Brush" w:hAnsi="Contemporary Brush" w:cs="Arial"/>
                <w:sz w:val="22"/>
                <w:szCs w:val="22"/>
              </w:rPr>
            </w:pPr>
            <w:r>
              <w:rPr>
                <w:rFonts w:ascii="Contemporary Brush" w:hAnsi="Contemporary Brush"/>
                <w:sz w:val="22"/>
                <w:szCs w:val="22"/>
                <w:shd w:val="clear" w:color="auto" w:fill="FFFFFF"/>
              </w:rPr>
              <w:t>« </w:t>
            </w:r>
            <w:r w:rsidR="002969A7" w:rsidRPr="00653181">
              <w:rPr>
                <w:rFonts w:ascii="Contemporary Brush" w:hAnsi="Contemporary Brush"/>
                <w:sz w:val="22"/>
                <w:szCs w:val="22"/>
                <w:shd w:val="clear" w:color="auto" w:fill="FFFFFF"/>
              </w:rPr>
              <w:t>À Venise, un prince fortuné, beau, courtisé, est l'objet de toutes les admirations.</w:t>
            </w:r>
            <w:r w:rsidR="00653181" w:rsidRPr="00653181">
              <w:rPr>
                <w:rFonts w:ascii="Contemporary Brush" w:hAnsi="Contemporary Brush"/>
                <w:sz w:val="22"/>
                <w:szCs w:val="22"/>
                <w:shd w:val="clear" w:color="auto" w:fill="FFFFFF"/>
              </w:rPr>
              <w:t xml:space="preserve"> </w:t>
            </w:r>
            <w:r w:rsidR="002969A7" w:rsidRPr="00653181">
              <w:rPr>
                <w:rFonts w:ascii="Contemporary Brush" w:hAnsi="Contemporary Brush"/>
                <w:sz w:val="22"/>
                <w:szCs w:val="22"/>
                <w:shd w:val="clear" w:color="auto" w:fill="FFFFFF"/>
              </w:rPr>
              <w:t>Son palais est le lieu de bals grandioses et il possède tout ce dont un homme peut</w:t>
            </w:r>
            <w:r w:rsidR="00653181" w:rsidRPr="00653181">
              <w:rPr>
                <w:rFonts w:ascii="Contemporary Brush" w:hAnsi="Contemporary Brush"/>
                <w:sz w:val="22"/>
                <w:szCs w:val="22"/>
                <w:shd w:val="clear" w:color="auto" w:fill="FFFFFF"/>
              </w:rPr>
              <w:t xml:space="preserve"> rêver. Mais un doute le ronge, </w:t>
            </w:r>
            <w:r w:rsidR="002969A7" w:rsidRPr="00653181">
              <w:rPr>
                <w:rFonts w:ascii="Contemporary Brush" w:hAnsi="Contemporary Brush"/>
                <w:sz w:val="22"/>
                <w:szCs w:val="22"/>
                <w:shd w:val="clear" w:color="auto" w:fill="FFFFFF"/>
              </w:rPr>
              <w:t>inlassablement : sera-t-il un jour détrôné par un rival plus fastueux, </w:t>
            </w:r>
            <w:r w:rsidR="00653181" w:rsidRPr="00653181">
              <w:rPr>
                <w:rFonts w:ascii="Contemporary Brush" w:hAnsi="Contemporary Brush"/>
                <w:sz w:val="22"/>
                <w:szCs w:val="22"/>
                <w:shd w:val="clear" w:color="auto" w:fill="FFFFFF"/>
              </w:rPr>
              <w:t xml:space="preserve">plus riche, plus élégant? </w:t>
            </w:r>
            <w:r w:rsidR="002969A7" w:rsidRPr="00653181">
              <w:rPr>
                <w:rFonts w:ascii="Contemporary Brush" w:hAnsi="Contemporary Brush"/>
                <w:sz w:val="22"/>
                <w:szCs w:val="22"/>
                <w:shd w:val="clear" w:color="auto" w:fill="FFFFFF"/>
              </w:rPr>
              <w:t>Comment rester l'unique référence aux yeux de beau m</w:t>
            </w:r>
            <w:r w:rsidR="00653181">
              <w:rPr>
                <w:rFonts w:ascii="Contemporary Brush" w:hAnsi="Contemporary Brush"/>
                <w:sz w:val="22"/>
                <w:szCs w:val="22"/>
                <w:shd w:val="clear" w:color="auto" w:fill="FFFFFF"/>
              </w:rPr>
              <w:t>onde, l'unique prince de Venise</w:t>
            </w:r>
            <w:r w:rsidR="002969A7" w:rsidRPr="00653181">
              <w:rPr>
                <w:rFonts w:ascii="Contemporary Brush" w:hAnsi="Contemporary Brush"/>
                <w:sz w:val="22"/>
                <w:szCs w:val="22"/>
                <w:shd w:val="clear" w:color="auto" w:fill="FFFFFF"/>
              </w:rPr>
              <w:t>?</w:t>
            </w:r>
            <w:r>
              <w:rPr>
                <w:rFonts w:ascii="Contemporary Brush" w:hAnsi="Contemporary Brush"/>
                <w:sz w:val="22"/>
                <w:szCs w:val="22"/>
                <w:shd w:val="clear" w:color="auto" w:fill="FFFFFF"/>
              </w:rPr>
              <w:t> »</w:t>
            </w:r>
          </w:p>
          <w:p w:rsidR="002969A7" w:rsidRPr="00653181" w:rsidRDefault="002969A7" w:rsidP="00C05282">
            <w:pPr>
              <w:pStyle w:val="NormalWeb"/>
              <w:shd w:val="clear" w:color="auto" w:fill="FFFFFF"/>
              <w:spacing w:before="0" w:beforeAutospacing="0" w:after="0" w:afterAutospacing="0"/>
              <w:rPr>
                <w:rFonts w:ascii="Contemporary Brush" w:hAnsi="Contemporary Brush" w:cs="Arial"/>
                <w:sz w:val="22"/>
                <w:szCs w:val="22"/>
              </w:rPr>
            </w:pPr>
          </w:p>
          <w:p w:rsidR="00E1076A" w:rsidRPr="00CC74DC" w:rsidRDefault="00324C07" w:rsidP="00653181">
            <w:pPr>
              <w:pStyle w:val="NormalWeb"/>
              <w:shd w:val="clear" w:color="auto" w:fill="FFFFFF"/>
              <w:spacing w:before="0" w:beforeAutospacing="0" w:after="0" w:afterAutospacing="0"/>
              <w:rPr>
                <w:rFonts w:ascii="Contemporary Brush" w:hAnsi="Contemporary Brush"/>
                <w:sz w:val="22"/>
                <w:szCs w:val="22"/>
                <w:shd w:val="clear" w:color="auto" w:fill="FFFFFF"/>
              </w:rPr>
            </w:pPr>
            <w:r>
              <w:rPr>
                <w:rFonts w:ascii="Contemporary Brush" w:hAnsi="Contemporary Brush" w:cs="Arial"/>
                <w:sz w:val="22"/>
                <w:szCs w:val="22"/>
              </w:rPr>
              <w:t xml:space="preserve">Source : </w:t>
            </w:r>
            <w:hyperlink r:id="rId52" w:history="1">
              <w:r w:rsidR="00653181" w:rsidRPr="00050249">
                <w:rPr>
                  <w:rStyle w:val="Lienhypertexte"/>
                  <w:rFonts w:ascii="Contemporary Brush" w:hAnsi="Contemporary Brush" w:cs="Arial"/>
                  <w:sz w:val="22"/>
                  <w:szCs w:val="22"/>
                </w:rPr>
                <w:t>https://www.babelio.com/livres/Nogues-Le-Prince-de-Venise/422902</w:t>
              </w:r>
            </w:hyperlink>
            <w:r w:rsidR="00653181">
              <w:rPr>
                <w:rFonts w:ascii="Contemporary Brush" w:hAnsi="Contemporary Brush" w:cs="Arial"/>
                <w:sz w:val="22"/>
                <w:szCs w:val="22"/>
              </w:rPr>
              <w:t xml:space="preserve"> </w:t>
            </w:r>
          </w:p>
        </w:tc>
      </w:tr>
      <w:tr w:rsidR="000729F7" w:rsidRPr="00883F75" w:rsidTr="000729F7">
        <w:trPr>
          <w:trHeight w:val="2822"/>
        </w:trPr>
        <w:tc>
          <w:tcPr>
            <w:tcW w:w="2166" w:type="dxa"/>
            <w:vAlign w:val="center"/>
          </w:tcPr>
          <w:p w:rsidR="00E1076A" w:rsidRDefault="000729F7" w:rsidP="0059208F">
            <w:pPr>
              <w:jc w:val="center"/>
              <w:rPr>
                <w:noProof/>
                <w:lang w:eastAsia="fr-CA"/>
              </w:rPr>
            </w:pPr>
            <w:r>
              <w:rPr>
                <w:noProof/>
                <w:lang w:eastAsia="fr-CA"/>
              </w:rPr>
              <w:drawing>
                <wp:inline distT="0" distB="0" distL="0" distR="0" wp14:anchorId="1A3327EB" wp14:editId="378F24E9">
                  <wp:extent cx="1078279" cy="1184744"/>
                  <wp:effectExtent l="0" t="0" r="7620" b="0"/>
                  <wp:docPr id="28" name="Image 28" descr="https://www.livresouverts.qc.ca/images/livres/280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livresouverts.qc.ca/images/livres/28046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7857" cy="1184281"/>
                          </a:xfrm>
                          <a:prstGeom prst="rect">
                            <a:avLst/>
                          </a:prstGeom>
                          <a:noFill/>
                          <a:ln>
                            <a:noFill/>
                          </a:ln>
                        </pic:spPr>
                      </pic:pic>
                    </a:graphicData>
                  </a:graphic>
                </wp:inline>
              </w:drawing>
            </w:r>
          </w:p>
        </w:tc>
        <w:tc>
          <w:tcPr>
            <w:tcW w:w="3194" w:type="dxa"/>
            <w:vAlign w:val="center"/>
          </w:tcPr>
          <w:p w:rsidR="00E1076A" w:rsidRDefault="000729F7" w:rsidP="0059208F">
            <w:pPr>
              <w:rPr>
                <w:rFonts w:ascii="Contemporary Brush" w:hAnsi="Contemporary Brush" w:cs="Arial"/>
                <w:b/>
              </w:rPr>
            </w:pPr>
            <w:r>
              <w:rPr>
                <w:rFonts w:ascii="Contemporary Brush" w:hAnsi="Contemporary Brush" w:cs="Arial"/>
                <w:b/>
              </w:rPr>
              <w:t>Princesses oubliées ou inconnues</w:t>
            </w:r>
          </w:p>
          <w:p w:rsidR="000729F7" w:rsidRDefault="000729F7" w:rsidP="000729F7">
            <w:pPr>
              <w:rPr>
                <w:rFonts w:ascii="Contemporary Brush" w:hAnsi="Contemporary Brush" w:cs="Arial"/>
              </w:rPr>
            </w:pPr>
            <w:r>
              <w:rPr>
                <w:rFonts w:ascii="Contemporary Brush" w:hAnsi="Contemporary Brush" w:cs="Arial"/>
              </w:rPr>
              <w:t xml:space="preserve">Texte : Philippe </w:t>
            </w:r>
            <w:proofErr w:type="spellStart"/>
            <w:r>
              <w:rPr>
                <w:rFonts w:ascii="Contemporary Brush" w:hAnsi="Contemporary Brush" w:cs="Arial"/>
              </w:rPr>
              <w:t>Lechermeier</w:t>
            </w:r>
            <w:proofErr w:type="spellEnd"/>
          </w:p>
          <w:p w:rsidR="000729F7" w:rsidRDefault="000729F7" w:rsidP="000729F7">
            <w:pPr>
              <w:rPr>
                <w:rFonts w:ascii="Contemporary Brush" w:hAnsi="Contemporary Brush" w:cs="Arial"/>
              </w:rPr>
            </w:pPr>
            <w:r>
              <w:rPr>
                <w:rFonts w:ascii="Contemporary Brush" w:hAnsi="Contemporary Brush" w:cs="Arial"/>
              </w:rPr>
              <w:t xml:space="preserve">Illustrations : Rébecca </w:t>
            </w:r>
            <w:proofErr w:type="spellStart"/>
            <w:r>
              <w:rPr>
                <w:rFonts w:ascii="Contemporary Brush" w:hAnsi="Contemporary Brush" w:cs="Arial"/>
              </w:rPr>
              <w:t>Dautremer</w:t>
            </w:r>
            <w:proofErr w:type="spellEnd"/>
          </w:p>
          <w:p w:rsidR="00E1076A" w:rsidRPr="00CC74DC" w:rsidRDefault="000729F7" w:rsidP="000729F7">
            <w:pPr>
              <w:rPr>
                <w:rFonts w:ascii="Contemporary Brush" w:hAnsi="Contemporary Brush" w:cs="Arial"/>
              </w:rPr>
            </w:pPr>
            <w:r>
              <w:rPr>
                <w:rFonts w:ascii="Contemporary Brush" w:hAnsi="Contemporary Brush" w:cs="Arial"/>
              </w:rPr>
              <w:t>Paris : Gautier-</w:t>
            </w:r>
            <w:proofErr w:type="spellStart"/>
            <w:r>
              <w:rPr>
                <w:rFonts w:ascii="Contemporary Brush" w:hAnsi="Contemporary Brush" w:cs="Arial"/>
              </w:rPr>
              <w:t>Languereau</w:t>
            </w:r>
            <w:proofErr w:type="spellEnd"/>
            <w:r>
              <w:rPr>
                <w:rFonts w:ascii="Contemporary Brush" w:hAnsi="Contemporary Brush" w:cs="Arial"/>
              </w:rPr>
              <w:t>, 2004. 93 pages.</w:t>
            </w:r>
          </w:p>
        </w:tc>
        <w:tc>
          <w:tcPr>
            <w:tcW w:w="9256" w:type="dxa"/>
            <w:vAlign w:val="center"/>
          </w:tcPr>
          <w:p w:rsidR="00E1076A" w:rsidRPr="000729F7" w:rsidRDefault="00E1076A" w:rsidP="00C05282">
            <w:pPr>
              <w:pStyle w:val="NormalWeb"/>
              <w:shd w:val="clear" w:color="auto" w:fill="FFFFFF"/>
              <w:spacing w:before="0" w:beforeAutospacing="0" w:after="0" w:afterAutospacing="0"/>
              <w:rPr>
                <w:rFonts w:ascii="Contemporary Brush" w:hAnsi="Contemporary Brush"/>
                <w:sz w:val="22"/>
                <w:szCs w:val="22"/>
              </w:rPr>
            </w:pPr>
            <w:r w:rsidRPr="000729F7">
              <w:rPr>
                <w:rFonts w:ascii="Contemporary Brush" w:hAnsi="Contemporary Brush"/>
                <w:sz w:val="22"/>
                <w:szCs w:val="22"/>
                <w:shd w:val="clear" w:color="auto" w:fill="FFFFFF"/>
              </w:rPr>
              <w:t>« </w:t>
            </w:r>
            <w:r w:rsidR="000729F7" w:rsidRPr="000729F7">
              <w:rPr>
                <w:rFonts w:ascii="Contemporary Brush" w:hAnsi="Contemporary Brush"/>
                <w:sz w:val="22"/>
                <w:szCs w:val="22"/>
                <w:shd w:val="clear" w:color="auto" w:fill="FFFFFF"/>
              </w:rPr>
              <w:t>Ce grand album s’amuse à inventer une trentaine de princesses « inconnues, anonymes ou disparues » en s’inspirant de l’imaginaire des contes, de l’histoire et des cultures du monde. Chaque princesse est présentée avec un humour raffiné, une langue poétique et une foule d’idées, tout autant graphiques que littéraires, révélant sa personnalité. Plusieurs renseignements sur les habitudes et la vie très particulières des princesses (repas, danse, voyages, accessoires, etc.) parsèment l’ouvrage. Des renvois, un guide pratique, un test, des proverbes, deux index (alphabétique et thématique), un lexique et une bibliographie (fictive) sont autant de trouvailles fantaisistes donnant une impression de réalité au contenu onirique de cet album qui constitue un univers à lui seul. […] »</w:t>
            </w:r>
          </w:p>
          <w:p w:rsidR="00E1076A" w:rsidRPr="000729F7" w:rsidRDefault="00E1076A" w:rsidP="00C05282">
            <w:pPr>
              <w:pStyle w:val="NormalWeb"/>
              <w:shd w:val="clear" w:color="auto" w:fill="FFFFFF"/>
              <w:spacing w:before="0" w:beforeAutospacing="0" w:after="0" w:afterAutospacing="0"/>
              <w:rPr>
                <w:rFonts w:ascii="Contemporary Brush" w:hAnsi="Contemporary Brush"/>
                <w:sz w:val="22"/>
                <w:szCs w:val="22"/>
              </w:rPr>
            </w:pPr>
          </w:p>
          <w:p w:rsidR="00E1076A" w:rsidRPr="00CC74DC" w:rsidRDefault="00E1076A" w:rsidP="000729F7">
            <w:pPr>
              <w:pStyle w:val="NormalWeb"/>
              <w:shd w:val="clear" w:color="auto" w:fill="FFFFFF"/>
              <w:spacing w:before="0" w:beforeAutospacing="0" w:after="0" w:afterAutospacing="0"/>
              <w:rPr>
                <w:rFonts w:ascii="Contemporary Brush" w:hAnsi="Contemporary Brush"/>
                <w:sz w:val="22"/>
                <w:szCs w:val="22"/>
                <w:shd w:val="clear" w:color="auto" w:fill="FFFFFF"/>
              </w:rPr>
            </w:pPr>
            <w:r w:rsidRPr="00CC74DC">
              <w:rPr>
                <w:rFonts w:ascii="Contemporary Brush" w:hAnsi="Contemporary Brush"/>
                <w:sz w:val="22"/>
                <w:szCs w:val="22"/>
              </w:rPr>
              <w:t xml:space="preserve">Source : </w:t>
            </w:r>
            <w:hyperlink r:id="rId54" w:history="1">
              <w:r w:rsidR="000729F7" w:rsidRPr="00050249">
                <w:rPr>
                  <w:rStyle w:val="Lienhypertexte"/>
                  <w:rFonts w:ascii="Contemporary Brush" w:hAnsi="Contemporary Brush"/>
                  <w:sz w:val="22"/>
                  <w:szCs w:val="22"/>
                </w:rPr>
                <w:t>https://www.livresouverts.qc.ca/index.php?p=il&amp;lo=28046&amp;sec=2</w:t>
              </w:r>
            </w:hyperlink>
            <w:r w:rsidR="000729F7">
              <w:rPr>
                <w:rFonts w:ascii="Contemporary Brush" w:hAnsi="Contemporary Brush"/>
                <w:sz w:val="22"/>
                <w:szCs w:val="22"/>
              </w:rPr>
              <w:t xml:space="preserve"> </w:t>
            </w:r>
          </w:p>
        </w:tc>
      </w:tr>
      <w:tr w:rsidR="000729F7" w:rsidRPr="00883F75" w:rsidTr="000729F7">
        <w:trPr>
          <w:trHeight w:val="2536"/>
        </w:trPr>
        <w:tc>
          <w:tcPr>
            <w:tcW w:w="2166" w:type="dxa"/>
            <w:vAlign w:val="center"/>
          </w:tcPr>
          <w:p w:rsidR="00E1076A" w:rsidRDefault="000729F7" w:rsidP="0059208F">
            <w:pPr>
              <w:jc w:val="center"/>
              <w:rPr>
                <w:noProof/>
                <w:lang w:eastAsia="fr-CA"/>
              </w:rPr>
            </w:pPr>
            <w:r>
              <w:rPr>
                <w:noProof/>
                <w:lang w:eastAsia="fr-CA"/>
              </w:rPr>
              <w:drawing>
                <wp:inline distT="0" distB="0" distL="0" distR="0" wp14:anchorId="35840C79" wp14:editId="25DF3F4C">
                  <wp:extent cx="1134993" cy="1025718"/>
                  <wp:effectExtent l="0" t="0" r="8255" b="3175"/>
                  <wp:docPr id="29" name="Image 29" descr="https://www.livresouverts.qc.ca/images/livres/502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livresouverts.qc.ca/images/livres/50259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4866" cy="1025603"/>
                          </a:xfrm>
                          <a:prstGeom prst="rect">
                            <a:avLst/>
                          </a:prstGeom>
                          <a:noFill/>
                          <a:ln>
                            <a:noFill/>
                          </a:ln>
                        </pic:spPr>
                      </pic:pic>
                    </a:graphicData>
                  </a:graphic>
                </wp:inline>
              </w:drawing>
            </w:r>
          </w:p>
        </w:tc>
        <w:tc>
          <w:tcPr>
            <w:tcW w:w="3194" w:type="dxa"/>
            <w:vAlign w:val="center"/>
          </w:tcPr>
          <w:p w:rsidR="00E1076A" w:rsidRDefault="000729F7" w:rsidP="0059208F">
            <w:pPr>
              <w:rPr>
                <w:rFonts w:ascii="Contemporary Brush" w:hAnsi="Contemporary Brush" w:cs="Arial"/>
                <w:b/>
              </w:rPr>
            </w:pPr>
            <w:r>
              <w:rPr>
                <w:rFonts w:ascii="Contemporary Brush" w:hAnsi="Contemporary Brush" w:cs="Arial"/>
                <w:b/>
              </w:rPr>
              <w:t>Quand mon chat était petit</w:t>
            </w:r>
          </w:p>
          <w:p w:rsidR="00E1076A" w:rsidRDefault="00324C07" w:rsidP="0059208F">
            <w:pPr>
              <w:rPr>
                <w:rFonts w:ascii="Contemporary Brush" w:hAnsi="Contemporary Brush" w:cs="Arial"/>
              </w:rPr>
            </w:pPr>
            <w:r>
              <w:rPr>
                <w:rFonts w:ascii="Contemporary Brush" w:hAnsi="Contemporary Brush" w:cs="Arial"/>
              </w:rPr>
              <w:t xml:space="preserve">Texte et illustrations : </w:t>
            </w:r>
            <w:r w:rsidR="000729F7">
              <w:rPr>
                <w:rFonts w:ascii="Contemporary Brush" w:hAnsi="Contemporary Brush" w:cs="Arial"/>
              </w:rPr>
              <w:t>Gilles Bachelet</w:t>
            </w:r>
          </w:p>
          <w:p w:rsidR="00E1076A" w:rsidRPr="00CC74DC" w:rsidRDefault="00324C07" w:rsidP="000729F7">
            <w:pPr>
              <w:rPr>
                <w:rFonts w:ascii="Contemporary Brush" w:hAnsi="Contemporary Brush" w:cs="Arial"/>
              </w:rPr>
            </w:pPr>
            <w:r>
              <w:rPr>
                <w:rFonts w:ascii="Contemporary Brush" w:hAnsi="Contemporary Brush" w:cs="Arial"/>
              </w:rPr>
              <w:t xml:space="preserve">Paris : </w:t>
            </w:r>
            <w:r w:rsidR="000729F7">
              <w:rPr>
                <w:rFonts w:ascii="Contemporary Brush" w:hAnsi="Contemporary Brush" w:cs="Arial"/>
              </w:rPr>
              <w:t>Seuil Jeunesse, 2007. 31 pages.</w:t>
            </w:r>
          </w:p>
        </w:tc>
        <w:tc>
          <w:tcPr>
            <w:tcW w:w="9256" w:type="dxa"/>
            <w:vAlign w:val="center"/>
          </w:tcPr>
          <w:p w:rsidR="00E1076A" w:rsidRPr="000729F7" w:rsidRDefault="00E1076A" w:rsidP="004C5FB2">
            <w:pPr>
              <w:pStyle w:val="NormalWeb"/>
              <w:shd w:val="clear" w:color="auto" w:fill="FFFFFF"/>
              <w:spacing w:before="0" w:beforeAutospacing="0" w:after="0" w:afterAutospacing="0"/>
              <w:rPr>
                <w:rFonts w:ascii="Contemporary Brush" w:hAnsi="Contemporary Brush"/>
                <w:sz w:val="22"/>
                <w:szCs w:val="22"/>
              </w:rPr>
            </w:pPr>
            <w:r w:rsidRPr="000729F7">
              <w:rPr>
                <w:rFonts w:ascii="Contemporary Brush" w:hAnsi="Contemporary Brush"/>
                <w:sz w:val="22"/>
                <w:szCs w:val="22"/>
                <w:shd w:val="clear" w:color="auto" w:fill="FFFFFF"/>
              </w:rPr>
              <w:t>« </w:t>
            </w:r>
            <w:r w:rsidR="000729F7" w:rsidRPr="000729F7">
              <w:rPr>
                <w:rFonts w:ascii="Contemporary Brush" w:hAnsi="Contemporary Brush"/>
                <w:sz w:val="22"/>
                <w:szCs w:val="22"/>
                <w:shd w:val="clear" w:color="auto" w:fill="FFFFFF"/>
              </w:rPr>
              <w:t>Cet album fait suite à </w:t>
            </w:r>
            <w:hyperlink r:id="rId56" w:history="1">
              <w:r w:rsidR="000729F7" w:rsidRPr="000729F7">
                <w:rPr>
                  <w:rStyle w:val="Lienhypertexte"/>
                  <w:rFonts w:ascii="Contemporary Brush" w:hAnsi="Contemporary Brush"/>
                  <w:color w:val="auto"/>
                  <w:sz w:val="22"/>
                  <w:szCs w:val="22"/>
                  <w:shd w:val="clear" w:color="auto" w:fill="FFFFFF"/>
                </w:rPr>
                <w:t>Mon chat le plus bête du monde</w:t>
              </w:r>
            </w:hyperlink>
            <w:r w:rsidR="000729F7" w:rsidRPr="000729F7">
              <w:rPr>
                <w:rFonts w:ascii="Contemporary Brush" w:hAnsi="Contemporary Brush"/>
                <w:sz w:val="22"/>
                <w:szCs w:val="22"/>
                <w:shd w:val="clear" w:color="auto" w:fill="FFFFFF"/>
              </w:rPr>
              <w:t>, un livre qui a reçu plusieurs prix et distinctions. On y retrouve le même animal, soit un éléphant que le narrateur conçoit comme étant un chat. Dans ce nouvel album, le narrateur, qui est aussi l'auteur-illustrateur, raconte la jeunesse de son fidèle compagnon. L'homme évoque les raisons qui l'ont poussé à choisir « ce chaton » plutôt qu'un autre et décrit l'adaptation de l'animal à son nouvel environnement. Il explique aussi la relation particulière que le « chat » a développée avec un doudou, un jouet acheté pour lui tenir compagnie. Si les comportements décrits par le narrateur sont typiquement félins, les illustrations montrent plutôt un éléphant qui n'agit en rien comme le suppose le texte. […] »</w:t>
            </w:r>
          </w:p>
          <w:p w:rsidR="00E1076A" w:rsidRPr="000729F7" w:rsidRDefault="00E1076A" w:rsidP="004C5FB2">
            <w:pPr>
              <w:pStyle w:val="NormalWeb"/>
              <w:shd w:val="clear" w:color="auto" w:fill="FFFFFF"/>
              <w:spacing w:before="0" w:beforeAutospacing="0" w:after="0" w:afterAutospacing="0"/>
              <w:rPr>
                <w:rFonts w:ascii="Contemporary Brush" w:hAnsi="Contemporary Brush"/>
                <w:sz w:val="22"/>
                <w:szCs w:val="22"/>
              </w:rPr>
            </w:pPr>
          </w:p>
          <w:p w:rsidR="00E1076A" w:rsidRPr="004C5FB2" w:rsidRDefault="00E1076A" w:rsidP="000729F7">
            <w:pPr>
              <w:pStyle w:val="NormalWeb"/>
              <w:shd w:val="clear" w:color="auto" w:fill="FFFFFF"/>
              <w:spacing w:before="0" w:beforeAutospacing="0" w:after="0" w:afterAutospacing="0"/>
              <w:rPr>
                <w:rFonts w:ascii="Contemporary Brush" w:hAnsi="Contemporary Brush"/>
                <w:sz w:val="22"/>
                <w:szCs w:val="22"/>
              </w:rPr>
            </w:pPr>
            <w:r>
              <w:rPr>
                <w:rFonts w:ascii="Contemporary Brush" w:hAnsi="Contemporary Brush"/>
                <w:sz w:val="22"/>
                <w:szCs w:val="22"/>
              </w:rPr>
              <w:t xml:space="preserve">Source : </w:t>
            </w:r>
            <w:hyperlink r:id="rId57" w:history="1">
              <w:r w:rsidR="000729F7" w:rsidRPr="00050249">
                <w:rPr>
                  <w:rStyle w:val="Lienhypertexte"/>
                  <w:rFonts w:ascii="Contemporary Brush" w:hAnsi="Contemporary Brush"/>
                  <w:sz w:val="22"/>
                  <w:szCs w:val="22"/>
                </w:rPr>
                <w:t>https://www.livresouverts.qc.ca/index.php?p=il&amp;lo=50259&amp;sec=2</w:t>
              </w:r>
            </w:hyperlink>
            <w:r w:rsidR="000729F7">
              <w:rPr>
                <w:rFonts w:ascii="Contemporary Brush" w:hAnsi="Contemporary Brush"/>
                <w:sz w:val="22"/>
                <w:szCs w:val="22"/>
              </w:rPr>
              <w:t xml:space="preserve"> </w:t>
            </w:r>
          </w:p>
        </w:tc>
      </w:tr>
      <w:tr w:rsidR="000729F7" w:rsidRPr="00883F75" w:rsidTr="00D3021D">
        <w:trPr>
          <w:trHeight w:val="2259"/>
        </w:trPr>
        <w:tc>
          <w:tcPr>
            <w:tcW w:w="2166" w:type="dxa"/>
            <w:vAlign w:val="center"/>
          </w:tcPr>
          <w:p w:rsidR="00E1076A" w:rsidRDefault="000729F7" w:rsidP="0059208F">
            <w:pPr>
              <w:jc w:val="center"/>
              <w:rPr>
                <w:noProof/>
                <w:lang w:eastAsia="fr-CA"/>
              </w:rPr>
            </w:pPr>
            <w:r>
              <w:rPr>
                <w:noProof/>
                <w:lang w:eastAsia="fr-CA"/>
              </w:rPr>
              <w:drawing>
                <wp:inline distT="0" distB="0" distL="0" distR="0">
                  <wp:extent cx="1001864" cy="1262749"/>
                  <wp:effectExtent l="0" t="0" r="8255" b="0"/>
                  <wp:docPr id="30" name="Image 30" descr="https://images.leslibraires.ca/books/9782226179852/front/9782226179852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leslibraires.ca/books/9782226179852/front/9782226179852_larg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1792" cy="1262658"/>
                          </a:xfrm>
                          <a:prstGeom prst="rect">
                            <a:avLst/>
                          </a:prstGeom>
                          <a:noFill/>
                          <a:ln>
                            <a:noFill/>
                          </a:ln>
                        </pic:spPr>
                      </pic:pic>
                    </a:graphicData>
                  </a:graphic>
                </wp:inline>
              </w:drawing>
            </w:r>
          </w:p>
        </w:tc>
        <w:tc>
          <w:tcPr>
            <w:tcW w:w="3194" w:type="dxa"/>
            <w:vAlign w:val="center"/>
          </w:tcPr>
          <w:p w:rsidR="00E1076A" w:rsidRDefault="000729F7" w:rsidP="0059208F">
            <w:pPr>
              <w:rPr>
                <w:rFonts w:ascii="Contemporary Brush" w:hAnsi="Contemporary Brush" w:cs="Arial"/>
                <w:b/>
              </w:rPr>
            </w:pPr>
            <w:r>
              <w:rPr>
                <w:rFonts w:ascii="Contemporary Brush" w:hAnsi="Contemporary Brush" w:cs="Arial"/>
                <w:b/>
              </w:rPr>
              <w:t>Rex et moi</w:t>
            </w:r>
          </w:p>
          <w:p w:rsidR="00E1076A" w:rsidRDefault="00324C07" w:rsidP="0059208F">
            <w:pPr>
              <w:rPr>
                <w:rFonts w:ascii="Contemporary Brush" w:hAnsi="Contemporary Brush" w:cs="Arial"/>
              </w:rPr>
            </w:pPr>
            <w:r>
              <w:rPr>
                <w:rFonts w:ascii="Contemporary Brush" w:hAnsi="Contemporary Brush" w:cs="Arial"/>
              </w:rPr>
              <w:t xml:space="preserve">Texte : </w:t>
            </w:r>
            <w:r w:rsidR="000729F7">
              <w:rPr>
                <w:rFonts w:ascii="Contemporary Brush" w:hAnsi="Contemporary Brush" w:cs="Arial"/>
              </w:rPr>
              <w:t>Fred Bernard</w:t>
            </w:r>
          </w:p>
          <w:p w:rsidR="00324C07" w:rsidRDefault="00324C07" w:rsidP="0059208F">
            <w:pPr>
              <w:rPr>
                <w:rFonts w:ascii="Contemporary Brush" w:hAnsi="Contemporary Brush" w:cs="Arial"/>
              </w:rPr>
            </w:pPr>
            <w:r>
              <w:rPr>
                <w:rFonts w:ascii="Contemporary Brush" w:hAnsi="Contemporary Brush" w:cs="Arial"/>
              </w:rPr>
              <w:t xml:space="preserve">Illustrations : </w:t>
            </w:r>
            <w:r w:rsidR="000729F7">
              <w:rPr>
                <w:rFonts w:ascii="Contemporary Brush" w:hAnsi="Contemporary Brush" w:cs="Arial"/>
              </w:rPr>
              <w:t>François Roca</w:t>
            </w:r>
          </w:p>
          <w:p w:rsidR="00E1076A" w:rsidRPr="000C196D" w:rsidRDefault="000729F7" w:rsidP="0059208F">
            <w:pPr>
              <w:rPr>
                <w:rFonts w:ascii="Contemporary Brush" w:hAnsi="Contemporary Brush" w:cs="Arial"/>
              </w:rPr>
            </w:pPr>
            <w:r>
              <w:rPr>
                <w:rFonts w:ascii="Contemporary Brush" w:hAnsi="Contemporary Brush" w:cs="Arial"/>
              </w:rPr>
              <w:t>Paris : Albin Michel Jeunesse, 2014. 40 pages.</w:t>
            </w:r>
          </w:p>
        </w:tc>
        <w:tc>
          <w:tcPr>
            <w:tcW w:w="9256" w:type="dxa"/>
            <w:vAlign w:val="center"/>
          </w:tcPr>
          <w:p w:rsidR="000729F7" w:rsidRPr="000729F7" w:rsidRDefault="00E1076A" w:rsidP="000729F7">
            <w:pPr>
              <w:pStyle w:val="NormalWeb"/>
              <w:shd w:val="clear" w:color="auto" w:fill="FFFFFF"/>
              <w:spacing w:before="0" w:beforeAutospacing="0" w:after="0" w:afterAutospacing="0"/>
              <w:textAlignment w:val="baseline"/>
              <w:rPr>
                <w:rFonts w:ascii="Contemporary Brush" w:hAnsi="Contemporary Brush"/>
                <w:sz w:val="22"/>
                <w:szCs w:val="22"/>
              </w:rPr>
            </w:pPr>
            <w:r w:rsidRPr="000729F7">
              <w:rPr>
                <w:rFonts w:ascii="Contemporary Brush" w:hAnsi="Contemporary Brush"/>
                <w:sz w:val="22"/>
                <w:szCs w:val="22"/>
                <w:shd w:val="clear" w:color="auto" w:fill="FFFFFF"/>
              </w:rPr>
              <w:t>« </w:t>
            </w:r>
            <w:r w:rsidR="000729F7" w:rsidRPr="000729F7">
              <w:rPr>
                <w:rFonts w:ascii="Contemporary Brush" w:hAnsi="Contemporary Brush"/>
                <w:sz w:val="22"/>
                <w:szCs w:val="22"/>
              </w:rPr>
              <w:t xml:space="preserve">Quand la forêt où vivent la famille et les amis de </w:t>
            </w:r>
            <w:proofErr w:type="spellStart"/>
            <w:r w:rsidR="000729F7" w:rsidRPr="000729F7">
              <w:rPr>
                <w:rFonts w:ascii="Contemporary Brush" w:hAnsi="Contemporary Brush"/>
                <w:sz w:val="22"/>
                <w:szCs w:val="22"/>
              </w:rPr>
              <w:t>Igui</w:t>
            </w:r>
            <w:proofErr w:type="spellEnd"/>
            <w:r w:rsidR="000729F7" w:rsidRPr="000729F7">
              <w:rPr>
                <w:rFonts w:ascii="Contemporary Brush" w:hAnsi="Contemporary Brush"/>
                <w:sz w:val="22"/>
                <w:szCs w:val="22"/>
              </w:rPr>
              <w:t xml:space="preserve"> brûle, ils doivent la quitter et découvrent alors d'autres dinosaures immenses, dangereux et carnivores. </w:t>
            </w:r>
            <w:proofErr w:type="spellStart"/>
            <w:r w:rsidR="000729F7" w:rsidRPr="000729F7">
              <w:rPr>
                <w:rFonts w:ascii="Contemporary Brush" w:hAnsi="Contemporary Brush"/>
                <w:sz w:val="22"/>
                <w:szCs w:val="22"/>
              </w:rPr>
              <w:t>Igui</w:t>
            </w:r>
            <w:proofErr w:type="spellEnd"/>
            <w:r w:rsidR="000729F7" w:rsidRPr="000729F7">
              <w:rPr>
                <w:rFonts w:ascii="Contemporary Brush" w:hAnsi="Contemporary Brush"/>
                <w:sz w:val="22"/>
                <w:szCs w:val="22"/>
              </w:rPr>
              <w:t xml:space="preserve">, le petit </w:t>
            </w:r>
            <w:proofErr w:type="spellStart"/>
            <w:r w:rsidR="000729F7" w:rsidRPr="000729F7">
              <w:rPr>
                <w:rFonts w:ascii="Contemporary Brush" w:hAnsi="Contemporary Brush"/>
                <w:sz w:val="22"/>
                <w:szCs w:val="22"/>
              </w:rPr>
              <w:t>dryosaure</w:t>
            </w:r>
            <w:proofErr w:type="spellEnd"/>
            <w:r w:rsidR="000729F7" w:rsidRPr="000729F7">
              <w:rPr>
                <w:rFonts w:ascii="Contemporary Brush" w:hAnsi="Contemporary Brush"/>
                <w:sz w:val="22"/>
                <w:szCs w:val="22"/>
              </w:rPr>
              <w:t xml:space="preserve"> (lézard des arbres), grâce à son humour, parviendra à se lier d'amitié avec le grand Rex, le tyrannosaure, et saura prouver l'utilité des petits auprès des grands.</w:t>
            </w:r>
            <w:r w:rsidR="000729F7">
              <w:rPr>
                <w:rFonts w:ascii="Contemporary Brush" w:hAnsi="Contemporary Brush"/>
                <w:sz w:val="22"/>
                <w:szCs w:val="22"/>
              </w:rPr>
              <w:t xml:space="preserve"> </w:t>
            </w:r>
            <w:r w:rsidR="000729F7" w:rsidRPr="000729F7">
              <w:rPr>
                <w:rFonts w:ascii="Contemporary Brush" w:hAnsi="Contemporary Brush"/>
                <w:sz w:val="22"/>
                <w:szCs w:val="22"/>
              </w:rPr>
              <w:t>L'album aborde des thèmes forts qui invitent au dialogue : les rapports entre grands et petits, garçons et filles, violence et protection, brutalité et humour, exclusion et entraide...</w:t>
            </w:r>
            <w:r w:rsidR="000729F7">
              <w:rPr>
                <w:rFonts w:ascii="Contemporary Brush" w:hAnsi="Contemporary Brush"/>
                <w:sz w:val="22"/>
                <w:szCs w:val="22"/>
              </w:rPr>
              <w:t> »</w:t>
            </w:r>
          </w:p>
          <w:p w:rsidR="00E1076A" w:rsidRPr="000729F7" w:rsidRDefault="00E1076A" w:rsidP="000729F7">
            <w:pPr>
              <w:pStyle w:val="NormalWeb"/>
              <w:shd w:val="clear" w:color="auto" w:fill="FFFFFF"/>
              <w:spacing w:before="0" w:beforeAutospacing="0" w:after="0" w:afterAutospacing="0"/>
              <w:rPr>
                <w:rFonts w:ascii="Contemporary Brush" w:hAnsi="Contemporary Brush" w:cs="Arial"/>
                <w:sz w:val="22"/>
                <w:szCs w:val="22"/>
              </w:rPr>
            </w:pPr>
          </w:p>
          <w:p w:rsidR="00E1076A" w:rsidRPr="000C196D" w:rsidRDefault="00E1076A" w:rsidP="000729F7">
            <w:pPr>
              <w:pStyle w:val="NormalWeb"/>
              <w:shd w:val="clear" w:color="auto" w:fill="FFFFFF"/>
              <w:spacing w:before="0" w:beforeAutospacing="0" w:after="0" w:afterAutospacing="0"/>
              <w:rPr>
                <w:rFonts w:ascii="Contemporary Brush" w:hAnsi="Contemporary Brush"/>
                <w:sz w:val="22"/>
                <w:szCs w:val="22"/>
                <w:shd w:val="clear" w:color="auto" w:fill="FFFFFF"/>
              </w:rPr>
            </w:pPr>
            <w:r w:rsidRPr="000C196D">
              <w:rPr>
                <w:rFonts w:ascii="Contemporary Brush" w:hAnsi="Contemporary Brush" w:cs="Arial"/>
                <w:sz w:val="22"/>
                <w:szCs w:val="22"/>
              </w:rPr>
              <w:t xml:space="preserve">Source : </w:t>
            </w:r>
            <w:hyperlink r:id="rId59" w:history="1">
              <w:r w:rsidR="000729F7" w:rsidRPr="00050249">
                <w:rPr>
                  <w:rStyle w:val="Lienhypertexte"/>
                  <w:rFonts w:ascii="Contemporary Brush" w:hAnsi="Contemporary Brush" w:cs="Arial"/>
                  <w:sz w:val="22"/>
                  <w:szCs w:val="22"/>
                </w:rPr>
                <w:t>http://www.albin-michel.fr/ouvrages/rex-moi-9782226255396</w:t>
              </w:r>
            </w:hyperlink>
            <w:r w:rsidR="000729F7">
              <w:rPr>
                <w:rFonts w:ascii="Contemporary Brush" w:hAnsi="Contemporary Brush" w:cs="Arial"/>
                <w:sz w:val="22"/>
                <w:szCs w:val="22"/>
              </w:rPr>
              <w:t xml:space="preserve"> </w:t>
            </w:r>
          </w:p>
        </w:tc>
      </w:tr>
      <w:tr w:rsidR="000729F7" w:rsidRPr="00883F75" w:rsidTr="003B5A7C">
        <w:trPr>
          <w:trHeight w:val="2117"/>
        </w:trPr>
        <w:tc>
          <w:tcPr>
            <w:tcW w:w="2166" w:type="dxa"/>
            <w:vAlign w:val="center"/>
          </w:tcPr>
          <w:p w:rsidR="00E1076A" w:rsidRDefault="003B5A7C" w:rsidP="0059208F">
            <w:pPr>
              <w:jc w:val="center"/>
              <w:rPr>
                <w:noProof/>
                <w:lang w:eastAsia="fr-CA"/>
              </w:rPr>
            </w:pPr>
            <w:r>
              <w:rPr>
                <w:noProof/>
                <w:lang w:eastAsia="fr-CA"/>
              </w:rPr>
              <w:lastRenderedPageBreak/>
              <w:drawing>
                <wp:inline distT="0" distB="0" distL="0" distR="0" wp14:anchorId="2C07EF16" wp14:editId="476BEE0B">
                  <wp:extent cx="1099664" cy="1097280"/>
                  <wp:effectExtent l="0" t="0" r="5715" b="7620"/>
                  <wp:docPr id="6" name="Image 6" descr="https://images.leslibraires.ca/books/9782013914314/front/978201391431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eslibraires.ca/books/9782013914314/front/9782013914314_larg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149" cy="1101756"/>
                          </a:xfrm>
                          <a:prstGeom prst="rect">
                            <a:avLst/>
                          </a:prstGeom>
                          <a:noFill/>
                          <a:ln>
                            <a:noFill/>
                          </a:ln>
                        </pic:spPr>
                      </pic:pic>
                    </a:graphicData>
                  </a:graphic>
                </wp:inline>
              </w:drawing>
            </w:r>
          </w:p>
        </w:tc>
        <w:tc>
          <w:tcPr>
            <w:tcW w:w="3194" w:type="dxa"/>
            <w:vAlign w:val="center"/>
          </w:tcPr>
          <w:p w:rsidR="00E1076A" w:rsidRDefault="003B5A7C" w:rsidP="0059208F">
            <w:pPr>
              <w:rPr>
                <w:rFonts w:ascii="Contemporary Brush" w:hAnsi="Contemporary Brush" w:cs="Arial"/>
                <w:b/>
              </w:rPr>
            </w:pPr>
            <w:r>
              <w:rPr>
                <w:rFonts w:ascii="Contemporary Brush" w:hAnsi="Contemporary Brush" w:cs="Arial"/>
                <w:b/>
              </w:rPr>
              <w:t>Le samouraï en armure rouge</w:t>
            </w:r>
          </w:p>
          <w:p w:rsidR="00E1076A" w:rsidRDefault="003B5A7C" w:rsidP="0059208F">
            <w:pPr>
              <w:rPr>
                <w:rFonts w:ascii="Contemporary Brush" w:hAnsi="Contemporary Brush" w:cs="Arial"/>
              </w:rPr>
            </w:pPr>
            <w:r>
              <w:rPr>
                <w:rFonts w:ascii="Contemporary Brush" w:hAnsi="Contemporary Brush" w:cs="Arial"/>
              </w:rPr>
              <w:t>Texte et illustrations : Marcelino Truong</w:t>
            </w:r>
          </w:p>
          <w:p w:rsidR="00E1076A" w:rsidRPr="00D60919" w:rsidRDefault="003B5A7C" w:rsidP="0059208F">
            <w:pPr>
              <w:rPr>
                <w:rFonts w:ascii="Contemporary Brush" w:hAnsi="Contemporary Brush" w:cs="Arial"/>
              </w:rPr>
            </w:pPr>
            <w:r>
              <w:rPr>
                <w:rFonts w:ascii="Contemporary Brush" w:hAnsi="Contemporary Brush" w:cs="Arial"/>
              </w:rPr>
              <w:t>Paris : Gautier-</w:t>
            </w:r>
            <w:proofErr w:type="spellStart"/>
            <w:r>
              <w:rPr>
                <w:rFonts w:ascii="Contemporary Brush" w:hAnsi="Contemporary Brush" w:cs="Arial"/>
              </w:rPr>
              <w:t>Languereau</w:t>
            </w:r>
            <w:proofErr w:type="spellEnd"/>
            <w:r>
              <w:rPr>
                <w:rFonts w:ascii="Contemporary Brush" w:hAnsi="Contemporary Brush" w:cs="Arial"/>
              </w:rPr>
              <w:t>, 2007. 40 pages.</w:t>
            </w:r>
          </w:p>
        </w:tc>
        <w:tc>
          <w:tcPr>
            <w:tcW w:w="9256" w:type="dxa"/>
            <w:vAlign w:val="center"/>
          </w:tcPr>
          <w:p w:rsidR="00E1076A" w:rsidRPr="003B5A7C" w:rsidRDefault="00E1076A" w:rsidP="00C05282">
            <w:pPr>
              <w:pStyle w:val="NormalWeb"/>
              <w:shd w:val="clear" w:color="auto" w:fill="FFFFFF"/>
              <w:spacing w:before="0" w:beforeAutospacing="0" w:after="0" w:afterAutospacing="0"/>
              <w:rPr>
                <w:rFonts w:ascii="Contemporary Brush" w:hAnsi="Contemporary Brush"/>
                <w:sz w:val="22"/>
                <w:szCs w:val="22"/>
              </w:rPr>
            </w:pPr>
            <w:r w:rsidRPr="003B5A7C">
              <w:rPr>
                <w:rFonts w:ascii="Contemporary Brush" w:hAnsi="Contemporary Brush"/>
                <w:sz w:val="22"/>
                <w:szCs w:val="22"/>
                <w:shd w:val="clear" w:color="auto" w:fill="FFFFFF"/>
              </w:rPr>
              <w:t>« </w:t>
            </w:r>
            <w:r w:rsidR="003B5A7C" w:rsidRPr="003B5A7C">
              <w:rPr>
                <w:rFonts w:ascii="Contemporary Brush" w:hAnsi="Contemporary Brush" w:cs="Arial"/>
                <w:sz w:val="22"/>
                <w:szCs w:val="22"/>
                <w:shd w:val="clear" w:color="auto" w:fill="FFFFFF"/>
              </w:rPr>
              <w:t xml:space="preserve">Par ces temps d’hiver, Akira le samouraï et son petit </w:t>
            </w:r>
            <w:proofErr w:type="spellStart"/>
            <w:r w:rsidR="003B5A7C" w:rsidRPr="003B5A7C">
              <w:rPr>
                <w:rFonts w:ascii="Contemporary Brush" w:hAnsi="Contemporary Brush" w:cs="Arial"/>
                <w:sz w:val="22"/>
                <w:szCs w:val="22"/>
                <w:shd w:val="clear" w:color="auto" w:fill="FFFFFF"/>
              </w:rPr>
              <w:t>Tojiro</w:t>
            </w:r>
            <w:proofErr w:type="spellEnd"/>
            <w:r w:rsidR="003B5A7C" w:rsidRPr="003B5A7C">
              <w:rPr>
                <w:rFonts w:ascii="Contemporary Brush" w:hAnsi="Contemporary Brush" w:cs="Arial"/>
                <w:sz w:val="22"/>
                <w:szCs w:val="22"/>
                <w:shd w:val="clear" w:color="auto" w:fill="FFFFFF"/>
              </w:rPr>
              <w:t xml:space="preserve"> arpentent toujours les routes du Japon. Ils s’arrêtent chez un potier qui les accueille en échange d’un petit travail. Une fois le garçon endormi, Akira raconte à son hôte trop admiratif les ravages de la guerre et sa rencontre avec une mystérieuse femme en rouge… »</w:t>
            </w:r>
          </w:p>
          <w:p w:rsidR="00E1076A" w:rsidRPr="00FB02C1" w:rsidRDefault="00E1076A" w:rsidP="00C05282">
            <w:pPr>
              <w:pStyle w:val="NormalWeb"/>
              <w:shd w:val="clear" w:color="auto" w:fill="FFFFFF"/>
              <w:spacing w:before="0" w:beforeAutospacing="0" w:after="0" w:afterAutospacing="0"/>
              <w:rPr>
                <w:rFonts w:ascii="Contemporary Brush" w:hAnsi="Contemporary Brush"/>
                <w:sz w:val="22"/>
                <w:szCs w:val="22"/>
              </w:rPr>
            </w:pPr>
          </w:p>
          <w:p w:rsidR="00E1076A" w:rsidRPr="00D60919" w:rsidRDefault="00E1076A" w:rsidP="003B5A7C">
            <w:pPr>
              <w:pStyle w:val="NormalWeb"/>
              <w:shd w:val="clear" w:color="auto" w:fill="FFFFFF"/>
              <w:spacing w:before="0" w:beforeAutospacing="0" w:after="0" w:afterAutospacing="0"/>
              <w:rPr>
                <w:rFonts w:ascii="Contemporary Brush" w:hAnsi="Contemporary Brush"/>
                <w:sz w:val="22"/>
                <w:szCs w:val="22"/>
                <w:shd w:val="clear" w:color="auto" w:fill="FFFFFF"/>
              </w:rPr>
            </w:pPr>
            <w:r w:rsidRPr="00D60919">
              <w:rPr>
                <w:rFonts w:ascii="Contemporary Brush" w:hAnsi="Contemporary Brush"/>
                <w:sz w:val="22"/>
                <w:szCs w:val="22"/>
              </w:rPr>
              <w:t xml:space="preserve">Source : </w:t>
            </w:r>
            <w:hyperlink r:id="rId61" w:history="1">
              <w:r w:rsidR="003B5A7C" w:rsidRPr="00982F88">
                <w:rPr>
                  <w:rStyle w:val="Lienhypertexte"/>
                  <w:rFonts w:ascii="Contemporary Brush" w:hAnsi="Contemporary Brush"/>
                  <w:sz w:val="22"/>
                  <w:szCs w:val="22"/>
                </w:rPr>
                <w:t>http://www.gautier-languereau.fr/livre/le-samourai-en-armure-rouge-9782013914314</w:t>
              </w:r>
            </w:hyperlink>
            <w:r w:rsidR="003B5A7C">
              <w:rPr>
                <w:rFonts w:ascii="Contemporary Brush" w:hAnsi="Contemporary Brush"/>
                <w:sz w:val="22"/>
                <w:szCs w:val="22"/>
              </w:rPr>
              <w:t xml:space="preserve"> </w:t>
            </w:r>
          </w:p>
        </w:tc>
      </w:tr>
      <w:tr w:rsidR="000729F7" w:rsidRPr="00883F75" w:rsidTr="00960DE1">
        <w:trPr>
          <w:trHeight w:val="2550"/>
        </w:trPr>
        <w:tc>
          <w:tcPr>
            <w:tcW w:w="2166" w:type="dxa"/>
            <w:vAlign w:val="center"/>
          </w:tcPr>
          <w:p w:rsidR="00E1076A" w:rsidRDefault="003B5A7C" w:rsidP="0059208F">
            <w:pPr>
              <w:jc w:val="center"/>
              <w:rPr>
                <w:noProof/>
                <w:lang w:eastAsia="fr-CA"/>
              </w:rPr>
            </w:pPr>
            <w:r>
              <w:rPr>
                <w:noProof/>
                <w:lang w:eastAsia="fr-CA"/>
              </w:rPr>
              <w:drawing>
                <wp:inline distT="0" distB="0" distL="0" distR="0" wp14:anchorId="4FBD5BC4" wp14:editId="2E764AAB">
                  <wp:extent cx="1140829" cy="1152939"/>
                  <wp:effectExtent l="0" t="0" r="2540" b="9525"/>
                  <wp:docPr id="7" name="Image 7" descr="https://www.livresouverts.qc.ca/images/livres/332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vresouverts.qc.ca/images/livres/33293b.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3947" cy="1156091"/>
                          </a:xfrm>
                          <a:prstGeom prst="rect">
                            <a:avLst/>
                          </a:prstGeom>
                          <a:noFill/>
                          <a:ln>
                            <a:noFill/>
                          </a:ln>
                        </pic:spPr>
                      </pic:pic>
                    </a:graphicData>
                  </a:graphic>
                </wp:inline>
              </w:drawing>
            </w:r>
          </w:p>
        </w:tc>
        <w:tc>
          <w:tcPr>
            <w:tcW w:w="3194" w:type="dxa"/>
            <w:vAlign w:val="center"/>
          </w:tcPr>
          <w:p w:rsidR="00E1076A" w:rsidRDefault="003B5A7C" w:rsidP="0059208F">
            <w:pPr>
              <w:rPr>
                <w:rFonts w:ascii="Contemporary Brush" w:hAnsi="Contemporary Brush" w:cs="Arial"/>
                <w:b/>
              </w:rPr>
            </w:pPr>
            <w:r>
              <w:rPr>
                <w:rFonts w:ascii="Contemporary Brush" w:hAnsi="Contemporary Brush" w:cs="Arial"/>
                <w:b/>
              </w:rPr>
              <w:t>Sous le grand banian</w:t>
            </w:r>
          </w:p>
          <w:p w:rsidR="00E1076A" w:rsidRDefault="003B5A7C" w:rsidP="0059208F">
            <w:pPr>
              <w:rPr>
                <w:rFonts w:ascii="Contemporary Brush" w:hAnsi="Contemporary Brush" w:cs="Arial"/>
              </w:rPr>
            </w:pPr>
            <w:r>
              <w:rPr>
                <w:rFonts w:ascii="Contemporary Brush" w:hAnsi="Contemporary Brush" w:cs="Arial"/>
              </w:rPr>
              <w:t xml:space="preserve">Texte : Jean-Claude </w:t>
            </w:r>
            <w:proofErr w:type="spellStart"/>
            <w:r>
              <w:rPr>
                <w:rFonts w:ascii="Contemporary Brush" w:hAnsi="Contemporary Brush" w:cs="Arial"/>
              </w:rPr>
              <w:t>Mourlevat</w:t>
            </w:r>
            <w:proofErr w:type="spellEnd"/>
          </w:p>
          <w:p w:rsidR="003B5A7C" w:rsidRDefault="003B5A7C" w:rsidP="0059208F">
            <w:pPr>
              <w:rPr>
                <w:rFonts w:ascii="Contemporary Brush" w:hAnsi="Contemporary Brush" w:cs="Arial"/>
              </w:rPr>
            </w:pPr>
            <w:r>
              <w:rPr>
                <w:rFonts w:ascii="Contemporary Brush" w:hAnsi="Contemporary Brush" w:cs="Arial"/>
              </w:rPr>
              <w:t xml:space="preserve">Illustrations : </w:t>
            </w:r>
            <w:r w:rsidR="00960DE1">
              <w:rPr>
                <w:rFonts w:ascii="Contemporary Brush" w:hAnsi="Contemporary Brush" w:cs="Arial"/>
              </w:rPr>
              <w:t xml:space="preserve">Nathalie </w:t>
            </w:r>
            <w:proofErr w:type="spellStart"/>
            <w:r w:rsidR="00960DE1">
              <w:rPr>
                <w:rFonts w:ascii="Contemporary Brush" w:hAnsi="Contemporary Brush" w:cs="Arial"/>
              </w:rPr>
              <w:t>Novi</w:t>
            </w:r>
            <w:proofErr w:type="spellEnd"/>
          </w:p>
          <w:p w:rsidR="00E1076A" w:rsidRPr="00D60919" w:rsidRDefault="00960DE1" w:rsidP="0059208F">
            <w:pPr>
              <w:rPr>
                <w:rFonts w:ascii="Contemporary Brush" w:hAnsi="Contemporary Brush" w:cs="Arial"/>
              </w:rPr>
            </w:pPr>
            <w:r>
              <w:rPr>
                <w:rFonts w:ascii="Contemporary Brush" w:hAnsi="Contemporary Brush" w:cs="Arial"/>
              </w:rPr>
              <w:t>Voisins-le-Bretonneux : Rue du monde, 2005. 29 pages.</w:t>
            </w:r>
          </w:p>
        </w:tc>
        <w:tc>
          <w:tcPr>
            <w:tcW w:w="9256" w:type="dxa"/>
            <w:vAlign w:val="center"/>
          </w:tcPr>
          <w:p w:rsidR="00E1076A" w:rsidRPr="00960DE1" w:rsidRDefault="00E1076A" w:rsidP="00C05282">
            <w:pPr>
              <w:pStyle w:val="NormalWeb"/>
              <w:shd w:val="clear" w:color="auto" w:fill="FFFFFF"/>
              <w:spacing w:before="0" w:beforeAutospacing="0" w:after="0" w:afterAutospacing="0"/>
              <w:rPr>
                <w:rFonts w:ascii="Contemporary Brush" w:hAnsi="Contemporary Brush" w:cs="Arial"/>
                <w:sz w:val="22"/>
                <w:szCs w:val="22"/>
              </w:rPr>
            </w:pPr>
            <w:r w:rsidRPr="00960DE1">
              <w:rPr>
                <w:rFonts w:ascii="Contemporary Brush" w:hAnsi="Contemporary Brush"/>
                <w:sz w:val="22"/>
                <w:szCs w:val="22"/>
                <w:shd w:val="clear" w:color="auto" w:fill="FFFFFF"/>
              </w:rPr>
              <w:t>« </w:t>
            </w:r>
            <w:r w:rsidR="00960DE1" w:rsidRPr="00960DE1">
              <w:rPr>
                <w:rFonts w:ascii="Contemporary Brush" w:hAnsi="Contemporary Brush"/>
                <w:sz w:val="22"/>
                <w:szCs w:val="22"/>
                <w:shd w:val="clear" w:color="auto" w:fill="FFFFFF"/>
              </w:rPr>
              <w:t xml:space="preserve">Dans un village de l'Inde, deux </w:t>
            </w:r>
            <w:r w:rsidR="00E57651">
              <w:rPr>
                <w:rFonts w:ascii="Contemporary Brush" w:hAnsi="Contemporary Brush"/>
                <w:sz w:val="22"/>
                <w:szCs w:val="22"/>
                <w:shd w:val="clear" w:color="auto" w:fill="FFFFFF"/>
              </w:rPr>
              <w:t>sœurs</w:t>
            </w:r>
            <w:r w:rsidR="00960DE1" w:rsidRPr="00960DE1">
              <w:rPr>
                <w:rFonts w:ascii="Contemporary Brush" w:hAnsi="Contemporary Brush"/>
                <w:sz w:val="22"/>
                <w:szCs w:val="22"/>
                <w:shd w:val="clear" w:color="auto" w:fill="FFFFFF"/>
              </w:rPr>
              <w:t xml:space="preserve"> se retrouvent sous un grand banian à la tombée du jour. C'est de cet endroit qu'elles amorcent un long voyage devant les mener au mariage de la cadette, dans un village voisin. Après avoir traversé le fleuve sur le dos d'un buffle, elles parviennent au village où débutent les cérémonies du mariage. Cet album décrit avec exotisme l'Inde autant par les illustrations lumineuses de Nathalie </w:t>
            </w:r>
            <w:proofErr w:type="spellStart"/>
            <w:r w:rsidR="00960DE1" w:rsidRPr="00960DE1">
              <w:rPr>
                <w:rFonts w:ascii="Contemporary Brush" w:hAnsi="Contemporary Brush"/>
                <w:sz w:val="22"/>
                <w:szCs w:val="22"/>
                <w:shd w:val="clear" w:color="auto" w:fill="FFFFFF"/>
              </w:rPr>
              <w:t>Novi</w:t>
            </w:r>
            <w:proofErr w:type="spellEnd"/>
            <w:r w:rsidR="00960DE1" w:rsidRPr="00960DE1">
              <w:rPr>
                <w:rFonts w:ascii="Contemporary Brush" w:hAnsi="Contemporary Brush"/>
                <w:sz w:val="22"/>
                <w:szCs w:val="22"/>
                <w:shd w:val="clear" w:color="auto" w:fill="FFFFFF"/>
              </w:rPr>
              <w:t xml:space="preserve"> que par la multitude de référents à la culture indienne. L'auteur y souligne également la richesse d'évocation de l'imaginaire alors que le point de c</w:t>
            </w:r>
            <w:r w:rsidR="00E57651">
              <w:rPr>
                <w:rFonts w:ascii="Contemporary Brush" w:hAnsi="Contemporary Brush"/>
                <w:sz w:val="22"/>
                <w:szCs w:val="22"/>
                <w:shd w:val="clear" w:color="auto" w:fill="FFFFFF"/>
              </w:rPr>
              <w:t>hute final amène le lecteur à re</w:t>
            </w:r>
            <w:r w:rsidR="00960DE1" w:rsidRPr="00960DE1">
              <w:rPr>
                <w:rFonts w:ascii="Contemporary Brush" w:hAnsi="Contemporary Brush"/>
                <w:sz w:val="22"/>
                <w:szCs w:val="22"/>
                <w:shd w:val="clear" w:color="auto" w:fill="FFFFFF"/>
              </w:rPr>
              <w:t>considérer l'histoire précédemment racontée. […] »</w:t>
            </w:r>
          </w:p>
          <w:p w:rsidR="00E1076A" w:rsidRPr="00960DE1" w:rsidRDefault="00E1076A" w:rsidP="00C05282">
            <w:pPr>
              <w:pStyle w:val="NormalWeb"/>
              <w:shd w:val="clear" w:color="auto" w:fill="FFFFFF"/>
              <w:spacing w:before="0" w:beforeAutospacing="0" w:after="0" w:afterAutospacing="0"/>
              <w:rPr>
                <w:rFonts w:ascii="Contemporary Brush" w:hAnsi="Contemporary Brush" w:cs="Arial"/>
                <w:sz w:val="22"/>
                <w:szCs w:val="22"/>
              </w:rPr>
            </w:pPr>
            <w:bookmarkStart w:id="0" w:name="_GoBack"/>
            <w:bookmarkEnd w:id="0"/>
          </w:p>
          <w:p w:rsidR="00E1076A" w:rsidRPr="00D60919" w:rsidRDefault="00E1076A" w:rsidP="00960DE1">
            <w:pPr>
              <w:pStyle w:val="NormalWeb"/>
              <w:shd w:val="clear" w:color="auto" w:fill="FFFFFF"/>
              <w:spacing w:before="0" w:beforeAutospacing="0" w:after="0" w:afterAutospacing="0"/>
              <w:rPr>
                <w:rFonts w:ascii="Contemporary Brush" w:hAnsi="Contemporary Brush"/>
                <w:sz w:val="22"/>
                <w:szCs w:val="22"/>
                <w:shd w:val="clear" w:color="auto" w:fill="FFFFFF"/>
              </w:rPr>
            </w:pPr>
            <w:r w:rsidRPr="00D60919">
              <w:rPr>
                <w:rFonts w:ascii="Contemporary Brush" w:hAnsi="Contemporary Brush" w:cs="Arial"/>
                <w:sz w:val="22"/>
                <w:szCs w:val="22"/>
              </w:rPr>
              <w:t xml:space="preserve">Source : </w:t>
            </w:r>
            <w:hyperlink r:id="rId63" w:history="1">
              <w:r w:rsidR="00960DE1" w:rsidRPr="00982F88">
                <w:rPr>
                  <w:rStyle w:val="Lienhypertexte"/>
                  <w:rFonts w:ascii="Contemporary Brush" w:hAnsi="Contemporary Brush" w:cs="Arial"/>
                  <w:sz w:val="22"/>
                  <w:szCs w:val="22"/>
                </w:rPr>
                <w:t>https://www.livresouverts.qc.ca/index.php?p=il&amp;lo=33293&amp;sec=2</w:t>
              </w:r>
            </w:hyperlink>
            <w:r w:rsidR="00960DE1">
              <w:rPr>
                <w:rFonts w:ascii="Contemporary Brush" w:hAnsi="Contemporary Brush" w:cs="Arial"/>
                <w:sz w:val="22"/>
                <w:szCs w:val="22"/>
              </w:rPr>
              <w:t xml:space="preserve"> </w:t>
            </w:r>
          </w:p>
        </w:tc>
      </w:tr>
      <w:tr w:rsidR="000729F7" w:rsidRPr="00883F75" w:rsidTr="00960DE1">
        <w:trPr>
          <w:trHeight w:val="2673"/>
        </w:trPr>
        <w:tc>
          <w:tcPr>
            <w:tcW w:w="2166" w:type="dxa"/>
            <w:vAlign w:val="center"/>
          </w:tcPr>
          <w:p w:rsidR="00E1076A" w:rsidRDefault="00960DE1" w:rsidP="0059208F">
            <w:pPr>
              <w:jc w:val="center"/>
              <w:rPr>
                <w:noProof/>
                <w:lang w:eastAsia="fr-CA"/>
              </w:rPr>
            </w:pPr>
            <w:r>
              <w:rPr>
                <w:noProof/>
                <w:lang w:eastAsia="fr-CA"/>
              </w:rPr>
              <w:drawing>
                <wp:inline distT="0" distB="0" distL="0" distR="0" wp14:anchorId="663AA8C0" wp14:editId="7368BD9D">
                  <wp:extent cx="945521" cy="1415332"/>
                  <wp:effectExtent l="0" t="0" r="6985" b="0"/>
                  <wp:docPr id="11" name="Image 11" descr="https://www.livresouverts.qc.ca/images/livres/142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vresouverts.qc.ca/images/livres/14252b.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5521" cy="1415332"/>
                          </a:xfrm>
                          <a:prstGeom prst="rect">
                            <a:avLst/>
                          </a:prstGeom>
                          <a:noFill/>
                          <a:ln>
                            <a:noFill/>
                          </a:ln>
                        </pic:spPr>
                      </pic:pic>
                    </a:graphicData>
                  </a:graphic>
                </wp:inline>
              </w:drawing>
            </w:r>
          </w:p>
        </w:tc>
        <w:tc>
          <w:tcPr>
            <w:tcW w:w="3194" w:type="dxa"/>
            <w:vAlign w:val="center"/>
          </w:tcPr>
          <w:p w:rsidR="00E1076A" w:rsidRDefault="00960DE1" w:rsidP="0059208F">
            <w:pPr>
              <w:rPr>
                <w:rFonts w:ascii="Contemporary Brush" w:hAnsi="Contemporary Brush" w:cs="Arial"/>
                <w:b/>
              </w:rPr>
            </w:pPr>
            <w:proofErr w:type="spellStart"/>
            <w:r>
              <w:rPr>
                <w:rFonts w:ascii="Contemporary Brush" w:hAnsi="Contemporary Brush" w:cs="Arial"/>
                <w:b/>
              </w:rPr>
              <w:t>Yakouba</w:t>
            </w:r>
            <w:proofErr w:type="spellEnd"/>
          </w:p>
          <w:p w:rsidR="00960DE1" w:rsidRDefault="00960DE1" w:rsidP="00960DE1">
            <w:pPr>
              <w:rPr>
                <w:rFonts w:ascii="Contemporary Brush" w:hAnsi="Contemporary Brush" w:cs="Arial"/>
              </w:rPr>
            </w:pPr>
            <w:r>
              <w:rPr>
                <w:rFonts w:ascii="Contemporary Brush" w:hAnsi="Contemporary Brush" w:cs="Arial"/>
              </w:rPr>
              <w:t xml:space="preserve">Texte et illustrations : Thierry </w:t>
            </w:r>
            <w:proofErr w:type="spellStart"/>
            <w:r>
              <w:rPr>
                <w:rFonts w:ascii="Contemporary Brush" w:hAnsi="Contemporary Brush" w:cs="Arial"/>
              </w:rPr>
              <w:t>Dedieu</w:t>
            </w:r>
            <w:proofErr w:type="spellEnd"/>
          </w:p>
          <w:p w:rsidR="00E1076A" w:rsidRPr="00D60919" w:rsidRDefault="00960DE1" w:rsidP="00960DE1">
            <w:pPr>
              <w:rPr>
                <w:rFonts w:ascii="Contemporary Brush" w:hAnsi="Contemporary Brush" w:cs="Arial"/>
              </w:rPr>
            </w:pPr>
            <w:r>
              <w:rPr>
                <w:rFonts w:ascii="Contemporary Brush" w:hAnsi="Contemporary Brush" w:cs="Arial"/>
              </w:rPr>
              <w:t>Paris : Seuil Jeunesse, 1994. 31 pages.</w:t>
            </w:r>
          </w:p>
        </w:tc>
        <w:tc>
          <w:tcPr>
            <w:tcW w:w="9256" w:type="dxa"/>
            <w:vAlign w:val="center"/>
          </w:tcPr>
          <w:p w:rsidR="00E1076A" w:rsidRPr="00960DE1" w:rsidRDefault="00E1076A" w:rsidP="00C05282">
            <w:pPr>
              <w:pStyle w:val="NormalWeb"/>
              <w:shd w:val="clear" w:color="auto" w:fill="FFFFFF"/>
              <w:spacing w:before="0" w:beforeAutospacing="0" w:after="0" w:afterAutospacing="0"/>
              <w:rPr>
                <w:rFonts w:ascii="Contemporary Brush" w:hAnsi="Contemporary Brush"/>
                <w:sz w:val="22"/>
                <w:szCs w:val="22"/>
              </w:rPr>
            </w:pPr>
            <w:r w:rsidRPr="00960DE1">
              <w:rPr>
                <w:rFonts w:ascii="Contemporary Brush" w:hAnsi="Contemporary Brush"/>
                <w:sz w:val="22"/>
                <w:szCs w:val="22"/>
                <w:shd w:val="clear" w:color="auto" w:fill="FFFFFF"/>
              </w:rPr>
              <w:t>« </w:t>
            </w:r>
            <w:proofErr w:type="spellStart"/>
            <w:r w:rsidR="00960DE1" w:rsidRPr="00960DE1">
              <w:rPr>
                <w:rFonts w:ascii="Contemporary Brush" w:hAnsi="Contemporary Brush"/>
                <w:sz w:val="22"/>
                <w:szCs w:val="22"/>
                <w:shd w:val="clear" w:color="auto" w:fill="FFFFFF"/>
              </w:rPr>
              <w:t>Yakouba</w:t>
            </w:r>
            <w:proofErr w:type="spellEnd"/>
            <w:r w:rsidR="00960DE1" w:rsidRPr="00960DE1">
              <w:rPr>
                <w:rFonts w:ascii="Contemporary Brush" w:hAnsi="Contemporary Brush"/>
                <w:sz w:val="22"/>
                <w:szCs w:val="22"/>
                <w:shd w:val="clear" w:color="auto" w:fill="FFFFFF"/>
              </w:rPr>
              <w:t>, un jeune Africain, est en âge de devenir un « guerrier » et, pour acquérir ce statut, il doit faire preuve de courage en tuant un lion. Son combat sera tout autre. C'est un lion déjà blessé qui lui expose l'enjeu de la situation : soit qu'il le tue et passe pour un homme-chasseur aux yeux des autres membres de sa communauté, soit qu'il le laisse vivre et sorte grandi à ses propres yeux, mais banni, parce que n'ayant pas réussi l'épreuve du rite de passage. Le texte très court est dense, simple, fort et rythmé. Il invite à plusieurs relectures. Les illustrations aux traits noirs brossés offrent des jeux de masse et de lumière qui éclatent sur le fond écru des grandes pages. Cet album original incite à la réflexion les lecteurs de tous âges. »</w:t>
            </w:r>
          </w:p>
          <w:p w:rsidR="00E1076A" w:rsidRPr="00960DE1" w:rsidRDefault="00E1076A" w:rsidP="00C05282">
            <w:pPr>
              <w:pStyle w:val="NormalWeb"/>
              <w:shd w:val="clear" w:color="auto" w:fill="FFFFFF"/>
              <w:spacing w:before="0" w:beforeAutospacing="0" w:after="0" w:afterAutospacing="0"/>
              <w:rPr>
                <w:rFonts w:ascii="Contemporary Brush" w:hAnsi="Contemporary Brush"/>
                <w:sz w:val="22"/>
                <w:szCs w:val="22"/>
              </w:rPr>
            </w:pPr>
          </w:p>
          <w:p w:rsidR="00E1076A" w:rsidRPr="00D60919" w:rsidRDefault="00E1076A" w:rsidP="00960DE1">
            <w:pPr>
              <w:pStyle w:val="NormalWeb"/>
              <w:shd w:val="clear" w:color="auto" w:fill="FFFFFF"/>
              <w:spacing w:before="0" w:beforeAutospacing="0" w:after="0" w:afterAutospacing="0"/>
              <w:rPr>
                <w:rFonts w:ascii="Contemporary Brush" w:hAnsi="Contemporary Brush"/>
                <w:sz w:val="22"/>
                <w:szCs w:val="22"/>
                <w:shd w:val="clear" w:color="auto" w:fill="FFFFFF"/>
              </w:rPr>
            </w:pPr>
            <w:r w:rsidRPr="00D60919">
              <w:rPr>
                <w:rFonts w:ascii="Contemporary Brush" w:hAnsi="Contemporary Brush"/>
                <w:sz w:val="22"/>
                <w:szCs w:val="22"/>
              </w:rPr>
              <w:t xml:space="preserve">Source : </w:t>
            </w:r>
            <w:hyperlink r:id="rId65" w:history="1">
              <w:r w:rsidR="00960DE1" w:rsidRPr="00982F88">
                <w:rPr>
                  <w:rStyle w:val="Lienhypertexte"/>
                  <w:rFonts w:ascii="Contemporary Brush" w:hAnsi="Contemporary Brush"/>
                  <w:sz w:val="22"/>
                  <w:szCs w:val="22"/>
                </w:rPr>
                <w:t>https://www.livresouverts.qc.ca/index.php?p=il&amp;lo=14252&amp;sec=2</w:t>
              </w:r>
            </w:hyperlink>
            <w:r w:rsidR="00960DE1">
              <w:rPr>
                <w:rFonts w:ascii="Contemporary Brush" w:hAnsi="Contemporary Brush"/>
                <w:sz w:val="22"/>
                <w:szCs w:val="22"/>
              </w:rPr>
              <w:t xml:space="preserve"> </w:t>
            </w:r>
          </w:p>
        </w:tc>
      </w:tr>
    </w:tbl>
    <w:p w:rsidR="00B63D57" w:rsidRDefault="00B63D57" w:rsidP="00C4648B">
      <w:pPr>
        <w:spacing w:after="0" w:line="240" w:lineRule="auto"/>
        <w:rPr>
          <w:rFonts w:ascii="Contemporary Brush" w:hAnsi="Contemporary Brush" w:cs="Arial"/>
          <w:b/>
          <w:sz w:val="28"/>
          <w:szCs w:val="28"/>
        </w:rPr>
      </w:pPr>
    </w:p>
    <w:p w:rsidR="00B63D57" w:rsidRDefault="001175FC" w:rsidP="00C4648B">
      <w:pPr>
        <w:spacing w:after="0" w:line="240" w:lineRule="auto"/>
        <w:rPr>
          <w:rFonts w:ascii="Contemporary Brush" w:hAnsi="Contemporary Brush" w:cs="Arial"/>
          <w:b/>
          <w:sz w:val="28"/>
          <w:szCs w:val="28"/>
        </w:rPr>
      </w:pPr>
      <w:r>
        <w:rPr>
          <w:noProof/>
          <w:lang w:eastAsia="fr-CA"/>
        </w:rPr>
        <mc:AlternateContent>
          <mc:Choice Requires="wps">
            <w:drawing>
              <wp:anchor distT="0" distB="0" distL="114300" distR="114300" simplePos="0" relativeHeight="251659264" behindDoc="0" locked="0" layoutInCell="1" allowOverlap="1" wp14:anchorId="2AA5C884" wp14:editId="350A2BF9">
                <wp:simplePos x="0" y="0"/>
                <wp:positionH relativeFrom="column">
                  <wp:posOffset>0</wp:posOffset>
                </wp:positionH>
                <wp:positionV relativeFrom="paragraph">
                  <wp:posOffset>0</wp:posOffset>
                </wp:positionV>
                <wp:extent cx="1828800" cy="1828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75FC" w:rsidRPr="009045A5" w:rsidRDefault="001175FC" w:rsidP="009045A5">
                            <w:pPr>
                              <w:spacing w:after="0" w:line="240" w:lineRule="auto"/>
                              <w:rPr>
                                <w:rFonts w:ascii="Contemporary Brush" w:hAnsi="Contemporary Brush" w:cs="Arial"/>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8+Wp+ygCAABcBAAADgAAAAAAAAAAAAAAAAAuAgAAZHJzL2Uyb0RvYy54bWxQ&#10;SwECLQAUAAYACAAAACEAS4kmzdYAAAAFAQAADwAAAAAAAAAAAAAAAACCBAAAZHJzL2Rvd25yZXYu&#10;eG1sUEsFBgAAAAAEAAQA8wAAAIUFAAAAAA==&#10;" filled="f" stroked="f">
                <v:fill o:detectmouseclick="t"/>
                <v:textbox style="mso-fit-shape-to-text:t">
                  <w:txbxContent>
                    <w:p w:rsidR="001175FC" w:rsidRPr="009045A5" w:rsidRDefault="001175FC" w:rsidP="009045A5">
                      <w:pPr>
                        <w:spacing w:after="0" w:line="240" w:lineRule="auto"/>
                        <w:rPr>
                          <w:rFonts w:ascii="Contemporary Brush" w:hAnsi="Contemporary Brush" w:cs="Arial"/>
                          <w:b/>
                          <w:sz w:val="28"/>
                          <w:szCs w:val="28"/>
                        </w:rPr>
                      </w:pPr>
                    </w:p>
                  </w:txbxContent>
                </v:textbox>
              </v:shape>
            </w:pict>
          </mc:Fallback>
        </mc:AlternateContent>
      </w:r>
    </w:p>
    <w:p w:rsidR="00C4648B" w:rsidRPr="00B63D57" w:rsidRDefault="00C4648B" w:rsidP="00C4648B">
      <w:pPr>
        <w:spacing w:after="0" w:line="240" w:lineRule="auto"/>
        <w:rPr>
          <w:rFonts w:ascii="Contemporary Brush" w:hAnsi="Contemporary Brush" w:cs="Arial"/>
          <w:b/>
          <w:sz w:val="28"/>
          <w:szCs w:val="28"/>
        </w:rPr>
      </w:pPr>
    </w:p>
    <w:p w:rsidR="0023778B" w:rsidRPr="00F66247" w:rsidRDefault="0023778B"/>
    <w:sectPr w:rsidR="0023778B" w:rsidRPr="00F66247" w:rsidSect="00C4648B">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A2" w:rsidRDefault="00E510A2" w:rsidP="004E0EDF">
      <w:pPr>
        <w:spacing w:after="0" w:line="240" w:lineRule="auto"/>
      </w:pPr>
      <w:r>
        <w:separator/>
      </w:r>
    </w:p>
  </w:endnote>
  <w:endnote w:type="continuationSeparator" w:id="0">
    <w:p w:rsidR="00E510A2" w:rsidRDefault="00E510A2" w:rsidP="004E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temporary Brush">
    <w:panose1 w:val="03080702040202020205"/>
    <w:charset w:val="00"/>
    <w:family w:val="script"/>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A2" w:rsidRDefault="00E510A2" w:rsidP="004E0EDF">
      <w:pPr>
        <w:spacing w:after="0" w:line="240" w:lineRule="auto"/>
      </w:pPr>
      <w:r>
        <w:separator/>
      </w:r>
    </w:p>
  </w:footnote>
  <w:footnote w:type="continuationSeparator" w:id="0">
    <w:p w:rsidR="00E510A2" w:rsidRDefault="00E510A2" w:rsidP="004E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862"/>
    <w:multiLevelType w:val="hybridMultilevel"/>
    <w:tmpl w:val="3E021BE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517395A"/>
    <w:multiLevelType w:val="hybridMultilevel"/>
    <w:tmpl w:val="C7D845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A9571BF"/>
    <w:multiLevelType w:val="hybridMultilevel"/>
    <w:tmpl w:val="E6866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FBE6101"/>
    <w:multiLevelType w:val="hybridMultilevel"/>
    <w:tmpl w:val="426EE1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1FB196E"/>
    <w:multiLevelType w:val="hybridMultilevel"/>
    <w:tmpl w:val="6EF29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80028F3"/>
    <w:multiLevelType w:val="hybridMultilevel"/>
    <w:tmpl w:val="3624662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3C8E4E64"/>
    <w:multiLevelType w:val="hybridMultilevel"/>
    <w:tmpl w:val="4C70E2D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4FE01CDC"/>
    <w:multiLevelType w:val="hybridMultilevel"/>
    <w:tmpl w:val="91DC0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45926C8"/>
    <w:multiLevelType w:val="hybridMultilevel"/>
    <w:tmpl w:val="FCB442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7E53AD5"/>
    <w:multiLevelType w:val="hybridMultilevel"/>
    <w:tmpl w:val="6A5602E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612E7E3A"/>
    <w:multiLevelType w:val="hybridMultilevel"/>
    <w:tmpl w:val="B96634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7771D8A"/>
    <w:multiLevelType w:val="hybridMultilevel"/>
    <w:tmpl w:val="C02CF0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nsid w:val="732E725A"/>
    <w:multiLevelType w:val="hybridMultilevel"/>
    <w:tmpl w:val="8870BC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7E671B16"/>
    <w:multiLevelType w:val="hybridMultilevel"/>
    <w:tmpl w:val="B7827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13"/>
  </w:num>
  <w:num w:numId="6">
    <w:abstractNumId w:val="2"/>
  </w:num>
  <w:num w:numId="7">
    <w:abstractNumId w:val="4"/>
  </w:num>
  <w:num w:numId="8">
    <w:abstractNumId w:val="11"/>
  </w:num>
  <w:num w:numId="9">
    <w:abstractNumId w:val="12"/>
  </w:num>
  <w:num w:numId="10">
    <w:abstractNumId w:val="1"/>
  </w:num>
  <w:num w:numId="11">
    <w:abstractNumId w:val="9"/>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A0"/>
    <w:rsid w:val="00002C6D"/>
    <w:rsid w:val="00012D5F"/>
    <w:rsid w:val="00057A48"/>
    <w:rsid w:val="0006695C"/>
    <w:rsid w:val="000729F7"/>
    <w:rsid w:val="000A66BB"/>
    <w:rsid w:val="000B6288"/>
    <w:rsid w:val="000C196D"/>
    <w:rsid w:val="000C1CCA"/>
    <w:rsid w:val="000D1FD2"/>
    <w:rsid w:val="000D6CA3"/>
    <w:rsid w:val="000F663C"/>
    <w:rsid w:val="001175FC"/>
    <w:rsid w:val="00176B48"/>
    <w:rsid w:val="0017720C"/>
    <w:rsid w:val="001810B3"/>
    <w:rsid w:val="0019680D"/>
    <w:rsid w:val="00197A84"/>
    <w:rsid w:val="001A3629"/>
    <w:rsid w:val="001B3312"/>
    <w:rsid w:val="001C1E38"/>
    <w:rsid w:val="001F2556"/>
    <w:rsid w:val="00235822"/>
    <w:rsid w:val="0023778B"/>
    <w:rsid w:val="00246AB9"/>
    <w:rsid w:val="002969A7"/>
    <w:rsid w:val="002D0779"/>
    <w:rsid w:val="002E741C"/>
    <w:rsid w:val="002F4047"/>
    <w:rsid w:val="00306E5D"/>
    <w:rsid w:val="00310EBE"/>
    <w:rsid w:val="003236E1"/>
    <w:rsid w:val="00324C07"/>
    <w:rsid w:val="00336F84"/>
    <w:rsid w:val="003455C9"/>
    <w:rsid w:val="00366E46"/>
    <w:rsid w:val="003872CA"/>
    <w:rsid w:val="00391331"/>
    <w:rsid w:val="00394B2A"/>
    <w:rsid w:val="003A3400"/>
    <w:rsid w:val="003B4CD5"/>
    <w:rsid w:val="003B5A7C"/>
    <w:rsid w:val="003C3AA5"/>
    <w:rsid w:val="003F4FC9"/>
    <w:rsid w:val="004076E8"/>
    <w:rsid w:val="004327C1"/>
    <w:rsid w:val="00432FA6"/>
    <w:rsid w:val="00437F69"/>
    <w:rsid w:val="00462A96"/>
    <w:rsid w:val="0049442A"/>
    <w:rsid w:val="004C5FB2"/>
    <w:rsid w:val="004E0EDF"/>
    <w:rsid w:val="004F416C"/>
    <w:rsid w:val="00506C77"/>
    <w:rsid w:val="00516EF0"/>
    <w:rsid w:val="00517CF1"/>
    <w:rsid w:val="00527D82"/>
    <w:rsid w:val="00591E49"/>
    <w:rsid w:val="0059208F"/>
    <w:rsid w:val="005C276E"/>
    <w:rsid w:val="005C74CB"/>
    <w:rsid w:val="005D06F2"/>
    <w:rsid w:val="005D2B79"/>
    <w:rsid w:val="00602EB2"/>
    <w:rsid w:val="006165A0"/>
    <w:rsid w:val="006461C1"/>
    <w:rsid w:val="00653181"/>
    <w:rsid w:val="0069544C"/>
    <w:rsid w:val="006956B6"/>
    <w:rsid w:val="006A27A1"/>
    <w:rsid w:val="006A4A9F"/>
    <w:rsid w:val="006A6CAE"/>
    <w:rsid w:val="006B682C"/>
    <w:rsid w:val="006C2863"/>
    <w:rsid w:val="006C4E92"/>
    <w:rsid w:val="006D1E8E"/>
    <w:rsid w:val="006E0301"/>
    <w:rsid w:val="00703605"/>
    <w:rsid w:val="00750AD6"/>
    <w:rsid w:val="00756813"/>
    <w:rsid w:val="007B2C60"/>
    <w:rsid w:val="007C4553"/>
    <w:rsid w:val="00800144"/>
    <w:rsid w:val="00813DE3"/>
    <w:rsid w:val="0083785B"/>
    <w:rsid w:val="00882069"/>
    <w:rsid w:val="00883F75"/>
    <w:rsid w:val="008B03AA"/>
    <w:rsid w:val="008B370B"/>
    <w:rsid w:val="008C6F40"/>
    <w:rsid w:val="008D4D49"/>
    <w:rsid w:val="009152E5"/>
    <w:rsid w:val="00917D2E"/>
    <w:rsid w:val="00930490"/>
    <w:rsid w:val="00960DE1"/>
    <w:rsid w:val="00960F07"/>
    <w:rsid w:val="009854E2"/>
    <w:rsid w:val="00997CA7"/>
    <w:rsid w:val="009A1EA5"/>
    <w:rsid w:val="009D6376"/>
    <w:rsid w:val="00A02D39"/>
    <w:rsid w:val="00A10024"/>
    <w:rsid w:val="00A145E4"/>
    <w:rsid w:val="00A16113"/>
    <w:rsid w:val="00A343E5"/>
    <w:rsid w:val="00A515DB"/>
    <w:rsid w:val="00A92786"/>
    <w:rsid w:val="00A953A2"/>
    <w:rsid w:val="00AD6977"/>
    <w:rsid w:val="00AE0808"/>
    <w:rsid w:val="00B0670B"/>
    <w:rsid w:val="00B62E33"/>
    <w:rsid w:val="00B63D57"/>
    <w:rsid w:val="00BD26E9"/>
    <w:rsid w:val="00BD6324"/>
    <w:rsid w:val="00BD6C94"/>
    <w:rsid w:val="00C03138"/>
    <w:rsid w:val="00C05282"/>
    <w:rsid w:val="00C34287"/>
    <w:rsid w:val="00C4648B"/>
    <w:rsid w:val="00C91EB9"/>
    <w:rsid w:val="00CC74DC"/>
    <w:rsid w:val="00CE2839"/>
    <w:rsid w:val="00CE6EBD"/>
    <w:rsid w:val="00D3021D"/>
    <w:rsid w:val="00D60919"/>
    <w:rsid w:val="00D8045D"/>
    <w:rsid w:val="00D838E9"/>
    <w:rsid w:val="00D91109"/>
    <w:rsid w:val="00DA6DA0"/>
    <w:rsid w:val="00DC32CC"/>
    <w:rsid w:val="00E1076A"/>
    <w:rsid w:val="00E15BE7"/>
    <w:rsid w:val="00E30965"/>
    <w:rsid w:val="00E47EAC"/>
    <w:rsid w:val="00E510A2"/>
    <w:rsid w:val="00E57651"/>
    <w:rsid w:val="00E71728"/>
    <w:rsid w:val="00E80278"/>
    <w:rsid w:val="00E83C59"/>
    <w:rsid w:val="00E93F57"/>
    <w:rsid w:val="00ED13EE"/>
    <w:rsid w:val="00EF2C1A"/>
    <w:rsid w:val="00EF7CCD"/>
    <w:rsid w:val="00F21290"/>
    <w:rsid w:val="00F27865"/>
    <w:rsid w:val="00F36548"/>
    <w:rsid w:val="00F57716"/>
    <w:rsid w:val="00F66247"/>
    <w:rsid w:val="00F75D2E"/>
    <w:rsid w:val="00F87668"/>
    <w:rsid w:val="00FB02C1"/>
    <w:rsid w:val="00FC0E7D"/>
    <w:rsid w:val="00FC6C2C"/>
    <w:rsid w:val="00FE791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4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6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648B"/>
    <w:rPr>
      <w:rFonts w:ascii="Tahoma" w:hAnsi="Tahoma" w:cs="Tahoma"/>
      <w:sz w:val="16"/>
      <w:szCs w:val="16"/>
    </w:rPr>
  </w:style>
  <w:style w:type="character" w:styleId="Lienhypertexte">
    <w:name w:val="Hyperlink"/>
    <w:basedOn w:val="Policepardfaut"/>
    <w:uiPriority w:val="99"/>
    <w:unhideWhenUsed/>
    <w:rsid w:val="00591E49"/>
    <w:rPr>
      <w:color w:val="0000FF" w:themeColor="hyperlink"/>
      <w:u w:val="single"/>
    </w:rPr>
  </w:style>
  <w:style w:type="paragraph" w:styleId="Paragraphedeliste">
    <w:name w:val="List Paragraph"/>
    <w:basedOn w:val="Normal"/>
    <w:uiPriority w:val="34"/>
    <w:qFormat/>
    <w:rsid w:val="00F57716"/>
    <w:pPr>
      <w:ind w:left="720"/>
      <w:contextualSpacing/>
    </w:pPr>
  </w:style>
  <w:style w:type="paragraph" w:styleId="En-tte">
    <w:name w:val="header"/>
    <w:basedOn w:val="Normal"/>
    <w:link w:val="En-tteCar"/>
    <w:uiPriority w:val="99"/>
    <w:unhideWhenUsed/>
    <w:rsid w:val="004E0EDF"/>
    <w:pPr>
      <w:tabs>
        <w:tab w:val="center" w:pos="4320"/>
        <w:tab w:val="right" w:pos="8640"/>
      </w:tabs>
      <w:spacing w:after="0" w:line="240" w:lineRule="auto"/>
    </w:pPr>
  </w:style>
  <w:style w:type="character" w:customStyle="1" w:styleId="En-tteCar">
    <w:name w:val="En-tête Car"/>
    <w:basedOn w:val="Policepardfaut"/>
    <w:link w:val="En-tte"/>
    <w:uiPriority w:val="99"/>
    <w:rsid w:val="004E0EDF"/>
  </w:style>
  <w:style w:type="paragraph" w:styleId="Pieddepage">
    <w:name w:val="footer"/>
    <w:basedOn w:val="Normal"/>
    <w:link w:val="PieddepageCar"/>
    <w:uiPriority w:val="99"/>
    <w:unhideWhenUsed/>
    <w:rsid w:val="004E0E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0EDF"/>
  </w:style>
  <w:style w:type="paragraph" w:styleId="NormalWeb">
    <w:name w:val="Normal (Web)"/>
    <w:basedOn w:val="Normal"/>
    <w:uiPriority w:val="99"/>
    <w:unhideWhenUsed/>
    <w:rsid w:val="006956B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6956B6"/>
    <w:rPr>
      <w:color w:val="800080" w:themeColor="followedHyperlink"/>
      <w:u w:val="single"/>
    </w:rPr>
  </w:style>
  <w:style w:type="character" w:customStyle="1" w:styleId="italic">
    <w:name w:val="italic"/>
    <w:basedOn w:val="Policepardfaut"/>
    <w:rsid w:val="00BD6C94"/>
  </w:style>
  <w:style w:type="character" w:customStyle="1" w:styleId="apple-converted-space">
    <w:name w:val="apple-converted-space"/>
    <w:basedOn w:val="Policepardfaut"/>
    <w:rsid w:val="00BD6C94"/>
  </w:style>
  <w:style w:type="character" w:customStyle="1" w:styleId="bold">
    <w:name w:val="bold"/>
    <w:basedOn w:val="Policepardfaut"/>
    <w:rsid w:val="00750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46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64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648B"/>
    <w:rPr>
      <w:rFonts w:ascii="Tahoma" w:hAnsi="Tahoma" w:cs="Tahoma"/>
      <w:sz w:val="16"/>
      <w:szCs w:val="16"/>
    </w:rPr>
  </w:style>
  <w:style w:type="character" w:styleId="Lienhypertexte">
    <w:name w:val="Hyperlink"/>
    <w:basedOn w:val="Policepardfaut"/>
    <w:uiPriority w:val="99"/>
    <w:unhideWhenUsed/>
    <w:rsid w:val="00591E49"/>
    <w:rPr>
      <w:color w:val="0000FF" w:themeColor="hyperlink"/>
      <w:u w:val="single"/>
    </w:rPr>
  </w:style>
  <w:style w:type="paragraph" w:styleId="Paragraphedeliste">
    <w:name w:val="List Paragraph"/>
    <w:basedOn w:val="Normal"/>
    <w:uiPriority w:val="34"/>
    <w:qFormat/>
    <w:rsid w:val="00F57716"/>
    <w:pPr>
      <w:ind w:left="720"/>
      <w:contextualSpacing/>
    </w:pPr>
  </w:style>
  <w:style w:type="paragraph" w:styleId="En-tte">
    <w:name w:val="header"/>
    <w:basedOn w:val="Normal"/>
    <w:link w:val="En-tteCar"/>
    <w:uiPriority w:val="99"/>
    <w:unhideWhenUsed/>
    <w:rsid w:val="004E0EDF"/>
    <w:pPr>
      <w:tabs>
        <w:tab w:val="center" w:pos="4320"/>
        <w:tab w:val="right" w:pos="8640"/>
      </w:tabs>
      <w:spacing w:after="0" w:line="240" w:lineRule="auto"/>
    </w:pPr>
  </w:style>
  <w:style w:type="character" w:customStyle="1" w:styleId="En-tteCar">
    <w:name w:val="En-tête Car"/>
    <w:basedOn w:val="Policepardfaut"/>
    <w:link w:val="En-tte"/>
    <w:uiPriority w:val="99"/>
    <w:rsid w:val="004E0EDF"/>
  </w:style>
  <w:style w:type="paragraph" w:styleId="Pieddepage">
    <w:name w:val="footer"/>
    <w:basedOn w:val="Normal"/>
    <w:link w:val="PieddepageCar"/>
    <w:uiPriority w:val="99"/>
    <w:unhideWhenUsed/>
    <w:rsid w:val="004E0E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0EDF"/>
  </w:style>
  <w:style w:type="paragraph" w:styleId="NormalWeb">
    <w:name w:val="Normal (Web)"/>
    <w:basedOn w:val="Normal"/>
    <w:uiPriority w:val="99"/>
    <w:unhideWhenUsed/>
    <w:rsid w:val="006956B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6956B6"/>
    <w:rPr>
      <w:color w:val="800080" w:themeColor="followedHyperlink"/>
      <w:u w:val="single"/>
    </w:rPr>
  </w:style>
  <w:style w:type="character" w:customStyle="1" w:styleId="italic">
    <w:name w:val="italic"/>
    <w:basedOn w:val="Policepardfaut"/>
    <w:rsid w:val="00BD6C94"/>
  </w:style>
  <w:style w:type="character" w:customStyle="1" w:styleId="apple-converted-space">
    <w:name w:val="apple-converted-space"/>
    <w:basedOn w:val="Policepardfaut"/>
    <w:rsid w:val="00BD6C94"/>
  </w:style>
  <w:style w:type="character" w:customStyle="1" w:styleId="bold">
    <w:name w:val="bold"/>
    <w:basedOn w:val="Policepardfaut"/>
    <w:rsid w:val="0075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342">
      <w:bodyDiv w:val="1"/>
      <w:marLeft w:val="0"/>
      <w:marRight w:val="0"/>
      <w:marTop w:val="0"/>
      <w:marBottom w:val="0"/>
      <w:divBdr>
        <w:top w:val="none" w:sz="0" w:space="0" w:color="auto"/>
        <w:left w:val="none" w:sz="0" w:space="0" w:color="auto"/>
        <w:bottom w:val="none" w:sz="0" w:space="0" w:color="auto"/>
        <w:right w:val="none" w:sz="0" w:space="0" w:color="auto"/>
      </w:divBdr>
    </w:div>
    <w:div w:id="454443292">
      <w:bodyDiv w:val="1"/>
      <w:marLeft w:val="0"/>
      <w:marRight w:val="0"/>
      <w:marTop w:val="0"/>
      <w:marBottom w:val="0"/>
      <w:divBdr>
        <w:top w:val="none" w:sz="0" w:space="0" w:color="auto"/>
        <w:left w:val="none" w:sz="0" w:space="0" w:color="auto"/>
        <w:bottom w:val="none" w:sz="0" w:space="0" w:color="auto"/>
        <w:right w:val="none" w:sz="0" w:space="0" w:color="auto"/>
      </w:divBdr>
      <w:divsChild>
        <w:div w:id="80227350">
          <w:marLeft w:val="150"/>
          <w:marRight w:val="450"/>
          <w:marTop w:val="150"/>
          <w:marBottom w:val="0"/>
          <w:divBdr>
            <w:top w:val="none" w:sz="0" w:space="0" w:color="auto"/>
            <w:left w:val="none" w:sz="0" w:space="0" w:color="auto"/>
            <w:bottom w:val="none" w:sz="0" w:space="0" w:color="auto"/>
            <w:right w:val="none" w:sz="0" w:space="0" w:color="auto"/>
          </w:divBdr>
          <w:divsChild>
            <w:div w:id="17578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25">
      <w:bodyDiv w:val="1"/>
      <w:marLeft w:val="0"/>
      <w:marRight w:val="0"/>
      <w:marTop w:val="0"/>
      <w:marBottom w:val="0"/>
      <w:divBdr>
        <w:top w:val="none" w:sz="0" w:space="0" w:color="auto"/>
        <w:left w:val="none" w:sz="0" w:space="0" w:color="auto"/>
        <w:bottom w:val="none" w:sz="0" w:space="0" w:color="auto"/>
        <w:right w:val="none" w:sz="0" w:space="0" w:color="auto"/>
      </w:divBdr>
    </w:div>
    <w:div w:id="482937319">
      <w:bodyDiv w:val="1"/>
      <w:marLeft w:val="0"/>
      <w:marRight w:val="0"/>
      <w:marTop w:val="0"/>
      <w:marBottom w:val="0"/>
      <w:divBdr>
        <w:top w:val="none" w:sz="0" w:space="0" w:color="auto"/>
        <w:left w:val="none" w:sz="0" w:space="0" w:color="auto"/>
        <w:bottom w:val="none" w:sz="0" w:space="0" w:color="auto"/>
        <w:right w:val="none" w:sz="0" w:space="0" w:color="auto"/>
      </w:divBdr>
    </w:div>
    <w:div w:id="680082888">
      <w:bodyDiv w:val="1"/>
      <w:marLeft w:val="0"/>
      <w:marRight w:val="0"/>
      <w:marTop w:val="0"/>
      <w:marBottom w:val="0"/>
      <w:divBdr>
        <w:top w:val="none" w:sz="0" w:space="0" w:color="auto"/>
        <w:left w:val="none" w:sz="0" w:space="0" w:color="auto"/>
        <w:bottom w:val="none" w:sz="0" w:space="0" w:color="auto"/>
        <w:right w:val="none" w:sz="0" w:space="0" w:color="auto"/>
      </w:divBdr>
    </w:div>
    <w:div w:id="1099833653">
      <w:bodyDiv w:val="1"/>
      <w:marLeft w:val="0"/>
      <w:marRight w:val="0"/>
      <w:marTop w:val="0"/>
      <w:marBottom w:val="0"/>
      <w:divBdr>
        <w:top w:val="none" w:sz="0" w:space="0" w:color="auto"/>
        <w:left w:val="none" w:sz="0" w:space="0" w:color="auto"/>
        <w:bottom w:val="none" w:sz="0" w:space="0" w:color="auto"/>
        <w:right w:val="none" w:sz="0" w:space="0" w:color="auto"/>
      </w:divBdr>
    </w:div>
    <w:div w:id="1254247446">
      <w:bodyDiv w:val="1"/>
      <w:marLeft w:val="0"/>
      <w:marRight w:val="0"/>
      <w:marTop w:val="0"/>
      <w:marBottom w:val="0"/>
      <w:divBdr>
        <w:top w:val="none" w:sz="0" w:space="0" w:color="auto"/>
        <w:left w:val="none" w:sz="0" w:space="0" w:color="auto"/>
        <w:bottom w:val="none" w:sz="0" w:space="0" w:color="auto"/>
        <w:right w:val="none" w:sz="0" w:space="0" w:color="auto"/>
      </w:divBdr>
    </w:div>
    <w:div w:id="1700005415">
      <w:bodyDiv w:val="1"/>
      <w:marLeft w:val="0"/>
      <w:marRight w:val="0"/>
      <w:marTop w:val="0"/>
      <w:marBottom w:val="0"/>
      <w:divBdr>
        <w:top w:val="none" w:sz="0" w:space="0" w:color="auto"/>
        <w:left w:val="none" w:sz="0" w:space="0" w:color="auto"/>
        <w:bottom w:val="none" w:sz="0" w:space="0" w:color="auto"/>
        <w:right w:val="none" w:sz="0" w:space="0" w:color="auto"/>
      </w:divBdr>
    </w:div>
    <w:div w:id="2109278096">
      <w:bodyDiv w:val="1"/>
      <w:marLeft w:val="0"/>
      <w:marRight w:val="0"/>
      <w:marTop w:val="0"/>
      <w:marBottom w:val="0"/>
      <w:divBdr>
        <w:top w:val="none" w:sz="0" w:space="0" w:color="auto"/>
        <w:left w:val="none" w:sz="0" w:space="0" w:color="auto"/>
        <w:bottom w:val="none" w:sz="0" w:space="0" w:color="auto"/>
        <w:right w:val="none" w:sz="0" w:space="0" w:color="auto"/>
      </w:divBdr>
      <w:divsChild>
        <w:div w:id="568422991">
          <w:marLeft w:val="0"/>
          <w:marRight w:val="0"/>
          <w:marTop w:val="0"/>
          <w:marBottom w:val="0"/>
          <w:divBdr>
            <w:top w:val="none" w:sz="0" w:space="0" w:color="auto"/>
            <w:left w:val="none" w:sz="0" w:space="0" w:color="auto"/>
            <w:bottom w:val="none" w:sz="0" w:space="0" w:color="auto"/>
            <w:right w:val="none" w:sz="0" w:space="0" w:color="auto"/>
          </w:divBdr>
          <w:divsChild>
            <w:div w:id="1497114104">
              <w:marLeft w:val="0"/>
              <w:marRight w:val="0"/>
              <w:marTop w:val="0"/>
              <w:marBottom w:val="0"/>
              <w:divBdr>
                <w:top w:val="none" w:sz="0" w:space="0" w:color="auto"/>
                <w:left w:val="none" w:sz="0" w:space="0" w:color="auto"/>
                <w:bottom w:val="none" w:sz="0" w:space="0" w:color="auto"/>
                <w:right w:val="none" w:sz="0" w:space="0" w:color="auto"/>
              </w:divBdr>
              <w:divsChild>
                <w:div w:id="1777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7801">
          <w:marLeft w:val="0"/>
          <w:marRight w:val="0"/>
          <w:marTop w:val="300"/>
          <w:marBottom w:val="75"/>
          <w:divBdr>
            <w:top w:val="none" w:sz="0" w:space="0" w:color="auto"/>
            <w:left w:val="none" w:sz="0" w:space="0" w:color="auto"/>
            <w:bottom w:val="none" w:sz="0" w:space="0" w:color="auto"/>
            <w:right w:val="none" w:sz="0" w:space="0" w:color="auto"/>
          </w:divBdr>
          <w:divsChild>
            <w:div w:id="242030193">
              <w:marLeft w:val="0"/>
              <w:marRight w:val="0"/>
              <w:marTop w:val="0"/>
              <w:marBottom w:val="0"/>
              <w:divBdr>
                <w:top w:val="none" w:sz="0" w:space="0" w:color="auto"/>
                <w:left w:val="none" w:sz="0" w:space="0" w:color="auto"/>
                <w:bottom w:val="none" w:sz="0" w:space="0" w:color="auto"/>
                <w:right w:val="none" w:sz="0" w:space="0" w:color="auto"/>
              </w:divBdr>
              <w:divsChild>
                <w:div w:id="1993753421">
                  <w:marLeft w:val="0"/>
                  <w:marRight w:val="0"/>
                  <w:marTop w:val="0"/>
                  <w:marBottom w:val="0"/>
                  <w:divBdr>
                    <w:top w:val="none" w:sz="0" w:space="0" w:color="auto"/>
                    <w:left w:val="none" w:sz="0" w:space="0" w:color="auto"/>
                    <w:bottom w:val="none" w:sz="0" w:space="0" w:color="auto"/>
                    <w:right w:val="none" w:sz="0" w:space="0" w:color="auto"/>
                  </w:divBdr>
                  <w:divsChild>
                    <w:div w:id="302781821">
                      <w:marLeft w:val="0"/>
                      <w:marRight w:val="0"/>
                      <w:marTop w:val="0"/>
                      <w:marBottom w:val="0"/>
                      <w:divBdr>
                        <w:top w:val="none" w:sz="0" w:space="0" w:color="auto"/>
                        <w:left w:val="none" w:sz="0" w:space="0" w:color="auto"/>
                        <w:bottom w:val="none" w:sz="0" w:space="0" w:color="auto"/>
                        <w:right w:val="none" w:sz="0" w:space="0" w:color="auto"/>
                      </w:divBdr>
                      <w:divsChild>
                        <w:div w:id="1234389845">
                          <w:marLeft w:val="0"/>
                          <w:marRight w:val="0"/>
                          <w:marTop w:val="0"/>
                          <w:marBottom w:val="0"/>
                          <w:divBdr>
                            <w:top w:val="none" w:sz="0" w:space="0" w:color="auto"/>
                            <w:left w:val="none" w:sz="0" w:space="0" w:color="auto"/>
                            <w:bottom w:val="none" w:sz="0" w:space="0" w:color="auto"/>
                            <w:right w:val="none" w:sz="0" w:space="0" w:color="auto"/>
                          </w:divBdr>
                          <w:divsChild>
                            <w:div w:id="139268890">
                              <w:marLeft w:val="0"/>
                              <w:marRight w:val="0"/>
                              <w:marTop w:val="0"/>
                              <w:marBottom w:val="0"/>
                              <w:divBdr>
                                <w:top w:val="none" w:sz="0" w:space="0" w:color="auto"/>
                                <w:left w:val="none" w:sz="0" w:space="0" w:color="auto"/>
                                <w:bottom w:val="none" w:sz="0" w:space="0" w:color="auto"/>
                                <w:right w:val="none" w:sz="0" w:space="0" w:color="auto"/>
                              </w:divBdr>
                              <w:divsChild>
                                <w:div w:id="2054965497">
                                  <w:marLeft w:val="0"/>
                                  <w:marRight w:val="0"/>
                                  <w:marTop w:val="0"/>
                                  <w:marBottom w:val="0"/>
                                  <w:divBdr>
                                    <w:top w:val="none" w:sz="0" w:space="0" w:color="auto"/>
                                    <w:left w:val="none" w:sz="0" w:space="0" w:color="auto"/>
                                    <w:bottom w:val="none" w:sz="0" w:space="0" w:color="auto"/>
                                    <w:right w:val="none" w:sz="0" w:space="0" w:color="auto"/>
                                  </w:divBdr>
                                  <w:divsChild>
                                    <w:div w:id="1704133829">
                                      <w:marLeft w:val="0"/>
                                      <w:marRight w:val="0"/>
                                      <w:marTop w:val="0"/>
                                      <w:marBottom w:val="0"/>
                                      <w:divBdr>
                                        <w:top w:val="none" w:sz="0" w:space="0" w:color="auto"/>
                                        <w:left w:val="none" w:sz="0" w:space="0" w:color="auto"/>
                                        <w:bottom w:val="none" w:sz="0" w:space="0" w:color="auto"/>
                                        <w:right w:val="none" w:sz="0" w:space="0" w:color="auto"/>
                                      </w:divBdr>
                                      <w:divsChild>
                                        <w:div w:id="1716810754">
                                          <w:marLeft w:val="0"/>
                                          <w:marRight w:val="0"/>
                                          <w:marTop w:val="0"/>
                                          <w:marBottom w:val="0"/>
                                          <w:divBdr>
                                            <w:top w:val="none" w:sz="0" w:space="0" w:color="auto"/>
                                            <w:left w:val="none" w:sz="0" w:space="0" w:color="auto"/>
                                            <w:bottom w:val="none" w:sz="0" w:space="0" w:color="auto"/>
                                            <w:right w:val="none" w:sz="0" w:space="0" w:color="auto"/>
                                          </w:divBdr>
                                          <w:divsChild>
                                            <w:div w:id="1059283681">
                                              <w:marLeft w:val="0"/>
                                              <w:marRight w:val="0"/>
                                              <w:marTop w:val="0"/>
                                              <w:marBottom w:val="0"/>
                                              <w:divBdr>
                                                <w:top w:val="none" w:sz="0" w:space="0" w:color="auto"/>
                                                <w:left w:val="none" w:sz="0" w:space="0" w:color="auto"/>
                                                <w:bottom w:val="none" w:sz="0" w:space="0" w:color="auto"/>
                                                <w:right w:val="none" w:sz="0" w:space="0" w:color="auto"/>
                                              </w:divBdr>
                                              <w:divsChild>
                                                <w:div w:id="14739131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7433707">
                                          <w:marLeft w:val="0"/>
                                          <w:marRight w:val="0"/>
                                          <w:marTop w:val="0"/>
                                          <w:marBottom w:val="0"/>
                                          <w:divBdr>
                                            <w:top w:val="none" w:sz="0" w:space="0" w:color="auto"/>
                                            <w:left w:val="none" w:sz="0" w:space="0" w:color="auto"/>
                                            <w:bottom w:val="none" w:sz="0" w:space="0" w:color="auto"/>
                                            <w:right w:val="none" w:sz="0" w:space="0" w:color="auto"/>
                                          </w:divBdr>
                                          <w:divsChild>
                                            <w:div w:id="1562595912">
                                              <w:marLeft w:val="0"/>
                                              <w:marRight w:val="0"/>
                                              <w:marTop w:val="0"/>
                                              <w:marBottom w:val="0"/>
                                              <w:divBdr>
                                                <w:top w:val="none" w:sz="0" w:space="0" w:color="auto"/>
                                                <w:left w:val="none" w:sz="0" w:space="0" w:color="auto"/>
                                                <w:bottom w:val="none" w:sz="0" w:space="0" w:color="auto"/>
                                                <w:right w:val="none" w:sz="0" w:space="0" w:color="auto"/>
                                              </w:divBdr>
                                              <w:divsChild>
                                                <w:div w:id="6317886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461291">
          <w:marLeft w:val="0"/>
          <w:marRight w:val="0"/>
          <w:marTop w:val="0"/>
          <w:marBottom w:val="0"/>
          <w:divBdr>
            <w:top w:val="none" w:sz="0" w:space="0" w:color="auto"/>
            <w:left w:val="none" w:sz="0" w:space="0" w:color="auto"/>
            <w:bottom w:val="none" w:sz="0" w:space="0" w:color="auto"/>
            <w:right w:val="none" w:sz="0" w:space="0" w:color="auto"/>
          </w:divBdr>
          <w:divsChild>
            <w:div w:id="1266309662">
              <w:marLeft w:val="0"/>
              <w:marRight w:val="0"/>
              <w:marTop w:val="0"/>
              <w:marBottom w:val="0"/>
              <w:divBdr>
                <w:top w:val="none" w:sz="0" w:space="0" w:color="auto"/>
                <w:left w:val="none" w:sz="0" w:space="0" w:color="auto"/>
                <w:bottom w:val="none" w:sz="0" w:space="0" w:color="auto"/>
                <w:right w:val="none" w:sz="0" w:space="0" w:color="auto"/>
              </w:divBdr>
              <w:divsChild>
                <w:div w:id="16932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0442">
          <w:marLeft w:val="0"/>
          <w:marRight w:val="0"/>
          <w:marTop w:val="450"/>
          <w:marBottom w:val="450"/>
          <w:divBdr>
            <w:top w:val="single" w:sz="6" w:space="23" w:color="DB4B6E"/>
            <w:left w:val="none" w:sz="0" w:space="0" w:color="auto"/>
            <w:bottom w:val="none" w:sz="0" w:space="0" w:color="auto"/>
            <w:right w:val="none" w:sz="0" w:space="0" w:color="auto"/>
          </w:divBdr>
          <w:divsChild>
            <w:div w:id="1716344441">
              <w:marLeft w:val="0"/>
              <w:marRight w:val="0"/>
              <w:marTop w:val="0"/>
              <w:marBottom w:val="0"/>
              <w:divBdr>
                <w:top w:val="none" w:sz="0" w:space="0" w:color="auto"/>
                <w:left w:val="none" w:sz="0" w:space="0" w:color="auto"/>
                <w:bottom w:val="none" w:sz="0" w:space="0" w:color="auto"/>
                <w:right w:val="none" w:sz="0" w:space="0" w:color="auto"/>
              </w:divBdr>
              <w:divsChild>
                <w:div w:id="291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ice-editions.be/catalogue/un-ange-dans-ma-tete/"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6.jpeg"/><Relationship Id="rId21" Type="http://schemas.openxmlformats.org/officeDocument/2006/relationships/hyperlink" Target="https://www.leslibraires.ca/livres/briquet-le-hans-christian-andersen-9782226177568.html" TargetMode="External"/><Relationship Id="rId34" Type="http://schemas.openxmlformats.org/officeDocument/2006/relationships/hyperlink" Target="https://www.livresouverts.qc.ca/index.php?p=il&amp;lo=34031&amp;sec=2" TargetMode="External"/><Relationship Id="rId42" Type="http://schemas.openxmlformats.org/officeDocument/2006/relationships/hyperlink" Target="https://www.livresouverts.qc.ca/index.php?p=il&amp;lo=38532&amp;sec=2" TargetMode="External"/><Relationship Id="rId47" Type="http://schemas.openxmlformats.org/officeDocument/2006/relationships/image" Target="media/image20.jpeg"/><Relationship Id="rId50" Type="http://schemas.openxmlformats.org/officeDocument/2006/relationships/hyperlink" Target="http://www.dominiqueetcompagnie.com/catalogue/livre.asp?id_prd=245" TargetMode="External"/><Relationship Id="rId55" Type="http://schemas.openxmlformats.org/officeDocument/2006/relationships/image" Target="media/image24.jpeg"/><Relationship Id="rId63" Type="http://schemas.openxmlformats.org/officeDocument/2006/relationships/hyperlink" Target="https://www.livresouverts.qc.ca/index.php?p=il&amp;lo=33293&amp;sec=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livresouverts.qc.ca/index.php?p=il&amp;lo=50454&amp;se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resouverts.qc.ca/index.php?p=il&amp;lo=49475&amp;sec=2"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hyperlink" Target="https://www.livresouverts.qc.ca/index.php?p=il&amp;lo=37963&amp;sec=2" TargetMode="External"/><Relationship Id="rId45" Type="http://schemas.openxmlformats.org/officeDocument/2006/relationships/image" Target="media/image19.jpeg"/><Relationship Id="rId53" Type="http://schemas.openxmlformats.org/officeDocument/2006/relationships/image" Target="media/image23.jpeg"/><Relationship Id="rId58" Type="http://schemas.openxmlformats.org/officeDocument/2006/relationships/image" Target="media/image2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vresouverts.qc.ca/index.php?p=il&amp;lo=30059&amp;sec=2" TargetMode="External"/><Relationship Id="rId23" Type="http://schemas.openxmlformats.org/officeDocument/2006/relationships/hyperlink" Target="http://www.gautier-languereau.fr/livre/chut-le-roi-pourrait-tentendre-9782013913652" TargetMode="External"/><Relationship Id="rId28" Type="http://schemas.openxmlformats.org/officeDocument/2006/relationships/image" Target="media/image11.jpeg"/><Relationship Id="rId36" Type="http://schemas.openxmlformats.org/officeDocument/2006/relationships/hyperlink" Target="https://www.livresouverts.qc.ca/index.php?p=il&amp;lo=27852&amp;sec=2" TargetMode="External"/><Relationship Id="rId49" Type="http://schemas.openxmlformats.org/officeDocument/2006/relationships/image" Target="media/image21.jpeg"/><Relationship Id="rId57" Type="http://schemas.openxmlformats.org/officeDocument/2006/relationships/hyperlink" Target="https://www.livresouverts.qc.ca/index.php?p=il&amp;lo=50259&amp;sec=2" TargetMode="External"/><Relationship Id="rId61" Type="http://schemas.openxmlformats.org/officeDocument/2006/relationships/hyperlink" Target="http://www.gautier-languereau.fr/livre/le-samourai-en-armure-rouge-9782013914314" TargetMode="External"/><Relationship Id="rId10" Type="http://schemas.openxmlformats.org/officeDocument/2006/relationships/image" Target="media/image2.jpeg"/><Relationship Id="rId19" Type="http://schemas.openxmlformats.org/officeDocument/2006/relationships/hyperlink" Target="http://www.renaud-bray.com/accueil.aspx" TargetMode="External"/><Relationship Id="rId31" Type="http://schemas.openxmlformats.org/officeDocument/2006/relationships/hyperlink" Target="https://www.editionsmilan.com/livres-jeunesse/albums-et-contes/albums-8-ans-et-plus/le-genie-du-pousse-pousse" TargetMode="External"/><Relationship Id="rId44" Type="http://schemas.openxmlformats.org/officeDocument/2006/relationships/hyperlink" Target="http://www.albin-michel.fr/ouvrages/lili-plume-9782226153135" TargetMode="External"/><Relationship Id="rId52" Type="http://schemas.openxmlformats.org/officeDocument/2006/relationships/hyperlink" Target="https://www.babelio.com/livres/Nogues-Le-Prince-de-Venise/422902" TargetMode="External"/><Relationship Id="rId60" Type="http://schemas.openxmlformats.org/officeDocument/2006/relationships/image" Target="media/image26.jpeg"/><Relationship Id="rId65" Type="http://schemas.openxmlformats.org/officeDocument/2006/relationships/hyperlink" Target="https://www.livresouverts.qc.ca/index.php?p=il&amp;lo=14252&amp;sec=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renaud-bray.com/accueil.aspx" TargetMode="Externa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ww.livresouverts.qc.ca/index.php?p=il&amp;lo=49106&amp;sec=2" TargetMode="External"/><Relationship Id="rId56" Type="http://schemas.openxmlformats.org/officeDocument/2006/relationships/hyperlink" Target="https://www.livresouverts.qc.ca/index.php?p=il&amp;lo=27869" TargetMode="External"/><Relationship Id="rId64"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abelio.com/livres/Higgins-Clark-Le-Bateau-fantome/297644" TargetMode="External"/><Relationship Id="rId25" Type="http://schemas.openxmlformats.org/officeDocument/2006/relationships/hyperlink" Target="http://courteechelle.groupecourteechelle.com/livres/clarice-bean-c-est-moi/" TargetMode="External"/><Relationship Id="rId33" Type="http://schemas.openxmlformats.org/officeDocument/2006/relationships/hyperlink" Target="https://www.livresouverts.qc.ca/index.php?p=il&amp;lo=28046" TargetMode="External"/><Relationship Id="rId38" Type="http://schemas.openxmlformats.org/officeDocument/2006/relationships/hyperlink" Target="https://www.livresouverts.qc.ca/index.php?p=il&amp;lo=36174&amp;sec=2" TargetMode="External"/><Relationship Id="rId46" Type="http://schemas.openxmlformats.org/officeDocument/2006/relationships/hyperlink" Target="https://www.leslibraires.ca/livres/livre-des-trous-le-didier-claire-9782092508183.html" TargetMode="External"/><Relationship Id="rId59" Type="http://schemas.openxmlformats.org/officeDocument/2006/relationships/hyperlink" Target="http://www.albin-michel.fr/ouvrages/rex-moi-9782226255396"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hyperlink" Target="https://www.livresouverts.qc.ca/index.php?p=il&amp;lo=28046&amp;sec=2" TargetMode="External"/><Relationship Id="rId62"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7E46-70EF-4AD9-BED4-9A262C62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3371</Words>
  <Characters>1854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C.S. des Decouvreurs</Company>
  <LinksUpToDate>false</LinksUpToDate>
  <CharactersWithSpaces>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ichele Giguere-Fortin</dc:creator>
  <cp:lastModifiedBy>Marie-Michele Giguere-Fortin</cp:lastModifiedBy>
  <cp:revision>12</cp:revision>
  <cp:lastPrinted>2016-09-30T17:52:00Z</cp:lastPrinted>
  <dcterms:created xsi:type="dcterms:W3CDTF">2018-02-19T20:10:00Z</dcterms:created>
  <dcterms:modified xsi:type="dcterms:W3CDTF">2018-02-21T15:44:00Z</dcterms:modified>
</cp:coreProperties>
</file>